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25DB9" w14:textId="77777777" w:rsidR="00272454" w:rsidRDefault="00272454" w:rsidP="009F0895">
      <w:pPr>
        <w:jc w:val="center"/>
        <w:rPr>
          <w:b/>
          <w:color w:val="000000"/>
        </w:rPr>
      </w:pPr>
    </w:p>
    <w:p w14:paraId="24594892" w14:textId="0C87F861" w:rsidR="009F0895" w:rsidRPr="009564F7" w:rsidRDefault="009F0895" w:rsidP="009F0895">
      <w:pPr>
        <w:jc w:val="center"/>
        <w:rPr>
          <w:b/>
        </w:rPr>
      </w:pPr>
      <w:r w:rsidRPr="009564F7">
        <w:rPr>
          <w:b/>
          <w:color w:val="000000"/>
        </w:rPr>
        <w:t>Ministru kabineta noteikumu pro</w:t>
      </w:r>
      <w:bookmarkStart w:id="0" w:name="_GoBack"/>
      <w:bookmarkEnd w:id="0"/>
      <w:r w:rsidRPr="009564F7">
        <w:rPr>
          <w:b/>
          <w:color w:val="000000"/>
        </w:rPr>
        <w:t xml:space="preserve">jekta </w:t>
      </w:r>
      <w:bookmarkStart w:id="1" w:name="_Hlk48137594"/>
      <w:r w:rsidRPr="009564F7">
        <w:rPr>
          <w:b/>
          <w:color w:val="000000"/>
        </w:rPr>
        <w:t xml:space="preserve">“Grozījumi Ministru kabineta 2018. gada 27. marta noteikumos Nr.173 “Noteikumi par sociālās atstumtības riskam pakļauto iedzīvotāju grupām un sociālā uzņēmuma statusa piešķiršanas, reģistrēšanas un uzraudzības kārtību”” </w:t>
      </w:r>
      <w:bookmarkEnd w:id="1"/>
      <w:r w:rsidRPr="009564F7">
        <w:rPr>
          <w:b/>
        </w:rPr>
        <w:t>sākotnējās ietekmes novērtējuma ziņojums (anotācija)</w:t>
      </w:r>
    </w:p>
    <w:p w14:paraId="1041C236" w14:textId="77777777" w:rsidR="009F0895" w:rsidRPr="009564F7" w:rsidRDefault="009F0895" w:rsidP="009F0895">
      <w:pPr>
        <w:jc w:val="center"/>
        <w:rPr>
          <w:b/>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F0895" w:rsidRPr="009564F7" w14:paraId="19027435" w14:textId="77777777" w:rsidTr="0044005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5C45BCC" w14:textId="77777777" w:rsidR="009F0895" w:rsidRPr="009564F7" w:rsidRDefault="009F0895" w:rsidP="004658B4">
            <w:pPr>
              <w:spacing w:before="100" w:beforeAutospacing="1" w:after="100" w:afterAutospacing="1" w:line="293" w:lineRule="atLeast"/>
              <w:jc w:val="center"/>
              <w:rPr>
                <w:b/>
                <w:bCs/>
              </w:rPr>
            </w:pPr>
            <w:r w:rsidRPr="009564F7">
              <w:rPr>
                <w:b/>
              </w:rPr>
              <w:t>Tiesību akta projekta anotācijas kopsavilkums</w:t>
            </w:r>
          </w:p>
        </w:tc>
      </w:tr>
    </w:tbl>
    <w:p w14:paraId="3D3173B5" w14:textId="77777777" w:rsidR="00B300E3" w:rsidRPr="009564F7" w:rsidRDefault="00B300E3" w:rsidP="004658B4">
      <w:pPr>
        <w:ind w:left="57" w:right="57"/>
        <w:jc w:val="both"/>
        <w:sectPr w:rsidR="00B300E3" w:rsidRPr="009564F7" w:rsidSect="004658B4">
          <w:headerReference w:type="even" r:id="rId8"/>
          <w:headerReference w:type="default" r:id="rId9"/>
          <w:footerReference w:type="default" r:id="rId10"/>
          <w:footerReference w:type="first" r:id="rId11"/>
          <w:pgSz w:w="11906" w:h="16838"/>
          <w:pgMar w:top="1134" w:right="1134" w:bottom="1134" w:left="1701" w:header="709" w:footer="880" w:gutter="0"/>
          <w:cols w:space="720"/>
          <w:titlePg/>
          <w:docGrid w:linePitch="360"/>
        </w:sectPr>
      </w:pPr>
      <w:bookmarkStart w:id="2" w:name="_Hlk48740202"/>
    </w:p>
    <w:p w14:paraId="1AE11BB5" w14:textId="77777777" w:rsidR="00B300E3" w:rsidRPr="009564F7" w:rsidRDefault="00B300E3" w:rsidP="004658B4">
      <w:pPr>
        <w:ind w:left="57" w:right="57"/>
        <w:jc w:val="both"/>
        <w:sectPr w:rsidR="00B300E3" w:rsidRPr="009564F7" w:rsidSect="00B300E3">
          <w:type w:val="continuous"/>
          <w:pgSz w:w="11906" w:h="16838"/>
          <w:pgMar w:top="1134" w:right="1134" w:bottom="1134" w:left="1701" w:header="709" w:footer="880" w:gutter="0"/>
          <w:cols w:space="720"/>
          <w:titlePg/>
          <w:docGrid w:linePitch="360"/>
        </w:sect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82"/>
        <w:gridCol w:w="6273"/>
      </w:tblGrid>
      <w:tr w:rsidR="009F0895" w:rsidRPr="009564F7" w14:paraId="2728CD65" w14:textId="77777777" w:rsidTr="00DA1CBB">
        <w:trPr>
          <w:trHeight w:val="1434"/>
          <w:jc w:val="center"/>
        </w:trPr>
        <w:tc>
          <w:tcPr>
            <w:tcW w:w="1536" w:type="pct"/>
            <w:tcBorders>
              <w:top w:val="outset" w:sz="6" w:space="0" w:color="414142"/>
              <w:left w:val="outset" w:sz="6" w:space="0" w:color="414142"/>
              <w:bottom w:val="outset" w:sz="6" w:space="0" w:color="414142"/>
              <w:right w:val="outset" w:sz="6" w:space="0" w:color="414142"/>
            </w:tcBorders>
            <w:hideMark/>
          </w:tcPr>
          <w:p w14:paraId="0E30D998" w14:textId="6E7F0B4B" w:rsidR="009F0895" w:rsidRPr="009564F7" w:rsidRDefault="009F0895" w:rsidP="004658B4">
            <w:pPr>
              <w:ind w:left="57" w:right="57"/>
              <w:jc w:val="both"/>
            </w:pPr>
            <w:r w:rsidRPr="009564F7">
              <w:t>Mērķis, risinājums un projekta spēkā stāšanās laiks (500 zīmes bez atstarpēm)</w:t>
            </w:r>
          </w:p>
        </w:tc>
        <w:tc>
          <w:tcPr>
            <w:tcW w:w="3464" w:type="pct"/>
            <w:tcBorders>
              <w:top w:val="outset" w:sz="6" w:space="0" w:color="414142"/>
              <w:left w:val="outset" w:sz="6" w:space="0" w:color="414142"/>
              <w:bottom w:val="outset" w:sz="6" w:space="0" w:color="414142"/>
              <w:right w:val="outset" w:sz="6" w:space="0" w:color="414142"/>
            </w:tcBorders>
          </w:tcPr>
          <w:p w14:paraId="03184283" w14:textId="71A49FCC" w:rsidR="009F0895" w:rsidRPr="009564F7" w:rsidRDefault="009F0895" w:rsidP="004658B4">
            <w:pPr>
              <w:widowControl w:val="0"/>
              <w:shd w:val="clear" w:color="000000" w:fill="FFFFFF"/>
              <w:jc w:val="both"/>
            </w:pPr>
            <w:bookmarkStart w:id="3" w:name="_Hlk49789914"/>
            <w:r w:rsidRPr="009564F7">
              <w:t>Ministru kabineta noteikumu projekts</w:t>
            </w:r>
            <w:r w:rsidR="00D077F0" w:rsidRPr="009564F7">
              <w:rPr>
                <w:rStyle w:val="FootnoteReference"/>
              </w:rPr>
              <w:footnoteReference w:id="1"/>
            </w:r>
            <w:r w:rsidRPr="009564F7">
              <w:t xml:space="preserve"> (turpmāk – Noteikumu projekts) </w:t>
            </w:r>
            <w:r w:rsidRPr="009564F7">
              <w:rPr>
                <w:color w:val="000000"/>
              </w:rPr>
              <w:t xml:space="preserve">izstrādāts, </w:t>
            </w:r>
            <w:r w:rsidR="00030911" w:rsidRPr="009564F7">
              <w:rPr>
                <w:color w:val="000000"/>
              </w:rPr>
              <w:t xml:space="preserve">lai </w:t>
            </w:r>
            <w:r w:rsidRPr="009564F7">
              <w:t>pilnveidotu sociālā uzņēmuma statusa piešķiršanas un uzraudzības kārtību</w:t>
            </w:r>
            <w:bookmarkEnd w:id="3"/>
            <w:r w:rsidR="00030911" w:rsidRPr="009564F7">
              <w:t>, kā arī, l</w:t>
            </w:r>
            <w:r w:rsidR="00030911" w:rsidRPr="009564F7">
              <w:rPr>
                <w:color w:val="000000"/>
              </w:rPr>
              <w:t xml:space="preserve">ai izpildītu </w:t>
            </w:r>
            <w:r w:rsidR="00304BE1" w:rsidRPr="009564F7">
              <w:rPr>
                <w:color w:val="000000"/>
              </w:rPr>
              <w:t>Sociālā uzņēmuma likuma (turpmāk – Likums) pārejas noteikumu 5.punktu</w:t>
            </w:r>
            <w:r w:rsidRPr="009564F7">
              <w:t>.</w:t>
            </w:r>
          </w:p>
          <w:p w14:paraId="5626BCE0" w14:textId="42712634" w:rsidR="009F0895" w:rsidRPr="009564F7" w:rsidRDefault="00304BE1" w:rsidP="0044005F">
            <w:pPr>
              <w:pStyle w:val="NoSpacing"/>
              <w:jc w:val="both"/>
            </w:pPr>
            <w:r w:rsidRPr="009564F7">
              <w:t xml:space="preserve">Noteikumu projekts </w:t>
            </w:r>
            <w:r w:rsidR="009F0895" w:rsidRPr="009564F7">
              <w:t>stājas spēkā Oficiālo publikāciju un tiesiskās informācijas likuma 7.panta otrajā daļā noteiktajā kārtībā.</w:t>
            </w:r>
          </w:p>
        </w:tc>
      </w:tr>
      <w:bookmarkEnd w:id="2"/>
    </w:tbl>
    <w:p w14:paraId="635C645F" w14:textId="77777777" w:rsidR="009F0895" w:rsidRPr="009564F7" w:rsidRDefault="009F0895" w:rsidP="009F0895">
      <w:pPr>
        <w:rPr>
          <w:b/>
          <w:sz w:val="28"/>
          <w:szCs w:val="28"/>
        </w:rPr>
      </w:pPr>
    </w:p>
    <w:tbl>
      <w:tblPr>
        <w:tblpPr w:leftFromText="180" w:rightFromText="180"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
        <w:gridCol w:w="2419"/>
        <w:gridCol w:w="6267"/>
      </w:tblGrid>
      <w:tr w:rsidR="009F0895" w:rsidRPr="009564F7" w14:paraId="4FAD83B1" w14:textId="77777777" w:rsidTr="004658B4">
        <w:tc>
          <w:tcPr>
            <w:tcW w:w="9067" w:type="dxa"/>
            <w:gridSpan w:val="3"/>
            <w:shd w:val="clear" w:color="000000" w:fill="auto"/>
          </w:tcPr>
          <w:p w14:paraId="6A8371B1" w14:textId="77777777" w:rsidR="009F0895" w:rsidRPr="009564F7" w:rsidRDefault="009F0895" w:rsidP="004658B4">
            <w:pPr>
              <w:jc w:val="center"/>
              <w:rPr>
                <w:b/>
              </w:rPr>
            </w:pPr>
            <w:r w:rsidRPr="009564F7">
              <w:rPr>
                <w:b/>
              </w:rPr>
              <w:t>I. Tiesību akta projekta izstrādes nepieciešamība</w:t>
            </w:r>
          </w:p>
        </w:tc>
      </w:tr>
      <w:tr w:rsidR="009F0895" w:rsidRPr="009564F7" w14:paraId="55711F28" w14:textId="77777777" w:rsidTr="004658B4">
        <w:tc>
          <w:tcPr>
            <w:tcW w:w="381" w:type="dxa"/>
            <w:shd w:val="clear" w:color="000000" w:fill="auto"/>
          </w:tcPr>
          <w:p w14:paraId="4EA208D3" w14:textId="77777777" w:rsidR="009F0895" w:rsidRPr="009564F7" w:rsidRDefault="009F0895" w:rsidP="004658B4">
            <w:pPr>
              <w:rPr>
                <w:sz w:val="22"/>
                <w:szCs w:val="22"/>
              </w:rPr>
            </w:pPr>
            <w:r w:rsidRPr="009564F7">
              <w:rPr>
                <w:sz w:val="22"/>
                <w:szCs w:val="22"/>
              </w:rPr>
              <w:t>1.</w:t>
            </w:r>
          </w:p>
        </w:tc>
        <w:tc>
          <w:tcPr>
            <w:tcW w:w="2419" w:type="dxa"/>
            <w:shd w:val="clear" w:color="000000" w:fill="auto"/>
          </w:tcPr>
          <w:p w14:paraId="3939533B" w14:textId="77777777" w:rsidR="009F0895" w:rsidRPr="009564F7" w:rsidRDefault="009F0895" w:rsidP="004658B4">
            <w:r w:rsidRPr="009564F7">
              <w:t>Pamatojums</w:t>
            </w:r>
          </w:p>
        </w:tc>
        <w:tc>
          <w:tcPr>
            <w:tcW w:w="6267" w:type="dxa"/>
            <w:shd w:val="clear" w:color="000000" w:fill="auto"/>
          </w:tcPr>
          <w:p w14:paraId="673ACA55" w14:textId="041F248B" w:rsidR="009F0895" w:rsidRPr="009564F7" w:rsidRDefault="00304BE1" w:rsidP="004658B4">
            <w:pPr>
              <w:contextualSpacing/>
              <w:jc w:val="both"/>
            </w:pPr>
            <w:r w:rsidRPr="009564F7">
              <w:rPr>
                <w:color w:val="000000"/>
              </w:rPr>
              <w:t>Likuma pārejas noteikumu 5.punkts</w:t>
            </w:r>
            <w:r w:rsidR="009F0895" w:rsidRPr="009564F7">
              <w:t>.</w:t>
            </w:r>
          </w:p>
        </w:tc>
      </w:tr>
      <w:tr w:rsidR="009F0895" w:rsidRPr="009564F7" w14:paraId="71B6AE9A" w14:textId="77777777" w:rsidTr="004658B4">
        <w:tc>
          <w:tcPr>
            <w:tcW w:w="381" w:type="dxa"/>
            <w:shd w:val="clear" w:color="000000" w:fill="auto"/>
          </w:tcPr>
          <w:p w14:paraId="6FC51A2B" w14:textId="77777777" w:rsidR="009F0895" w:rsidRPr="009564F7" w:rsidRDefault="009F0895" w:rsidP="004658B4">
            <w:pPr>
              <w:rPr>
                <w:sz w:val="22"/>
                <w:szCs w:val="22"/>
              </w:rPr>
            </w:pPr>
            <w:r w:rsidRPr="009564F7">
              <w:rPr>
                <w:sz w:val="22"/>
                <w:szCs w:val="22"/>
              </w:rPr>
              <w:t xml:space="preserve">2. </w:t>
            </w:r>
          </w:p>
        </w:tc>
        <w:tc>
          <w:tcPr>
            <w:tcW w:w="2419" w:type="dxa"/>
            <w:shd w:val="clear" w:color="000000" w:fill="auto"/>
          </w:tcPr>
          <w:p w14:paraId="7789DF40" w14:textId="77777777" w:rsidR="009F0895" w:rsidRPr="009564F7" w:rsidRDefault="009F0895" w:rsidP="004658B4">
            <w:r w:rsidRPr="009564F7">
              <w:t>Pašreizējā situācija un problēmas, kuru risināšanai tiesību akta projekts izstrādāts, tiesiskā regulējuma mērķis un būtība</w:t>
            </w:r>
          </w:p>
          <w:p w14:paraId="7F468F5C" w14:textId="77777777" w:rsidR="009F0895" w:rsidRPr="009564F7" w:rsidRDefault="009F0895" w:rsidP="004658B4"/>
        </w:tc>
        <w:tc>
          <w:tcPr>
            <w:tcW w:w="6267" w:type="dxa"/>
            <w:shd w:val="clear" w:color="000000" w:fill="auto"/>
          </w:tcPr>
          <w:p w14:paraId="50F6B907" w14:textId="77777777" w:rsidR="009F0895" w:rsidRPr="009564F7" w:rsidRDefault="009F0895" w:rsidP="004658B4">
            <w:pPr>
              <w:shd w:val="clear" w:color="000000" w:fill="FFFFFF"/>
              <w:jc w:val="both"/>
              <w:rPr>
                <w:b/>
                <w:u w:val="single"/>
              </w:rPr>
            </w:pPr>
            <w:r w:rsidRPr="009564F7">
              <w:rPr>
                <w:b/>
                <w:u w:val="single"/>
              </w:rPr>
              <w:t>1. Prasības algoto darbinieku nodarbināšanai</w:t>
            </w:r>
          </w:p>
          <w:p w14:paraId="24251E15" w14:textId="087F7977" w:rsidR="009F0895" w:rsidRPr="009564F7" w:rsidRDefault="009F0895" w:rsidP="004658B4">
            <w:pPr>
              <w:shd w:val="clear" w:color="000000" w:fill="FFFFFF"/>
              <w:jc w:val="both"/>
            </w:pPr>
            <w:r w:rsidRPr="009564F7">
              <w:t>Saskaņā ar Likum</w:t>
            </w:r>
            <w:r w:rsidR="00304BE1" w:rsidRPr="009564F7">
              <w:t>a</w:t>
            </w:r>
            <w:r w:rsidRPr="009564F7">
              <w:t xml:space="preserve"> 5.panta pirmās daļas 4.punktu viena no sociālā uzņēmuma statusa iegūšanai noteiktajām prasībām ir algoto darbinieku nodarbināšana. Šīs prasības mērķis ir pārliecināties, ka uzņēmums darbojas (ražo preces vai sniedz pakalpojumus) un izmanto algotu darbaspēku ar atbilstošu samaksu. Savukārt 2019.gada beigās tika konstatēts, ka vairāk nekā viena trešdaļa no kopējā sociālo uzņēmumu skaita nodarbināja tikai vienu darbinieku. Tāpat tikai viena piektdaļa sociālo uzņēmumu nodarbināja vairāk nekā 10 algotus darbiniekus. Turklāt ir konstatēti gadījumi, kad saskaņā ar Valsts ieņēmumu dienesta sniegto informāciju sociālajā uzņēmumā bija reģistrēts algots darbinieks, bet alga viņam netika izmaksāta vai arī darbiniekam bija noteikts nepilns darba laiks (ļoti niecīgs nostrādāto stundu skaits mēnesī). </w:t>
            </w:r>
          </w:p>
          <w:p w14:paraId="3EFFCB9E" w14:textId="2B85BE19" w:rsidR="009F0895" w:rsidRPr="009564F7" w:rsidRDefault="009F0895" w:rsidP="004658B4">
            <w:pPr>
              <w:shd w:val="clear" w:color="000000" w:fill="FFFFFF"/>
              <w:jc w:val="both"/>
            </w:pPr>
            <w:r w:rsidRPr="009564F7">
              <w:t>Lai novērstu šīs prasības tikai formālu izpildi un nodrošinātu iepriekš minētās prasības mērķa sasniegšanu,</w:t>
            </w:r>
            <w:r w:rsidR="00EE21D1" w:rsidRPr="009564F7">
              <w:t xml:space="preserve"> grozījumi Likumā</w:t>
            </w:r>
            <w:r w:rsidR="005A3960" w:rsidRPr="009564F7">
              <w:rPr>
                <w:rStyle w:val="FootnoteReference"/>
                <w:sz w:val="24"/>
                <w:szCs w:val="24"/>
              </w:rPr>
              <w:footnoteReference w:id="2"/>
            </w:r>
            <w:r w:rsidR="00EE21D1" w:rsidRPr="009564F7">
              <w:t xml:space="preserve"> (turpmāk – Likumprojekts)</w:t>
            </w:r>
            <w:r w:rsidRPr="009564F7">
              <w:t xml:space="preserve"> </w:t>
            </w:r>
            <w:r w:rsidR="00EE21D1" w:rsidRPr="009564F7">
              <w:t>paredz ietvert</w:t>
            </w:r>
            <w:r w:rsidRPr="009564F7">
              <w:t xml:space="preserve"> </w:t>
            </w:r>
            <w:r w:rsidR="00EE21D1" w:rsidRPr="009564F7">
              <w:t xml:space="preserve">deleģējumu </w:t>
            </w:r>
            <w:r w:rsidRPr="009564F7">
              <w:t>Ministru kabinetam, papildus sociālā uzņēmuma statusa iegūšanai iesniedzamo dokumentu un to iesniegšanas un sociālā uzņēmuma statusa piešķiršanas kārtības noteikšanai, noteikt arī prasības algoto darbinieku nodarbināšanai.</w:t>
            </w:r>
          </w:p>
          <w:p w14:paraId="76334AE1" w14:textId="716701C2" w:rsidR="009F0895" w:rsidRPr="009564F7" w:rsidRDefault="009F0895" w:rsidP="004658B4">
            <w:pPr>
              <w:shd w:val="clear" w:color="000000" w:fill="FFFFFF"/>
              <w:jc w:val="both"/>
            </w:pPr>
            <w:r w:rsidRPr="009564F7">
              <w:t>Izvērtējumā "Pasākuma "Atbalsts sociālajai uzņēmējdarbībai" starprezultātu novērtēšana un priekšlikumu izstrāde tiesiskā ietvara un atbalsta pilnveidošanai</w:t>
            </w:r>
            <w:r w:rsidR="00D077F0" w:rsidRPr="009564F7">
              <w:t>″</w:t>
            </w:r>
            <w:r w:rsidR="00DA1CBB" w:rsidRPr="009564F7">
              <w:rPr>
                <w:rStyle w:val="FootnoteReference"/>
              </w:rPr>
              <w:footnoteReference w:id="3"/>
            </w:r>
            <w:r w:rsidR="00D077F0" w:rsidRPr="009564F7">
              <w:t xml:space="preserve"> </w:t>
            </w:r>
            <w:r w:rsidRPr="009564F7">
              <w:t xml:space="preserve">(turpmāk – izvērtējums) </w:t>
            </w:r>
            <w:r w:rsidRPr="009564F7">
              <w:lastRenderedPageBreak/>
              <w:t>Labklājības ministrijai ieteikts noteikt sociālā riska mērķa grupu darbinieku minimālo darba laiku sociālā uzņēmuma darbiniekiem, kas varētu būt atkarīgs no invaliditātes grupas, piemēram, personām ar I invaliditāt</w:t>
            </w:r>
            <w:r w:rsidR="00FC71B0" w:rsidRPr="009564F7">
              <w:t>es grupu</w:t>
            </w:r>
            <w:r w:rsidRPr="009564F7">
              <w:t xml:space="preserve"> tie varētu būt 10 %</w:t>
            </w:r>
            <w:r w:rsidR="00FC71B0" w:rsidRPr="009564F7">
              <w:t xml:space="preserve"> no pilnas slodzes</w:t>
            </w:r>
            <w:r w:rsidRPr="009564F7">
              <w:t>, ar II invaliditāt</w:t>
            </w:r>
            <w:r w:rsidR="00FC71B0" w:rsidRPr="009564F7">
              <w:t>es grupu</w:t>
            </w:r>
            <w:r w:rsidRPr="009564F7">
              <w:t xml:space="preserve"> – 30 %, bet</w:t>
            </w:r>
            <w:r w:rsidR="00FC71B0" w:rsidRPr="009564F7">
              <w:t xml:space="preserve"> ar</w:t>
            </w:r>
            <w:r w:rsidRPr="009564F7">
              <w:t xml:space="preserve"> III</w:t>
            </w:r>
            <w:r w:rsidR="00FC71B0" w:rsidRPr="009564F7">
              <w:t xml:space="preserve"> invaliditātes grupu </w:t>
            </w:r>
            <w:r w:rsidRPr="009564F7">
              <w:t xml:space="preserve">– 50 %. Pētnieku ieskatā, šāda kritērija ieviešana mazinātu ļaunprātīgu darba integrācijas sociālā uzņēmuma statusa izmantošanu (pieņemot darbā mērķa grupu darbiniekus, bet faktiski viņus nenodarbinot). </w:t>
            </w:r>
          </w:p>
          <w:p w14:paraId="28CC9BD1" w14:textId="1C974CFF" w:rsidR="009F0895" w:rsidRPr="009564F7" w:rsidRDefault="009F0895" w:rsidP="004658B4">
            <w:pPr>
              <w:shd w:val="clear" w:color="000000" w:fill="FFFFFF"/>
              <w:jc w:val="both"/>
            </w:pPr>
            <w:r w:rsidRPr="009564F7">
              <w:t>Šāds risinājums  mazinātu ļaunprātīgu darba integrācijas sociālā uzņēmuma statusa izmantošanu (pieņemot darbā mērķa grupu darbiniekus, bet faktiski viņus nenodarbinot), taču jāņem vērā tas, ka tomēr ir ārkārtīgi grūti novērtēt un noteikt personām ar invaliditāti atbilstošu darba slodzi (jo īpaši ņemot vērā invaliditātes grupas un funkcionālo traucējumu veidus) un pastāv risks, ka šāda veida ierobežojums var uzlikt nesamērīgu slogu mērķa grupas personai. No minētā var secināt, ka dažos gadījumos izvērtējumā piedāvātā prasība par minimālo darba laiku var negatīvi ietekmēt mērķa grupas personu integrāciju darba tirgū.</w:t>
            </w:r>
          </w:p>
          <w:p w14:paraId="40CFAF5D" w14:textId="526CE07E" w:rsidR="009F0895" w:rsidRPr="009564F7" w:rsidRDefault="0035299A" w:rsidP="0035299A">
            <w:pPr>
              <w:jc w:val="both"/>
            </w:pPr>
            <w:r w:rsidRPr="009564F7">
              <w:t xml:space="preserve">Lai neradītu nesamērīgu slogu mērķa grupas personām, ar </w:t>
            </w:r>
            <w:r w:rsidR="009F0895" w:rsidRPr="009564F7">
              <w:t xml:space="preserve">Noteikumu projekta </w:t>
            </w:r>
            <w:r w:rsidR="00A47054" w:rsidRPr="009564F7">
              <w:t>1</w:t>
            </w:r>
            <w:r w:rsidR="002A3534" w:rsidRPr="009564F7">
              <w:t>2</w:t>
            </w:r>
            <w:r w:rsidR="009F0895" w:rsidRPr="009564F7">
              <w:t>.punkt</w:t>
            </w:r>
            <w:r w:rsidRPr="009564F7">
              <w:t>u darba devējiem tiks</w:t>
            </w:r>
            <w:r w:rsidR="009F0895" w:rsidRPr="009564F7">
              <w:t xml:space="preserve"> </w:t>
            </w:r>
            <w:r w:rsidRPr="009564F7">
              <w:t>noteikta prasība nodarbināt</w:t>
            </w:r>
            <w:r w:rsidR="00360283" w:rsidRPr="009564F7">
              <w:t xml:space="preserve"> mērķa grupas personu ar I, II vai III invaliditātes grupu, kā arī personu ar garīga rakstura traucējumiem ne mazāk kā uz 10% no pilnas darba slodzes.</w:t>
            </w:r>
          </w:p>
          <w:p w14:paraId="35A2FBAD" w14:textId="3E7B1836" w:rsidR="00C302C1" w:rsidRPr="009564F7" w:rsidRDefault="00392753" w:rsidP="004658B4">
            <w:pPr>
              <w:jc w:val="both"/>
            </w:pPr>
            <w:r w:rsidRPr="009564F7">
              <w:t>Ja minētā prasība netiek izpildīta, tad attiecīgo darbinieku neuzskaita kā mērķa grupas nodarbināto un neņem vērā mērķa grupas nodarbinātības rādītāja (jābūt vismaz 50%) aprēķinā.</w:t>
            </w:r>
            <w:r w:rsidR="003D78EC" w:rsidRPr="009564F7">
              <w:t xml:space="preserve"> </w:t>
            </w:r>
            <w:r w:rsidR="009F0895" w:rsidRPr="009564F7">
              <w:t>Ievērojot to, ka Noteikumi paredz 13 mērķa grupas, savukārt, izvērtējumā tika piedāvāts risinājums tikai vienai mērķa grupai, Noteikumu projekts paredz</w:t>
            </w:r>
            <w:r w:rsidR="00C302C1" w:rsidRPr="009564F7">
              <w:t xml:space="preserve"> noteikt tādas pašas prasības arī</w:t>
            </w:r>
            <w:r w:rsidR="009F0895" w:rsidRPr="009564F7">
              <w:t xml:space="preserve"> vecākiem vai aizbildņiem, kas aprūpē bērnu ar invaliditāti un personām, kas aprūpē bērnu pēc pilngadības sasniegšanas, mazbērnu, brāli, pusbrāli, māsu, pusmāsu, vecāku, vecvecāku vai laulāto, ja aprūpējamais ir persona, kurai noteikta I invaliditātes grupa, vai persona</w:t>
            </w:r>
            <w:r w:rsidR="00310915" w:rsidRPr="009564F7">
              <w:t xml:space="preserve"> </w:t>
            </w:r>
            <w:r w:rsidR="009F0895" w:rsidRPr="009564F7">
              <w:t>ar garīga rakstura traucējumiem, kurai noteikta II invaliditātes grupa</w:t>
            </w:r>
            <w:r w:rsidR="00C302C1" w:rsidRPr="009564F7">
              <w:t xml:space="preserve">.  Šo mērķa grupu personas lielāko daļu sava laika velta sava ģimenes locekļa aprūpei un to dzīve lielākoties ir pakārtota aprūpējamā vajadzībām, kas apgrūtina šo personu iekļaušanos darba tirgū.  </w:t>
            </w:r>
          </w:p>
          <w:p w14:paraId="489DFDC7" w14:textId="21D8BDC5" w:rsidR="009F0895" w:rsidRPr="009564F7" w:rsidRDefault="009F0895" w:rsidP="004658B4">
            <w:pPr>
              <w:jc w:val="both"/>
            </w:pPr>
            <w:r w:rsidRPr="009564F7">
              <w:t>Savukārt,</w:t>
            </w:r>
            <w:r w:rsidR="00360283" w:rsidRPr="009564F7">
              <w:t xml:space="preserve"> par</w:t>
            </w:r>
            <w:r w:rsidRPr="009564F7">
              <w:t xml:space="preserve"> mērķa grupu </w:t>
            </w:r>
            <w:r w:rsidR="00360283" w:rsidRPr="009564F7">
              <w:t>personu nodarbināšanu</w:t>
            </w:r>
            <w:r w:rsidRPr="009564F7">
              <w:t>, kas ir uzskaitītas Noteikumu 2.3. – 2.11. apakšpunktā</w:t>
            </w:r>
            <w:r w:rsidR="00252213" w:rsidRPr="009564F7">
              <w:t>, darba devējam</w:t>
            </w:r>
            <w:r w:rsidRPr="009564F7">
              <w:t xml:space="preserve"> tik</w:t>
            </w:r>
            <w:r w:rsidR="00252213" w:rsidRPr="009564F7">
              <w:t>s</w:t>
            </w:r>
            <w:r w:rsidRPr="009564F7">
              <w:t xml:space="preserve"> noteikta prasība </w:t>
            </w:r>
            <w:r w:rsidR="00360283" w:rsidRPr="009564F7">
              <w:t xml:space="preserve">nodarbināt </w:t>
            </w:r>
            <w:r w:rsidR="00252213" w:rsidRPr="009564F7">
              <w:t xml:space="preserve">minētās personas </w:t>
            </w:r>
            <w:r w:rsidR="00360283" w:rsidRPr="009564F7">
              <w:t xml:space="preserve">ne mazāk kā uz </w:t>
            </w:r>
            <w:r w:rsidR="00C302C1" w:rsidRPr="009564F7">
              <w:t>25</w:t>
            </w:r>
            <w:r w:rsidRPr="009564F7">
              <w:t>% no</w:t>
            </w:r>
            <w:r w:rsidR="00360283" w:rsidRPr="009564F7">
              <w:t xml:space="preserve"> pilnas darba slodzes</w:t>
            </w:r>
            <w:r w:rsidRPr="009564F7">
              <w:t>.</w:t>
            </w:r>
            <w:r w:rsidR="00720C88" w:rsidRPr="009564F7">
              <w:t xml:space="preserve"> </w:t>
            </w:r>
          </w:p>
          <w:p w14:paraId="701DA4A4" w14:textId="135C9FA5" w:rsidR="006120A3" w:rsidRPr="009564F7" w:rsidRDefault="003E10E8" w:rsidP="004658B4">
            <w:pPr>
              <w:jc w:val="both"/>
            </w:pPr>
            <w:r w:rsidRPr="009564F7">
              <w:t>Neskatoties uz to, ka N</w:t>
            </w:r>
            <w:r w:rsidR="00720C88" w:rsidRPr="009564F7">
              <w:t>oteikumu 2.3.-2.11.</w:t>
            </w:r>
            <w:r w:rsidRPr="009564F7">
              <w:t>apakšpunktā</w:t>
            </w:r>
            <w:r w:rsidR="00720C88" w:rsidRPr="009564F7">
              <w:t xml:space="preserve"> minēto</w:t>
            </w:r>
            <w:r w:rsidRPr="009564F7">
              <w:t xml:space="preserve"> personu darbspēja, iespējams, nav samazināta, kā arī, iespējams, netiek </w:t>
            </w:r>
            <w:r w:rsidR="007B1DA9" w:rsidRPr="009564F7">
              <w:t xml:space="preserve">ietekmēts laiks, kuru tie var veltīt darbam, ir jāņem vērā </w:t>
            </w:r>
            <w:r w:rsidR="00A304E0" w:rsidRPr="009564F7">
              <w:t>dažād</w:t>
            </w:r>
            <w:r w:rsidR="001743BA" w:rsidRPr="009564F7">
              <w:t>u profesiju specifik</w:t>
            </w:r>
            <w:r w:rsidR="00310915" w:rsidRPr="009564F7">
              <w:t>a</w:t>
            </w:r>
            <w:r w:rsidR="001743BA" w:rsidRPr="009564F7">
              <w:t>. Tā piemēram, grāmatve</w:t>
            </w:r>
            <w:r w:rsidR="006120A3" w:rsidRPr="009564F7">
              <w:t>dis</w:t>
            </w:r>
            <w:r w:rsidR="001743BA" w:rsidRPr="009564F7">
              <w:t xml:space="preserve">, </w:t>
            </w:r>
            <w:r w:rsidR="006120A3" w:rsidRPr="009564F7">
              <w:t xml:space="preserve">it </w:t>
            </w:r>
            <w:r w:rsidR="001743BA" w:rsidRPr="009564F7">
              <w:t>īpaši nelielajos uzņēmumos</w:t>
            </w:r>
            <w:r w:rsidR="006120A3" w:rsidRPr="009564F7">
              <w:t>,</w:t>
            </w:r>
            <w:r w:rsidR="001743BA" w:rsidRPr="009564F7">
              <w:t xml:space="preserve"> tiek nodarbināt</w:t>
            </w:r>
            <w:r w:rsidR="006120A3" w:rsidRPr="009564F7">
              <w:t>s</w:t>
            </w:r>
            <w:r w:rsidR="001743BA" w:rsidRPr="009564F7">
              <w:t xml:space="preserve"> uz minimāl</w:t>
            </w:r>
            <w:r w:rsidR="006120A3" w:rsidRPr="009564F7">
              <w:t xml:space="preserve">o </w:t>
            </w:r>
            <w:r w:rsidR="001743BA" w:rsidRPr="009564F7">
              <w:t>slodz</w:t>
            </w:r>
            <w:r w:rsidR="006120A3" w:rsidRPr="009564F7">
              <w:t>i, jo veicamā darba apjoms nerada nepieciešamību nodarbināt</w:t>
            </w:r>
            <w:r w:rsidR="007B276C" w:rsidRPr="009564F7">
              <w:t xml:space="preserve"> darbinieku</w:t>
            </w:r>
            <w:r w:rsidR="006120A3" w:rsidRPr="009564F7">
              <w:t xml:space="preserve"> uz lielāku slodzi.</w:t>
            </w:r>
          </w:p>
          <w:p w14:paraId="26467A04" w14:textId="7C47C881" w:rsidR="002A5D54" w:rsidRPr="009564F7" w:rsidRDefault="006120A3" w:rsidP="006120A3">
            <w:pPr>
              <w:jc w:val="both"/>
            </w:pPr>
            <w:r w:rsidRPr="009564F7">
              <w:t xml:space="preserve">Tādējādi Noteikumu projekta </w:t>
            </w:r>
            <w:r w:rsidR="00A47054" w:rsidRPr="009564F7">
              <w:t>1</w:t>
            </w:r>
            <w:r w:rsidR="002A3534" w:rsidRPr="009564F7">
              <w:t>2</w:t>
            </w:r>
            <w:r w:rsidRPr="009564F7">
              <w:t>.punktā tika izvēlēts optimāl</w:t>
            </w:r>
            <w:r w:rsidR="00C40F75" w:rsidRPr="009564F7">
              <w:t xml:space="preserve">ākais </w:t>
            </w:r>
            <w:r w:rsidR="00215495" w:rsidRPr="009564F7">
              <w:t xml:space="preserve">minimālais </w:t>
            </w:r>
            <w:r w:rsidR="00252213" w:rsidRPr="009564F7">
              <w:t xml:space="preserve">slodzes </w:t>
            </w:r>
            <w:r w:rsidR="00215495" w:rsidRPr="009564F7">
              <w:t xml:space="preserve">apmērs, kas būs samērīgs ar dažādu profesiju </w:t>
            </w:r>
            <w:r w:rsidR="007B276C" w:rsidRPr="009564F7">
              <w:t>īpatnībām</w:t>
            </w:r>
            <w:r w:rsidR="00215495" w:rsidRPr="009564F7">
              <w:t>.</w:t>
            </w:r>
          </w:p>
          <w:p w14:paraId="33354E79" w14:textId="343DC87A" w:rsidR="00576FAF" w:rsidRPr="009564F7" w:rsidRDefault="00576FAF" w:rsidP="00576FAF">
            <w:pPr>
              <w:jc w:val="both"/>
            </w:pPr>
            <w:r w:rsidRPr="009564F7">
              <w:t xml:space="preserve">Lai sociālajiem uzņēmumiem būtu iespēja </w:t>
            </w:r>
            <w:r w:rsidR="006B7159" w:rsidRPr="009564F7">
              <w:t>nodrošināt atbilstību jaunajām prasībām</w:t>
            </w:r>
            <w:r w:rsidRPr="009564F7">
              <w:t>, kā arī, lai nodrošinātu Labklājības ministrijai pietiekamu laiku elektroniskās datu apmaiņas ar Valsts ieņēmumu dienestu nodrošināšanai</w:t>
            </w:r>
            <w:r w:rsidR="00682972" w:rsidRPr="009564F7">
              <w:t xml:space="preserve">, proti, </w:t>
            </w:r>
            <w:proofErr w:type="spellStart"/>
            <w:r w:rsidR="00137189" w:rsidRPr="009564F7">
              <w:t>saskarnes</w:t>
            </w:r>
            <w:proofErr w:type="spellEnd"/>
            <w:r w:rsidR="00137189" w:rsidRPr="009564F7">
              <w:t xml:space="preserve"> izveidošanai Labklājības ministrijas un VID informācijas sistēmai, Labklājības ministrijas informācijas sistēmas papildināšanai ar attiecīgo funkcionalitāti</w:t>
            </w:r>
            <w:r w:rsidRPr="009564F7">
              <w:t xml:space="preserve">, </w:t>
            </w:r>
            <w:r w:rsidR="006B7159" w:rsidRPr="009564F7">
              <w:t xml:space="preserve">Noteikumi tiks papildināti </w:t>
            </w:r>
            <w:r w:rsidRPr="009564F7">
              <w:t xml:space="preserve">ar 35.punktu, kas paredz, ka </w:t>
            </w:r>
            <w:r w:rsidR="006B7159" w:rsidRPr="009564F7">
              <w:t>N</w:t>
            </w:r>
            <w:r w:rsidRPr="009564F7">
              <w:t xml:space="preserve">oteikumu 22.1.3. un 22.1.4. apakšpunkts stājas spēkā 2022. gada </w:t>
            </w:r>
            <w:r w:rsidR="00563A48" w:rsidRPr="009564F7">
              <w:t>1.jūlijā</w:t>
            </w:r>
            <w:r w:rsidRPr="009564F7">
              <w:t xml:space="preserve">. Šāds termiņš ir </w:t>
            </w:r>
            <w:r w:rsidR="006B7159" w:rsidRPr="009564F7">
              <w:t>noteikts</w:t>
            </w:r>
            <w:r w:rsidRPr="009564F7">
              <w:t xml:space="preserve">, pamatojoties uz Likumprojektā </w:t>
            </w:r>
            <w:r w:rsidR="006B7159" w:rsidRPr="009564F7">
              <w:t>piedāvāto</w:t>
            </w:r>
            <w:r w:rsidRPr="009564F7">
              <w:t xml:space="preserve"> Likuma pārejas noteikumu 5. punkta redakciju:</w:t>
            </w:r>
          </w:p>
          <w:p w14:paraId="7385339E" w14:textId="1F104EA7" w:rsidR="00576FAF" w:rsidRPr="009564F7" w:rsidRDefault="00576FAF" w:rsidP="00576FAF">
            <w:pPr>
              <w:jc w:val="both"/>
            </w:pPr>
            <w:r w:rsidRPr="009564F7">
              <w:t>“5. Ministru kabinets līdz 2022. gada 30. jūnijam izdara grozījumus Ministru kabineta 2018. gada 27. marta noteikumos Nr. 173 “Noteikumi par sociālās atstumtības riskam pakļauto iedzīvotāju grupām un sociālā uzņēmuma statusa piešķiršanas, reģistrēšanas un uzraudzības kārtību” atbilstoši grozījumiem šā likuma 5. panta sestajā daļā. Līdz attiecīgo grozījumu spēkā stāšanās dienai, bet ne ilgāk kā līdz 2022. gada 30. jūnijam piemērojami Ministru kabineta 2018. gada 27. marta noteikumi Nr. 173 “Noteikumi par sociālās atstumtības riskam pakļauto iedzīvotāju grupām un sociālā uzņēmuma statusa piešķiršanas, reģistrēšanas un uzraudzības kārtību”, ciktāl tie nav pretrunā ar šo likumu.”.</w:t>
            </w:r>
          </w:p>
          <w:p w14:paraId="3F104CBB" w14:textId="77777777" w:rsidR="009F0895" w:rsidRPr="009564F7" w:rsidRDefault="009F0895" w:rsidP="004658B4">
            <w:pPr>
              <w:jc w:val="both"/>
            </w:pPr>
          </w:p>
          <w:p w14:paraId="3347C0F4" w14:textId="38C06021" w:rsidR="00A13B32" w:rsidRPr="009564F7" w:rsidRDefault="00A13B32" w:rsidP="00A13B32">
            <w:pPr>
              <w:jc w:val="both"/>
              <w:rPr>
                <w:b/>
                <w:u w:val="single"/>
              </w:rPr>
            </w:pPr>
            <w:r w:rsidRPr="009564F7">
              <w:rPr>
                <w:b/>
                <w:u w:val="single"/>
              </w:rPr>
              <w:t>2. Iesniegumā norādāmā informācija</w:t>
            </w:r>
          </w:p>
          <w:p w14:paraId="4B945CFF" w14:textId="54534CA1" w:rsidR="00A13B32" w:rsidRPr="009564F7" w:rsidRDefault="00A13B32" w:rsidP="00A13B32">
            <w:pPr>
              <w:jc w:val="both"/>
            </w:pPr>
            <w:r w:rsidRPr="009564F7">
              <w:t>Noteikumu 3.punktā uzskaitīta informācija, kas norādāma iesniegumā</w:t>
            </w:r>
            <w:r w:rsidR="00607DBE" w:rsidRPr="009564F7">
              <w:t xml:space="preserve"> sociālā uzņēmuma statusa iegūšanai</w:t>
            </w:r>
            <w:r w:rsidRPr="009564F7">
              <w:t>.</w:t>
            </w:r>
            <w:r w:rsidR="00607DBE" w:rsidRPr="009564F7">
              <w:t xml:space="preserve"> Šī informācija attiecas gan uz iesniedzēja esošo stāvokli un atbilstību normatīvo aktu prasībām, gan plāniem pēc sociālā uzņēmuma statusa iegūšanas. Viens no svarīgākajiem sociālā uzņēmuma darbības kritērijiem ir Likuma 9.pantā noteiktie aizliegumi sadalīt peļņu dividendēs</w:t>
            </w:r>
            <w:r w:rsidR="00F772BD" w:rsidRPr="009564F7">
              <w:t xml:space="preserve"> un izdarīt dividenžu izmaksas. Lai pārliecinātos, ka iesniedzējs ir iepazinies ar sociālajam uzņēmumam noteiktajiem ierobežojumiem, kopā ar iesniegumu ir jāiesniedz apliecinājums (saskaņā ar piedāvātajiem grozījumiem – dalībnieku sapulces lēmums), ka peļņa tiks sadalīta tikai saimnieciskās darbības nodrošināšanai un sociālā mērķa sasniegšanai. Taču</w:t>
            </w:r>
            <w:r w:rsidR="00FE0FD9" w:rsidRPr="009564F7">
              <w:t>,</w:t>
            </w:r>
            <w:r w:rsidR="00F772BD" w:rsidRPr="009564F7">
              <w:t xml:space="preserve"> izskatot sociālo uzņēmumu gada darbības pārskatus un </w:t>
            </w:r>
            <w:r w:rsidR="00941740" w:rsidRPr="009564F7">
              <w:t>komunicējot</w:t>
            </w:r>
            <w:r w:rsidR="00F772BD" w:rsidRPr="009564F7">
              <w:t xml:space="preserve"> ar sociālajiem uzņēmumiem, Labklājības ministrija ir konstatējusi, ka daudzi sociālie uzņēmumi neizprot </w:t>
            </w:r>
            <w:r w:rsidR="00D40B83" w:rsidRPr="009564F7">
              <w:t>ierobežojuma, kas aizliedz dividenžu izmaksu, būtību. Ņemot vērā, ka likumi nepieprasa uzņēmuma dalībnieku sapulces vai valdes lēmuma pieņemšanu par dividenžu izmaksu, kas ir lēmumam par dividenžu sadalīšanu pakārtota grāmatvedības transakcija, uzņēmumi uzskata šo par tehnisku darbību, nesaistot to ar likumā noteikto aizliegumu</w:t>
            </w:r>
            <w:r w:rsidR="00E86384" w:rsidRPr="009564F7">
              <w:t>, un var neapzināti pārkāpt likumā noteiktos ierobežojumus</w:t>
            </w:r>
            <w:r w:rsidR="00D40B83" w:rsidRPr="009564F7">
              <w:t>. Finanšu ministrija 24.03.2020 vēstulē Nr. 12/A-7/1375 Labklājības ministrijai</w:t>
            </w:r>
            <w:r w:rsidR="009D1E40" w:rsidRPr="009564F7">
              <w:t xml:space="preserve"> ir norādījusi</w:t>
            </w:r>
            <w:r w:rsidR="00D40B83" w:rsidRPr="009564F7">
              <w:t xml:space="preserve"> , ka "uzņēmumam, kuram piešķirts sociālā uzņēmuma statuss</w:t>
            </w:r>
            <w:r w:rsidR="00FE0FD9" w:rsidRPr="009564F7">
              <w:t>,</w:t>
            </w:r>
            <w:r w:rsidR="00D40B83" w:rsidRPr="009564F7">
              <w:t xml:space="preserve"> ir jānodrošina skaidrs priekšstats par tā finanšu rādītājiem jau tā sociālā uzņēmuma statusa piešķiršanas brīdī. Atbilstoši Komerclikuma 161.panta septītajai daļai, sabiedrības dalībnieku lēmums par to, ka dividendes kaut uz laiku atstājamas sabiedrības rīcībā, nav spēkā. Līdz ar to, jau pie esošā regulējuma uzņēmumi aprēķinātās dividendes vai nu uzreiz izmaksā tā dalībniekam, vai arī vienojas, ka dalībnieka saņemtās (aprēķinātās) dividendes tiek aizdotas uzņēmumam (aprēķinātās dividendes maina savu dabu uz aizdevumu). Tādējādi uz statusa brīdi uzņēmumam nebūs saistības attiecībā uz dividenžu izmaksu."</w:t>
            </w:r>
            <w:r w:rsidR="00251B06" w:rsidRPr="009564F7">
              <w:t xml:space="preserve"> Lai Labklājības ministrija </w:t>
            </w:r>
            <w:r w:rsidR="00EC2686" w:rsidRPr="009564F7">
              <w:t xml:space="preserve">varētu </w:t>
            </w:r>
            <w:r w:rsidR="00251B06" w:rsidRPr="009564F7">
              <w:t>pārliecināt</w:t>
            </w:r>
            <w:r w:rsidR="00EC2686" w:rsidRPr="009564F7">
              <w:t>ie</w:t>
            </w:r>
            <w:r w:rsidR="00251B06" w:rsidRPr="009564F7">
              <w:t xml:space="preserve">s, ka iesniedzējs aprēķinātās dividendes, ja tādas ir, ir izmaksājis saviem dalībniekiem vai vienojies par aprēķināto dividenžu aizdošanu uzņēmumam, iesniegumu nepieciešams papildināt ar informāciju par </w:t>
            </w:r>
            <w:r w:rsidR="003630F3" w:rsidRPr="009564F7">
              <w:rPr>
                <w:rFonts w:eastAsia="Calibri"/>
                <w:szCs w:val="28"/>
              </w:rPr>
              <w:t xml:space="preserve"> neizmaksāto dividenžu apjomu atbilstoši ierakstiem iesniedzēja grāmatvedības reģistros - konta, kurā tiek uzkrāta informācija par neizmaksātajām dividendēm, atlikums uz iesnieguma iesniegšanas dienu</w:t>
            </w:r>
            <w:r w:rsidR="00251B06" w:rsidRPr="009564F7">
              <w:t>.</w:t>
            </w:r>
            <w:r w:rsidR="00E86384" w:rsidRPr="009564F7">
              <w:t xml:space="preserve"> </w:t>
            </w:r>
            <w:r w:rsidR="003E4739" w:rsidRPr="009564F7">
              <w:t>Pārbaudot minēto informāciju,</w:t>
            </w:r>
            <w:r w:rsidR="00E86384" w:rsidRPr="009564F7">
              <w:t xml:space="preserve"> Labklājības ministrija varēs pārliecināties, ka iesniedzējs atbilst Likuma prasībām, vai nepieciešamības gadījumā piedāvāt iesniedzējam novērst potenciālās neatbilstības pirms sociālā uzņēmuma statusa iegūšanas. </w:t>
            </w:r>
          </w:p>
          <w:p w14:paraId="15209E3C" w14:textId="77777777" w:rsidR="00A13B32" w:rsidRPr="009564F7" w:rsidRDefault="00A13B32" w:rsidP="00A13B32">
            <w:pPr>
              <w:jc w:val="both"/>
            </w:pPr>
          </w:p>
          <w:p w14:paraId="0BE90DFE" w14:textId="77777777" w:rsidR="006F33A8" w:rsidRDefault="00C059B3" w:rsidP="004658B4">
            <w:pPr>
              <w:jc w:val="both"/>
              <w:rPr>
                <w:b/>
                <w:u w:val="single"/>
              </w:rPr>
            </w:pPr>
            <w:r w:rsidRPr="009564F7">
              <w:rPr>
                <w:b/>
                <w:u w:val="single"/>
              </w:rPr>
              <w:t>3</w:t>
            </w:r>
            <w:r w:rsidR="009F0895" w:rsidRPr="009564F7">
              <w:rPr>
                <w:b/>
                <w:u w:val="single"/>
              </w:rPr>
              <w:t>. Iesniegumam sociālā uzņēmuma statusa iegūšanai pievienotie dokumenti</w:t>
            </w:r>
          </w:p>
          <w:p w14:paraId="2A75FD43" w14:textId="6BA74AAF" w:rsidR="009F0895" w:rsidRPr="009564F7" w:rsidRDefault="009F0895" w:rsidP="004658B4">
            <w:pPr>
              <w:jc w:val="both"/>
            </w:pPr>
            <w:r w:rsidRPr="009564F7">
              <w:t>Saskaņā ar Noteikumu 5.2. apakšpunktu iesniegumam sociālā uzņēmuma statusa iegūšanai ir jāpievieno apliecinājumu, ka uzņēmuma peļņa tiks sadalīta tikai saimnieciskās darbības nodrošināšanai un sociālā mērķa sasniegšanai, jo saskaņā ar Likuma 5.panta pirmās daļas 3. punktu sociālā uzņēmuma statuss tiek piešķirts sabiedrībai ar ierobežotu atbildību, ja tā iegūto peļņu nesadala, bet iegulda statūtos noteikto mērķu sasniegšanai.</w:t>
            </w:r>
          </w:p>
          <w:p w14:paraId="0B81AEFC" w14:textId="6B1D2BA5" w:rsidR="009F0895" w:rsidRPr="009564F7" w:rsidRDefault="009F0895" w:rsidP="004658B4">
            <w:pPr>
              <w:jc w:val="both"/>
            </w:pPr>
            <w:r w:rsidRPr="009564F7">
              <w:t>Iesniegumu sociālā uzņēmuma statusa iegūšanai var iesniegt gan valdes priekšsēdētājs vai valdes loceklis, gan arī uzņēmuma pilnvarotais pārstāvis, taču neviena no iepriekš minēt</w:t>
            </w:r>
            <w:r w:rsidR="00480CF0" w:rsidRPr="009564F7">
              <w:t>aj</w:t>
            </w:r>
            <w:r w:rsidRPr="009564F7">
              <w:t xml:space="preserve">ām personām nav tiesīga lemt par peļņas sadalīšanu, līdz ar to arī nevar apliecināt, ka uzņēmuma peļņa tiks sadalīta tikai saimnieciskās darbības nodrošināšanai un sociālā mērķa sasniegšanai. </w:t>
            </w:r>
          </w:p>
          <w:p w14:paraId="0922C381" w14:textId="3D372B45" w:rsidR="009F0895" w:rsidRPr="009564F7" w:rsidRDefault="009F0895" w:rsidP="004658B4">
            <w:pPr>
              <w:jc w:val="both"/>
            </w:pPr>
            <w:r w:rsidRPr="009564F7">
              <w:t xml:space="preserve">Ņemot vērā minēto, Noteikumu projekta </w:t>
            </w:r>
            <w:r w:rsidR="00A47054" w:rsidRPr="009564F7">
              <w:t>4</w:t>
            </w:r>
            <w:r w:rsidRPr="009564F7">
              <w:t xml:space="preserve">.punkts paredz precizēt iesniegumam pievienoto dokumentu sarakstu, </w:t>
            </w:r>
            <w:r w:rsidRPr="009564F7">
              <w:rPr>
                <w:rFonts w:eastAsia="Calibri"/>
              </w:rPr>
              <w:t xml:space="preserve"> nosakot, ka iesniegumam sociālā uzņēmuma statusa iegūšanai ir jāpievieno dalībnieku sapulces </w:t>
            </w:r>
            <w:r w:rsidR="00682972" w:rsidRPr="009564F7">
              <w:rPr>
                <w:rFonts w:eastAsia="Calibri"/>
              </w:rPr>
              <w:t>lēmumu</w:t>
            </w:r>
            <w:r w:rsidR="00A840EB" w:rsidRPr="009564F7">
              <w:rPr>
                <w:rFonts w:eastAsia="Calibri"/>
              </w:rPr>
              <w:t>, ar kuru nolemts peļņu sadalīt tikai saimnieciskās darbības nodrošināšanai un sociālā mērķa sasniegšanai</w:t>
            </w:r>
            <w:r w:rsidRPr="009564F7">
              <w:rPr>
                <w:rFonts w:eastAsia="Calibri"/>
              </w:rPr>
              <w:t>.</w:t>
            </w:r>
          </w:p>
          <w:p w14:paraId="15B2EA0F" w14:textId="77777777" w:rsidR="009F0895" w:rsidRPr="009564F7" w:rsidRDefault="009F0895" w:rsidP="004658B4">
            <w:pPr>
              <w:pStyle w:val="ListParagraph"/>
              <w:shd w:val="clear" w:color="000000" w:fill="FFFFFF"/>
              <w:ind w:left="0"/>
              <w:jc w:val="both"/>
              <w:rPr>
                <w:rFonts w:ascii="Times New Roman" w:hAnsi="Times New Roman"/>
                <w:sz w:val="24"/>
                <w:szCs w:val="24"/>
              </w:rPr>
            </w:pPr>
          </w:p>
          <w:p w14:paraId="0BC9EBCA" w14:textId="76E31113" w:rsidR="009F0895" w:rsidRPr="009564F7" w:rsidRDefault="00C059B3" w:rsidP="004658B4">
            <w:pPr>
              <w:spacing w:line="264" w:lineRule="auto"/>
              <w:jc w:val="both"/>
              <w:rPr>
                <w:b/>
                <w:u w:val="single"/>
              </w:rPr>
            </w:pPr>
            <w:r w:rsidRPr="009564F7">
              <w:rPr>
                <w:b/>
                <w:u w:val="single"/>
              </w:rPr>
              <w:t>4</w:t>
            </w:r>
            <w:r w:rsidR="009F0895" w:rsidRPr="009564F7">
              <w:rPr>
                <w:b/>
                <w:u w:val="single"/>
              </w:rPr>
              <w:t>. Mērķa grupas pārstāvniecība uzņēmuma izpildinstitūcijā vai pārraudzības institūcijā</w:t>
            </w:r>
          </w:p>
          <w:p w14:paraId="5C67498C" w14:textId="3BF3CB10" w:rsidR="009F0895" w:rsidRPr="009564F7" w:rsidRDefault="009F0895" w:rsidP="004658B4">
            <w:pPr>
              <w:spacing w:line="264" w:lineRule="auto"/>
              <w:jc w:val="both"/>
            </w:pPr>
            <w:r w:rsidRPr="009564F7">
              <w:t xml:space="preserve">Likumprojekta 3.panta pirmā daļa paredz precizēt sociālā uzņēmuma statusa piešķiršanas prasības, tai skaitā prasību iesaistīt uzņēmuma izpildinstitūcijā vai pārraudzības institūcijā mērķa grupas pārstāvi ar iespēju minētajās institūcijās iesaistīt arī mērķa grupu pārstāvošas biedrības vai nodibinājuma pārstāvi, vai konkrētās jomas ekspertu. </w:t>
            </w:r>
          </w:p>
          <w:p w14:paraId="017D5D4D" w14:textId="00130CC7" w:rsidR="009F0895" w:rsidRPr="009564F7" w:rsidRDefault="009F0895" w:rsidP="004658B4">
            <w:pPr>
              <w:spacing w:line="264" w:lineRule="auto"/>
              <w:jc w:val="both"/>
            </w:pPr>
            <w:r w:rsidRPr="009564F7">
              <w:t xml:space="preserve">Lai novērstu pretrunu starp Likumu un Ministru kabineta 2018.gada 27.marta noteikumiem Nr.173 “Noteikumi par sociālās atstumtības riskam pakļauto iedzīvotāju grupām un sociālā uzņēmuma statusa piešķiršanas, reģistrēšanas un uzraudzības kārtību” (turpmāk – Noteikumi), tika izstrādāts Noteikumu projekta </w:t>
            </w:r>
            <w:r w:rsidR="002A3534" w:rsidRPr="009564F7">
              <w:t>5</w:t>
            </w:r>
            <w:r w:rsidRPr="009564F7">
              <w:t>.punkts, kas paredz precizēt Noteikumu 5.4.apakšpunkta redakciju atbilstoši izmaiņām Likumā.</w:t>
            </w:r>
          </w:p>
          <w:p w14:paraId="7149107D" w14:textId="1B0A7E94" w:rsidR="00252213" w:rsidRPr="009564F7" w:rsidRDefault="00252213" w:rsidP="004658B4">
            <w:pPr>
              <w:spacing w:line="264" w:lineRule="auto"/>
              <w:jc w:val="both"/>
            </w:pPr>
          </w:p>
          <w:p w14:paraId="7CA6AE48" w14:textId="75DDDFF8" w:rsidR="00252213" w:rsidRPr="009564F7" w:rsidRDefault="00C059B3" w:rsidP="004658B4">
            <w:pPr>
              <w:spacing w:line="264" w:lineRule="auto"/>
              <w:jc w:val="both"/>
              <w:rPr>
                <w:b/>
                <w:u w:val="single"/>
              </w:rPr>
            </w:pPr>
            <w:r w:rsidRPr="009564F7">
              <w:rPr>
                <w:b/>
                <w:u w:val="single"/>
              </w:rPr>
              <w:t>5</w:t>
            </w:r>
            <w:r w:rsidR="00252213" w:rsidRPr="009564F7">
              <w:rPr>
                <w:b/>
                <w:u w:val="single"/>
              </w:rPr>
              <w:t>. Ziņas par darba ņēmējiem</w:t>
            </w:r>
          </w:p>
          <w:p w14:paraId="1963DA9B" w14:textId="1A04E961" w:rsidR="00252213" w:rsidRPr="009564F7" w:rsidRDefault="00252213" w:rsidP="004658B4">
            <w:pPr>
              <w:spacing w:line="264" w:lineRule="auto"/>
              <w:jc w:val="both"/>
            </w:pPr>
            <w:r w:rsidRPr="009564F7">
              <w:t xml:space="preserve">Ņemot vērā to, ka Noteikumu projekta </w:t>
            </w:r>
            <w:r w:rsidR="00A47054" w:rsidRPr="009564F7">
              <w:t>11</w:t>
            </w:r>
            <w:r w:rsidRPr="009564F7">
              <w:t>.punkts paredz noteikt sociālajiem uzņēmumiem prasības algoto darbinieku nodarbināšanai, lai veiktu šo prasību izpildes uzraudzību</w:t>
            </w:r>
            <w:r w:rsidR="00480CF0" w:rsidRPr="009564F7">
              <w:t>,</w:t>
            </w:r>
            <w:r w:rsidRPr="009564F7">
              <w:t xml:space="preserve"> ir nepieciešams iegūt ziņas no Valsts ieņēmumu dienesta par darba ņēmēja </w:t>
            </w:r>
            <w:r w:rsidR="00B00F35" w:rsidRPr="009564F7">
              <w:t>nostrādāto stundu skaitu mēnesī. Noteikumu projekt</w:t>
            </w:r>
            <w:r w:rsidR="00097426" w:rsidRPr="009564F7">
              <w:t xml:space="preserve">s </w:t>
            </w:r>
            <w:r w:rsidR="00B00F35" w:rsidRPr="009564F7">
              <w:t>paredz paplašināt no Valsts ieņēmumu dienesta saņemamo ziņu par darba ņēmējiem apjomu.</w:t>
            </w:r>
          </w:p>
          <w:p w14:paraId="32B37596" w14:textId="29B2DA47" w:rsidR="00030911" w:rsidRPr="009564F7" w:rsidRDefault="00030911" w:rsidP="004658B4">
            <w:pPr>
              <w:spacing w:line="264" w:lineRule="auto"/>
              <w:jc w:val="both"/>
              <w:rPr>
                <w:u w:val="single"/>
              </w:rPr>
            </w:pPr>
          </w:p>
          <w:p w14:paraId="04084DE2" w14:textId="77777777" w:rsidR="005A3960" w:rsidRPr="009564F7" w:rsidRDefault="00030911" w:rsidP="005A3960">
            <w:pPr>
              <w:spacing w:line="264" w:lineRule="auto"/>
              <w:jc w:val="both"/>
              <w:rPr>
                <w:b/>
                <w:u w:val="single"/>
              </w:rPr>
            </w:pPr>
            <w:r w:rsidRPr="009564F7">
              <w:rPr>
                <w:b/>
                <w:u w:val="single"/>
              </w:rPr>
              <w:t>6. Ziņas par komercsabiedrībai piemērotajiem administratīvajiem sodiem</w:t>
            </w:r>
          </w:p>
          <w:p w14:paraId="7FF19DE5" w14:textId="77777777" w:rsidR="005A3960" w:rsidRPr="009564F7" w:rsidRDefault="005A3960" w:rsidP="005A3960">
            <w:pPr>
              <w:spacing w:line="264" w:lineRule="auto"/>
              <w:jc w:val="both"/>
            </w:pPr>
            <w:r w:rsidRPr="009564F7">
              <w:t>Likumprojekts</w:t>
            </w:r>
            <w:r w:rsidR="00515499" w:rsidRPr="009564F7">
              <w:t xml:space="preserve"> </w:t>
            </w:r>
            <w:r w:rsidRPr="009564F7">
              <w:t>paredz paplašināt</w:t>
            </w:r>
            <w:r w:rsidR="00030911" w:rsidRPr="009564F7">
              <w:t xml:space="preserve"> sociālā uzņēmuma statusa piešķiršanai izvirzītās prasības, t</w:t>
            </w:r>
            <w:r w:rsidRPr="009564F7">
              <w:t>ai skaitā, ar</w:t>
            </w:r>
            <w:r w:rsidR="00030911" w:rsidRPr="009564F7">
              <w:t xml:space="preserve"> prasīb</w:t>
            </w:r>
            <w:r w:rsidRPr="009564F7">
              <w:t>ām</w:t>
            </w:r>
            <w:r w:rsidR="00030911" w:rsidRPr="009564F7">
              <w:t xml:space="preserve"> par administratīvās sodāmības neesamību</w:t>
            </w:r>
            <w:r w:rsidRPr="009564F7">
              <w:t xml:space="preserve"> šādās jomās:</w:t>
            </w:r>
          </w:p>
          <w:p w14:paraId="58A0E886" w14:textId="547C2D4E" w:rsidR="005A3960" w:rsidRPr="009564F7" w:rsidRDefault="005A3960" w:rsidP="005A3960">
            <w:pPr>
              <w:pStyle w:val="ListParagraph"/>
              <w:numPr>
                <w:ilvl w:val="0"/>
                <w:numId w:val="2"/>
              </w:numPr>
              <w:spacing w:line="264" w:lineRule="auto"/>
              <w:jc w:val="both"/>
              <w:rPr>
                <w:rFonts w:ascii="Times New Roman" w:hAnsi="Times New Roman"/>
                <w:color w:val="000000"/>
                <w:sz w:val="24"/>
                <w:szCs w:val="24"/>
                <w:shd w:val="clear" w:color="auto" w:fill="FFFFFF"/>
              </w:rPr>
            </w:pPr>
            <w:r w:rsidRPr="009564F7">
              <w:rPr>
                <w:rFonts w:ascii="Times New Roman" w:hAnsi="Times New Roman"/>
                <w:color w:val="000000"/>
                <w:sz w:val="24"/>
                <w:szCs w:val="24"/>
                <w:shd w:val="clear" w:color="auto" w:fill="FFFFFF"/>
              </w:rPr>
              <w:t xml:space="preserve">nodokļu jomā, ja tas saistīts ar informatīvās deklarācijas par darba ņēmējiem iesniegšanas termiņa neievērošanu, </w:t>
            </w:r>
          </w:p>
          <w:p w14:paraId="1BBABB4D" w14:textId="77777777" w:rsidR="005A3960" w:rsidRPr="009564F7" w:rsidRDefault="005A3960" w:rsidP="005A3960">
            <w:pPr>
              <w:pStyle w:val="ListParagraph"/>
              <w:numPr>
                <w:ilvl w:val="0"/>
                <w:numId w:val="2"/>
              </w:numPr>
              <w:spacing w:line="264" w:lineRule="auto"/>
              <w:jc w:val="both"/>
              <w:rPr>
                <w:rFonts w:ascii="Times New Roman" w:hAnsi="Times New Roman"/>
                <w:b/>
                <w:sz w:val="24"/>
                <w:szCs w:val="24"/>
                <w:u w:val="single"/>
              </w:rPr>
            </w:pPr>
            <w:r w:rsidRPr="009564F7">
              <w:rPr>
                <w:rFonts w:ascii="Times New Roman" w:hAnsi="Times New Roman"/>
                <w:color w:val="000000"/>
                <w:sz w:val="24"/>
                <w:szCs w:val="24"/>
                <w:shd w:val="clear" w:color="auto" w:fill="FFFFFF"/>
              </w:rPr>
              <w:t>darba tiesisko attiecību jomā, ja tas saistīts ar darba līguma nenoslēgšanu rakstveida formā vai valsts noteiktās minimālās mēneša darba algas nenodrošināšanu, vai atšķirīgas attieksmes aizlieguma pārkāpšanu,</w:t>
            </w:r>
            <w:r w:rsidRPr="009564F7">
              <w:rPr>
                <w:rFonts w:ascii="Times New Roman" w:hAnsi="Times New Roman"/>
                <w:sz w:val="24"/>
                <w:szCs w:val="24"/>
              </w:rPr>
              <w:t xml:space="preserve"> </w:t>
            </w:r>
            <w:r w:rsidRPr="009564F7">
              <w:rPr>
                <w:rFonts w:ascii="Times New Roman" w:hAnsi="Times New Roman"/>
                <w:color w:val="000000"/>
                <w:sz w:val="24"/>
                <w:szCs w:val="24"/>
                <w:shd w:val="clear" w:color="auto" w:fill="FFFFFF"/>
              </w:rPr>
              <w:t xml:space="preserve"> </w:t>
            </w:r>
          </w:p>
          <w:p w14:paraId="3585E858" w14:textId="77777777" w:rsidR="005A3960" w:rsidRPr="009564F7" w:rsidRDefault="005A3960" w:rsidP="005A3960">
            <w:pPr>
              <w:pStyle w:val="ListParagraph"/>
              <w:numPr>
                <w:ilvl w:val="0"/>
                <w:numId w:val="2"/>
              </w:numPr>
              <w:spacing w:line="264" w:lineRule="auto"/>
              <w:jc w:val="both"/>
              <w:rPr>
                <w:rFonts w:ascii="Times New Roman" w:hAnsi="Times New Roman"/>
                <w:b/>
                <w:sz w:val="24"/>
                <w:szCs w:val="24"/>
                <w:u w:val="single"/>
              </w:rPr>
            </w:pPr>
            <w:r w:rsidRPr="009564F7">
              <w:rPr>
                <w:rFonts w:ascii="Times New Roman" w:hAnsi="Times New Roman"/>
                <w:color w:val="000000"/>
                <w:sz w:val="24"/>
                <w:szCs w:val="24"/>
                <w:shd w:val="clear" w:color="auto" w:fill="FFFFFF"/>
              </w:rPr>
              <w:t>darba aizsardzības jomā, ja tas saistīts ar darbā notikuša nelaimes gadījuma neizmeklēšanu, kura rezultātā nodarbinātajam radušies smagi veselības traucējumi vai iestājusies viņa nāve, vai ja tas saistīts ar pārkāpumu, kas rada tiešus draudus nodarbināto drošībai un veselībai,</w:t>
            </w:r>
            <w:r w:rsidRPr="009564F7">
              <w:rPr>
                <w:rFonts w:ascii="Times New Roman" w:hAnsi="Times New Roman"/>
                <w:sz w:val="24"/>
                <w:szCs w:val="24"/>
              </w:rPr>
              <w:t xml:space="preserve"> </w:t>
            </w:r>
            <w:r w:rsidRPr="009564F7">
              <w:rPr>
                <w:rFonts w:ascii="Times New Roman" w:hAnsi="Times New Roman"/>
                <w:color w:val="000000"/>
                <w:sz w:val="24"/>
                <w:szCs w:val="24"/>
                <w:shd w:val="clear" w:color="auto" w:fill="FFFFFF"/>
              </w:rPr>
              <w:t xml:space="preserve"> </w:t>
            </w:r>
          </w:p>
          <w:p w14:paraId="31867785" w14:textId="77777777" w:rsidR="005A3960" w:rsidRPr="009564F7" w:rsidRDefault="005A3960" w:rsidP="005A3960">
            <w:pPr>
              <w:pStyle w:val="ListParagraph"/>
              <w:numPr>
                <w:ilvl w:val="0"/>
                <w:numId w:val="2"/>
              </w:numPr>
              <w:spacing w:line="264" w:lineRule="auto"/>
              <w:jc w:val="both"/>
              <w:rPr>
                <w:rFonts w:ascii="Times New Roman" w:hAnsi="Times New Roman"/>
                <w:b/>
                <w:sz w:val="24"/>
                <w:szCs w:val="24"/>
                <w:u w:val="single"/>
              </w:rPr>
            </w:pPr>
            <w:r w:rsidRPr="009564F7">
              <w:rPr>
                <w:rFonts w:ascii="Times New Roman" w:hAnsi="Times New Roman"/>
                <w:color w:val="000000"/>
                <w:sz w:val="24"/>
                <w:szCs w:val="24"/>
                <w:shd w:val="clear" w:color="auto" w:fill="FFFFFF"/>
              </w:rPr>
              <w:t>patērētāju tiesību aizsardzības jomā,</w:t>
            </w:r>
            <w:r w:rsidRPr="009564F7">
              <w:rPr>
                <w:rFonts w:ascii="Times New Roman" w:hAnsi="Times New Roman"/>
                <w:sz w:val="24"/>
                <w:szCs w:val="24"/>
              </w:rPr>
              <w:t xml:space="preserve"> </w:t>
            </w:r>
          </w:p>
          <w:p w14:paraId="1C061B0D" w14:textId="37C23C0C" w:rsidR="00030911" w:rsidRPr="009564F7" w:rsidRDefault="005A3960" w:rsidP="005A3960">
            <w:pPr>
              <w:pStyle w:val="ListParagraph"/>
              <w:numPr>
                <w:ilvl w:val="0"/>
                <w:numId w:val="2"/>
              </w:numPr>
              <w:spacing w:line="264" w:lineRule="auto"/>
              <w:jc w:val="both"/>
              <w:rPr>
                <w:rFonts w:ascii="Times New Roman" w:hAnsi="Times New Roman"/>
                <w:b/>
                <w:sz w:val="24"/>
                <w:szCs w:val="24"/>
                <w:u w:val="single"/>
              </w:rPr>
            </w:pPr>
            <w:r w:rsidRPr="009564F7">
              <w:rPr>
                <w:rFonts w:ascii="Times New Roman" w:hAnsi="Times New Roman"/>
                <w:color w:val="000000"/>
                <w:sz w:val="24"/>
                <w:szCs w:val="24"/>
                <w:shd w:val="clear" w:color="auto" w:fill="FFFFFF"/>
              </w:rPr>
              <w:t>sociālā uzņēmuma darbības jomā.</w:t>
            </w:r>
            <w:r w:rsidR="00030911" w:rsidRPr="009564F7">
              <w:rPr>
                <w:rFonts w:ascii="Times New Roman" w:hAnsi="Times New Roman"/>
                <w:sz w:val="24"/>
                <w:szCs w:val="24"/>
              </w:rPr>
              <w:t xml:space="preserve"> </w:t>
            </w:r>
          </w:p>
          <w:p w14:paraId="630B09F1" w14:textId="77777777" w:rsidR="00EC3AB3" w:rsidRPr="009564F7" w:rsidRDefault="005346AA" w:rsidP="00030911">
            <w:pPr>
              <w:jc w:val="both"/>
            </w:pPr>
            <w:r w:rsidRPr="009564F7">
              <w:t>Lai nodrošinātu iespēju pārbaudī</w:t>
            </w:r>
            <w:r w:rsidR="00EC3AB3" w:rsidRPr="009564F7">
              <w:t>t</w:t>
            </w:r>
            <w:r w:rsidRPr="009564F7">
              <w:t xml:space="preserve"> komercsabiedrības atbilstību minētajām prasībām,</w:t>
            </w:r>
            <w:r w:rsidR="00030911" w:rsidRPr="009564F7">
              <w:t xml:space="preserve"> Noteikumu projekts paredz precizēt Noteikumu 6.6. apakšpunktu, </w:t>
            </w:r>
            <w:r w:rsidRPr="009564F7">
              <w:t>paredzot</w:t>
            </w:r>
            <w:r w:rsidR="00030911" w:rsidRPr="009564F7">
              <w:t xml:space="preserve"> Labklājības ministrijai tiesības bezmaksas saņemt </w:t>
            </w:r>
            <w:r w:rsidRPr="009564F7">
              <w:t>ziņas</w:t>
            </w:r>
            <w:r w:rsidR="00030911" w:rsidRPr="009564F7">
              <w:t xml:space="preserve"> no Iekšlietu ministrijas Informācijas centra par komercsabiedrībai piemērotajiem administratīvajiem sodiem</w:t>
            </w:r>
            <w:r w:rsidR="00EC3AB3" w:rsidRPr="009564F7">
              <w:t xml:space="preserve"> iepriekš minētajās jomās, proti, par pārkāpumiem, kas ir kvalificēti pēc:</w:t>
            </w:r>
          </w:p>
          <w:p w14:paraId="601D17A2" w14:textId="394733B3" w:rsidR="00EC3AB3" w:rsidRPr="009564F7" w:rsidRDefault="00EC3AB3" w:rsidP="00576FAF">
            <w:pPr>
              <w:jc w:val="both"/>
            </w:pPr>
            <w:r w:rsidRPr="009564F7">
              <w:t>1) Patērētāju tiesību aizsardzības likuma 37.pant</w:t>
            </w:r>
            <w:r w:rsidR="002E644A" w:rsidRPr="009564F7">
              <w:t>a</w:t>
            </w:r>
            <w:r w:rsidRPr="009564F7">
              <w:t>, Latvijas administratīvo pārkāpumu kodeksa (turpmāk – LAPK) divpadsmitā "b" nodaļa</w:t>
            </w:r>
            <w:r w:rsidR="002E644A" w:rsidRPr="009564F7">
              <w:t>s</w:t>
            </w:r>
            <w:r w:rsidRPr="009564F7">
              <w:t>;</w:t>
            </w:r>
          </w:p>
          <w:p w14:paraId="572080EF" w14:textId="61EC1750" w:rsidR="00EC3AB3" w:rsidRPr="009564F7" w:rsidRDefault="00EC3AB3" w:rsidP="00576FAF">
            <w:pPr>
              <w:jc w:val="both"/>
            </w:pPr>
            <w:r w:rsidRPr="009564F7">
              <w:rPr>
                <w:lang w:val="it-IT"/>
              </w:rPr>
              <w:t>2) Darba aizsardzības likuma 32.-37.pant</w:t>
            </w:r>
            <w:r w:rsidR="002E644A" w:rsidRPr="009564F7">
              <w:rPr>
                <w:lang w:val="it-IT"/>
              </w:rPr>
              <w:t>a</w:t>
            </w:r>
            <w:r w:rsidRPr="009564F7">
              <w:rPr>
                <w:lang w:val="it-IT"/>
              </w:rPr>
              <w:t>, LAPK 41.</w:t>
            </w:r>
            <w:r w:rsidRPr="009564F7">
              <w:rPr>
                <w:vertAlign w:val="superscript"/>
                <w:lang w:val="it-IT"/>
              </w:rPr>
              <w:t xml:space="preserve">4 </w:t>
            </w:r>
            <w:r w:rsidRPr="009564F7">
              <w:rPr>
                <w:lang w:val="it-IT"/>
              </w:rPr>
              <w:t>panta sestā</w:t>
            </w:r>
            <w:r w:rsidR="002E644A" w:rsidRPr="009564F7">
              <w:rPr>
                <w:lang w:val="it-IT"/>
              </w:rPr>
              <w:t>s, astotās</w:t>
            </w:r>
            <w:r w:rsidRPr="009564F7">
              <w:rPr>
                <w:lang w:val="it-IT"/>
              </w:rPr>
              <w:t xml:space="preserve"> daļa</w:t>
            </w:r>
            <w:r w:rsidR="00576FAF" w:rsidRPr="009564F7">
              <w:rPr>
                <w:lang w:val="it-IT"/>
              </w:rPr>
              <w:t>s</w:t>
            </w:r>
            <w:r w:rsidRPr="009564F7">
              <w:rPr>
                <w:lang w:val="it-IT"/>
              </w:rPr>
              <w:t xml:space="preserve"> un 41.</w:t>
            </w:r>
            <w:r w:rsidRPr="009564F7">
              <w:rPr>
                <w:vertAlign w:val="superscript"/>
                <w:lang w:val="it-IT"/>
              </w:rPr>
              <w:t xml:space="preserve">5 </w:t>
            </w:r>
            <w:r w:rsidRPr="009564F7">
              <w:rPr>
                <w:lang w:val="it-IT"/>
              </w:rPr>
              <w:t>pant</w:t>
            </w:r>
            <w:r w:rsidR="002E644A" w:rsidRPr="009564F7">
              <w:rPr>
                <w:lang w:val="it-IT"/>
              </w:rPr>
              <w:t>a</w:t>
            </w:r>
            <w:r w:rsidRPr="009564F7">
              <w:rPr>
                <w:lang w:val="it-IT"/>
              </w:rPr>
              <w:t>;</w:t>
            </w:r>
          </w:p>
          <w:p w14:paraId="14FF3DEC" w14:textId="7E608D59" w:rsidR="00EC3AB3" w:rsidRPr="009564F7" w:rsidRDefault="00EC3AB3" w:rsidP="00576FAF">
            <w:pPr>
              <w:jc w:val="both"/>
            </w:pPr>
            <w:r w:rsidRPr="009564F7">
              <w:rPr>
                <w:lang w:val="it-IT"/>
              </w:rPr>
              <w:t>3) Darba likuma 158., 159., 161.pant</w:t>
            </w:r>
            <w:r w:rsidR="002E644A" w:rsidRPr="009564F7">
              <w:rPr>
                <w:lang w:val="it-IT"/>
              </w:rPr>
              <w:t>a</w:t>
            </w:r>
            <w:r w:rsidRPr="009564F7">
              <w:rPr>
                <w:lang w:val="it-IT"/>
              </w:rPr>
              <w:t>, LAPK 41.panta otrā</w:t>
            </w:r>
            <w:r w:rsidR="002E644A" w:rsidRPr="009564F7">
              <w:rPr>
                <w:lang w:val="it-IT"/>
              </w:rPr>
              <w:t>s</w:t>
            </w:r>
            <w:r w:rsidRPr="009564F7">
              <w:rPr>
                <w:lang w:val="it-IT"/>
              </w:rPr>
              <w:t xml:space="preserve"> un trešā</w:t>
            </w:r>
            <w:r w:rsidR="002E644A" w:rsidRPr="009564F7">
              <w:rPr>
                <w:lang w:val="it-IT"/>
              </w:rPr>
              <w:t>s</w:t>
            </w:r>
            <w:r w:rsidRPr="009564F7">
              <w:rPr>
                <w:lang w:val="it-IT"/>
              </w:rPr>
              <w:t xml:space="preserve"> daļa;</w:t>
            </w:r>
          </w:p>
          <w:p w14:paraId="314890C6" w14:textId="20C066EC" w:rsidR="00030911" w:rsidRPr="009564F7" w:rsidRDefault="00EC3AB3" w:rsidP="00030911">
            <w:pPr>
              <w:jc w:val="both"/>
            </w:pPr>
            <w:r w:rsidRPr="009564F7">
              <w:t xml:space="preserve">4) </w:t>
            </w:r>
            <w:r w:rsidR="002E644A" w:rsidRPr="009564F7">
              <w:t>l</w:t>
            </w:r>
            <w:r w:rsidRPr="009564F7">
              <w:t>ikuma “Par nodokļiem un nodevām” 142.panta otrā</w:t>
            </w:r>
            <w:r w:rsidR="002E644A" w:rsidRPr="009564F7">
              <w:t>s</w:t>
            </w:r>
            <w:r w:rsidRPr="009564F7">
              <w:t xml:space="preserve"> daļa</w:t>
            </w:r>
            <w:r w:rsidR="002E644A" w:rsidRPr="009564F7">
              <w:t>s</w:t>
            </w:r>
            <w:r w:rsidRPr="009564F7">
              <w:t>, LAPK 159.</w:t>
            </w:r>
            <w:r w:rsidRPr="009564F7">
              <w:rPr>
                <w:vertAlign w:val="superscript"/>
              </w:rPr>
              <w:t xml:space="preserve">8 </w:t>
            </w:r>
            <w:r w:rsidRPr="009564F7">
              <w:t>panta septītā</w:t>
            </w:r>
            <w:r w:rsidR="002E644A" w:rsidRPr="009564F7">
              <w:t>s</w:t>
            </w:r>
            <w:r w:rsidRPr="009564F7">
              <w:t xml:space="preserve"> daļa</w:t>
            </w:r>
            <w:r w:rsidR="002E644A" w:rsidRPr="009564F7">
              <w:t>s</w:t>
            </w:r>
            <w:r w:rsidRPr="009564F7">
              <w:t>.</w:t>
            </w:r>
          </w:p>
          <w:p w14:paraId="5F06F0F6" w14:textId="0FAB50F5" w:rsidR="005346AA" w:rsidRPr="009564F7" w:rsidRDefault="005346AA" w:rsidP="00030911">
            <w:pPr>
              <w:jc w:val="both"/>
            </w:pPr>
            <w:r w:rsidRPr="009564F7">
              <w:t xml:space="preserve">Ziņas par administratīvajiem </w:t>
            </w:r>
            <w:r w:rsidR="00EC3AB3" w:rsidRPr="009564F7">
              <w:t>sodiem</w:t>
            </w:r>
            <w:r w:rsidRPr="009564F7">
              <w:t xml:space="preserve"> tiks iegūtas</w:t>
            </w:r>
            <w:r w:rsidR="00C6428E">
              <w:t xml:space="preserve"> </w:t>
            </w:r>
            <w:r w:rsidR="00C6428E" w:rsidRPr="00C6428E">
              <w:t>tiešsaistes datu pārraides režīmā no valsts informācijas sistēmas “Sodu reģistrs</w:t>
            </w:r>
            <w:r w:rsidRPr="009564F7">
              <w:t xml:space="preserve">. </w:t>
            </w:r>
          </w:p>
          <w:p w14:paraId="4170F37E" w14:textId="77777777" w:rsidR="009F0895" w:rsidRPr="009564F7" w:rsidRDefault="009F0895" w:rsidP="004658B4">
            <w:pPr>
              <w:spacing w:line="264" w:lineRule="auto"/>
              <w:jc w:val="both"/>
              <w:rPr>
                <w:b/>
                <w:u w:val="single"/>
              </w:rPr>
            </w:pPr>
          </w:p>
          <w:p w14:paraId="2539FC2C" w14:textId="4979FD4A" w:rsidR="009F0895" w:rsidRPr="009564F7" w:rsidRDefault="00B11673" w:rsidP="004658B4">
            <w:pPr>
              <w:spacing w:line="264" w:lineRule="auto"/>
              <w:jc w:val="both"/>
              <w:rPr>
                <w:b/>
                <w:u w:val="single"/>
              </w:rPr>
            </w:pPr>
            <w:r w:rsidRPr="009564F7">
              <w:rPr>
                <w:b/>
                <w:u w:val="single"/>
              </w:rPr>
              <w:t>7</w:t>
            </w:r>
            <w:r w:rsidR="009F0895" w:rsidRPr="009564F7">
              <w:rPr>
                <w:b/>
                <w:u w:val="single"/>
              </w:rPr>
              <w:t>. Sociālo uzņēmumu reģistrā iekļaujamie dati</w:t>
            </w:r>
          </w:p>
          <w:p w14:paraId="3C8BE94B" w14:textId="77777777" w:rsidR="009F0895" w:rsidRPr="009564F7" w:rsidRDefault="009F0895" w:rsidP="004658B4">
            <w:pPr>
              <w:shd w:val="clear" w:color="000000" w:fill="FFFFFF"/>
              <w:jc w:val="both"/>
            </w:pPr>
            <w:r w:rsidRPr="009564F7">
              <w:t>Digitālais mārketings ir kļuvis par būtisku uzņēmuma komunikācijas un uzņēmuma atpazīstamības veicināšanas sastāvdaļu.  Patlaban sociālo tīklu mārketings ir uzskatāms par vienu no efektīvākajiem klientu piesaistes instrumentiem.</w:t>
            </w:r>
          </w:p>
          <w:p w14:paraId="5E81BCC2" w14:textId="56F7CE8E" w:rsidR="009F0895" w:rsidRPr="009564F7" w:rsidRDefault="009F0895" w:rsidP="004658B4">
            <w:pPr>
              <w:shd w:val="clear" w:color="000000" w:fill="FFFFFF"/>
              <w:jc w:val="both"/>
            </w:pPr>
            <w:r w:rsidRPr="009564F7">
              <w:t xml:space="preserve">Ņemot vērā digitālā mārketinga attīstības tendences, Noteikumu projekta </w:t>
            </w:r>
            <w:r w:rsidR="002A3534" w:rsidRPr="009564F7">
              <w:t>8</w:t>
            </w:r>
            <w:r w:rsidRPr="009564F7">
              <w:t>.punkts paredz papildināt sociālo uzņēmumu reģistrā iekļaujamo informāciju ar datiem par sociālo tīklu profiliem.</w:t>
            </w:r>
          </w:p>
          <w:p w14:paraId="32334880" w14:textId="7BBC03F0" w:rsidR="009F0895" w:rsidRPr="009564F7" w:rsidRDefault="009F0895" w:rsidP="004658B4">
            <w:pPr>
              <w:shd w:val="clear" w:color="000000" w:fill="FFFFFF"/>
              <w:jc w:val="both"/>
            </w:pPr>
            <w:r w:rsidRPr="009564F7">
              <w:t xml:space="preserve">Savukārt, ņemot vērā to, ka tiek paplašināts izpildinstitūcijā vai pārraudzības institūcijā iesaistāmo personu loks ar sociālā uzņēmuma darbības jomas ekspertu, Noteikumu projekta  </w:t>
            </w:r>
            <w:r w:rsidR="002A3534" w:rsidRPr="009564F7">
              <w:t>9</w:t>
            </w:r>
            <w:r w:rsidRPr="009564F7">
              <w:t>.punkts paredz papildināt reģistrā iekļaujamo informāciju ar datiem par konkrētas jomas eksperta statusu.</w:t>
            </w:r>
          </w:p>
          <w:p w14:paraId="74713129" w14:textId="77777777" w:rsidR="009F0895" w:rsidRPr="009564F7" w:rsidRDefault="009F0895" w:rsidP="004658B4">
            <w:pPr>
              <w:shd w:val="clear" w:color="000000" w:fill="FFFFFF"/>
              <w:jc w:val="both"/>
            </w:pPr>
          </w:p>
          <w:p w14:paraId="3577E9DB" w14:textId="67F6CB8F" w:rsidR="009F0895" w:rsidRPr="009564F7" w:rsidRDefault="00B11673" w:rsidP="004658B4">
            <w:pPr>
              <w:pStyle w:val="ListParagraph"/>
              <w:shd w:val="clear" w:color="000000" w:fill="FFFFFF"/>
              <w:ind w:left="0"/>
              <w:jc w:val="both"/>
              <w:rPr>
                <w:rFonts w:ascii="Times New Roman" w:hAnsi="Times New Roman"/>
                <w:b/>
                <w:sz w:val="24"/>
                <w:szCs w:val="24"/>
                <w:u w:val="single"/>
              </w:rPr>
            </w:pPr>
            <w:r w:rsidRPr="009564F7">
              <w:rPr>
                <w:rFonts w:ascii="Times New Roman" w:hAnsi="Times New Roman"/>
                <w:b/>
                <w:sz w:val="24"/>
                <w:szCs w:val="24"/>
                <w:u w:val="single"/>
              </w:rPr>
              <w:t>8</w:t>
            </w:r>
            <w:r w:rsidR="009F0895" w:rsidRPr="009564F7">
              <w:rPr>
                <w:rFonts w:ascii="Times New Roman" w:hAnsi="Times New Roman"/>
                <w:b/>
                <w:sz w:val="24"/>
                <w:szCs w:val="24"/>
                <w:u w:val="single"/>
              </w:rPr>
              <w:t>.  Mērķa grupas nodarbinātības rādītājs</w:t>
            </w:r>
          </w:p>
          <w:p w14:paraId="5453490E" w14:textId="77777777" w:rsidR="009F0895" w:rsidRPr="009564F7" w:rsidRDefault="009F0895" w:rsidP="004658B4">
            <w:pPr>
              <w:shd w:val="clear" w:color="000000" w:fill="FFFFFF"/>
              <w:jc w:val="both"/>
            </w:pPr>
            <w:r w:rsidRPr="009564F7">
              <w:t xml:space="preserve">Saskaņā ar Noteikumu </w:t>
            </w:r>
            <w:r w:rsidRPr="009564F7">
              <w:rPr>
                <w:bCs/>
              </w:rPr>
              <w:t xml:space="preserve">22.1.1.apakšpunktu sociālo uzņēmumu, </w:t>
            </w:r>
            <w:r w:rsidRPr="009564F7">
              <w:t xml:space="preserve"> kuru s</w:t>
            </w:r>
            <w:r w:rsidRPr="009564F7">
              <w:rPr>
                <w:bCs/>
              </w:rPr>
              <w:t>ociālais mērķis ir mērķa grupu nodarbinātība, darbības izvērtēšanai kā darbības rādītājs tiek noteikts, ka mērķa grupas nodarbinātības rādītājs darbības pārskata periodā ir ne mazāk kā 50% no kopā nodarbinātajiem.</w:t>
            </w:r>
          </w:p>
          <w:p w14:paraId="1A267767" w14:textId="77777777" w:rsidR="009F0895" w:rsidRPr="009564F7" w:rsidRDefault="009F0895" w:rsidP="004658B4">
            <w:pPr>
              <w:shd w:val="clear" w:color="000000" w:fill="FFFFFF"/>
              <w:jc w:val="both"/>
            </w:pPr>
            <w:r w:rsidRPr="009564F7">
              <w:t>Jāatzīmē, ka lieliem uzņēmumiem ir ļoti grūti nodrošināt 50% mērķa grupu nodarbinātību, līdz ar to praktiski nav lielu darba integrācijas sociālo uzņēmumu.</w:t>
            </w:r>
          </w:p>
          <w:p w14:paraId="50BF71AD" w14:textId="6F7F4570" w:rsidR="009F0895" w:rsidRPr="009564F7" w:rsidRDefault="009F0895" w:rsidP="004658B4">
            <w:pPr>
              <w:shd w:val="clear" w:color="000000" w:fill="FFFFFF"/>
              <w:jc w:val="both"/>
            </w:pPr>
            <w:r w:rsidRPr="009564F7">
              <w:t>Noteikumu projekt</w:t>
            </w:r>
            <w:r w:rsidR="00252213" w:rsidRPr="009564F7">
              <w:t xml:space="preserve">a </w:t>
            </w:r>
            <w:r w:rsidR="002A3534" w:rsidRPr="009564F7">
              <w:t>11</w:t>
            </w:r>
            <w:r w:rsidR="00252213" w:rsidRPr="009564F7">
              <w:t>.punkts</w:t>
            </w:r>
            <w:r w:rsidRPr="009564F7">
              <w:t xml:space="preserve"> paredz precizēt Noteikumu 22.1.1.apakšpunktā ietverto prasību, nosakot, ka turpmāk, ja uzņēmumā ir 10 vai vairāk nodarbināto, mērķa grupas nodarbinātības rādītājam darbības pārskata periodā ir jābūt 30%, kas ir ne mazāk kā pieci mērķa grupas nodarbinātie. Minētais grozījums pozitīvi ietekmēs lielo uzņēmumu iespējas kļūt par sociālajiem uzņēmumiem, līdz ar to arī veicinās mērķa grupas nodarbinātību.</w:t>
            </w:r>
          </w:p>
          <w:p w14:paraId="5B78C9B8" w14:textId="77777777" w:rsidR="009F0895" w:rsidRPr="009564F7" w:rsidRDefault="009F0895" w:rsidP="004658B4">
            <w:pPr>
              <w:shd w:val="clear" w:color="000000" w:fill="FFFFFF"/>
              <w:jc w:val="both"/>
            </w:pPr>
            <w:r w:rsidRPr="009564F7">
              <w:t xml:space="preserve">Uzņēmumiem, kuros nodarbināto skaits ir 9 vai mazāk, mērķa grupas nodarbinātības rādītājs paliek nemainīgs – 50% no visiem nodarbinātajiem. </w:t>
            </w:r>
          </w:p>
          <w:p w14:paraId="3980A10B" w14:textId="77777777" w:rsidR="009F0895" w:rsidRPr="009564F7" w:rsidRDefault="009F0895" w:rsidP="004658B4">
            <w:pPr>
              <w:shd w:val="clear" w:color="000000" w:fill="FFFFFF"/>
              <w:jc w:val="both"/>
            </w:pPr>
            <w:r w:rsidRPr="009564F7">
              <w:t>Vienlaikus minētais grozījums paredz,</w:t>
            </w:r>
            <w:r w:rsidR="00C17115" w:rsidRPr="009564F7">
              <w:t xml:space="preserve"> ka mērķa grupu nodarbinātos ieskaitīs tikai viena uzņēmuma nodarbinātības rādītājā. </w:t>
            </w:r>
            <w:r w:rsidR="000D0F50" w:rsidRPr="009564F7">
              <w:t>Minētais nozīmē, ka mērķa grupas nodarbinātais, kurš ir nodarbināts vairākos sociālajos uzņēmumos, tiks ieskaitīts tikai tā uzņēmuma rādītājā, kurš pirmais ir nodibinājis darba tiesiskās attiecības ar šo personu, ja vien uzņēmums pats nepaziņos par mērķa grupas personas neiekļaušanu nodarbinātības rādītājā.</w:t>
            </w:r>
            <w:r w:rsidR="00C17115" w:rsidRPr="009564F7">
              <w:t xml:space="preserve"> </w:t>
            </w:r>
            <w:r w:rsidR="00B2290E" w:rsidRPr="009564F7">
              <w:t>Šajā gadījumā mērķa grupas personu ieska</w:t>
            </w:r>
            <w:r w:rsidR="003E4F04" w:rsidRPr="009564F7">
              <w:t>i</w:t>
            </w:r>
            <w:r w:rsidR="00B2290E" w:rsidRPr="009564F7">
              <w:t xml:space="preserve">tīs cita uzņēmuma nodarbinātības rādītājā. </w:t>
            </w:r>
            <w:r w:rsidRPr="009564F7">
              <w:t>Šāda prasība ir nepieciešama, lai novērstu situācijas, kad mērķa grupas nodarbinātības rādītājs tiek sasniegts mākslīgi, nodarbinot vienus un tos pašus mērķa grupu nodarbinātos vairākos sociālajos uzņēmumos.</w:t>
            </w:r>
          </w:p>
          <w:p w14:paraId="518296C9" w14:textId="77777777" w:rsidR="00557F27" w:rsidRPr="009564F7" w:rsidRDefault="00557F27" w:rsidP="004658B4">
            <w:pPr>
              <w:shd w:val="clear" w:color="000000" w:fill="FFFFFF"/>
              <w:jc w:val="both"/>
            </w:pPr>
          </w:p>
          <w:p w14:paraId="6FD225BC" w14:textId="01EC1853" w:rsidR="00557F27" w:rsidRPr="009564F7" w:rsidRDefault="00B11673" w:rsidP="00557F27">
            <w:pPr>
              <w:shd w:val="clear" w:color="000000" w:fill="FFFFFF"/>
              <w:jc w:val="both"/>
              <w:rPr>
                <w:b/>
                <w:u w:val="single"/>
              </w:rPr>
            </w:pPr>
            <w:r w:rsidRPr="009564F7">
              <w:rPr>
                <w:b/>
                <w:u w:val="single"/>
              </w:rPr>
              <w:t>9</w:t>
            </w:r>
            <w:r w:rsidR="00557F27" w:rsidRPr="009564F7">
              <w:rPr>
                <w:b/>
                <w:u w:val="single"/>
              </w:rPr>
              <w:t>. Tehniskie precizējumi</w:t>
            </w:r>
          </w:p>
          <w:p w14:paraId="1833318C" w14:textId="568A390E" w:rsidR="00557F27" w:rsidRPr="009564F7" w:rsidRDefault="00557F27" w:rsidP="00557F27">
            <w:pPr>
              <w:contextualSpacing/>
              <w:jc w:val="both"/>
            </w:pPr>
            <w:r w:rsidRPr="009564F7">
              <w:t xml:space="preserve">Saskaņā ar Noteikumu 2.6. </w:t>
            </w:r>
            <w:r w:rsidR="001E6744" w:rsidRPr="009564F7">
              <w:t>apakš</w:t>
            </w:r>
            <w:r w:rsidRPr="009564F7">
              <w:t xml:space="preserve">punktu sociālās atstumtības riskam ir pakļauta iedzīvotāju grupa – </w:t>
            </w:r>
            <w:r w:rsidRPr="009564F7">
              <w:rPr>
                <w:u w:val="single"/>
              </w:rPr>
              <w:t>ieslodzītie</w:t>
            </w:r>
            <w:r w:rsidRPr="009564F7">
              <w:t xml:space="preserve"> vai personas, kuras atbrīvotas no ieslodzījuma vietas. Savukārt Noteikumu 6.7. </w:t>
            </w:r>
            <w:r w:rsidR="001E6744" w:rsidRPr="009564F7">
              <w:t>apakš</w:t>
            </w:r>
            <w:r w:rsidRPr="009564F7">
              <w:t>punkts nosaka, ka Labklājības ministrija pieprasa un bez maksas saņem no Ieslodzījuma vietu pārvaldes ziņas par "personas soda izciešanu ieslodzījuma vietā (soda izciešanas termiņš, datums, kad persona atbrīvota no ieslodzījuma vietas)".</w:t>
            </w:r>
          </w:p>
          <w:p w14:paraId="7F007D48" w14:textId="77777777" w:rsidR="00557F27" w:rsidRPr="009564F7" w:rsidRDefault="00557F27" w:rsidP="00EF3ADA">
            <w:pPr>
              <w:contextualSpacing/>
              <w:jc w:val="both"/>
              <w:rPr>
                <w:shd w:val="clear" w:color="auto" w:fill="FFFFFF"/>
              </w:rPr>
            </w:pPr>
            <w:r w:rsidRPr="009564F7">
              <w:rPr>
                <w:shd w:val="clear" w:color="auto" w:fill="FFFFFF"/>
              </w:rPr>
              <w:t>Apcietinājumā turēšanas kārtības likumam pakārtotajos Ministru kabineta noteikumos, piemēram, Ministru kabineta 2015. gada 25. augusta noteikumu Nr.497 "Notiesātā vai apcietinātā pārvešanas un apsardzes kārtība veselības aprūpes pakalpojuma saņemšanas laikā ārstniecības iestādē ārpus ieslodzījuma vietas" 1.punktā, ir konkretizēts jēdziens</w:t>
            </w:r>
            <w:r w:rsidRPr="009564F7">
              <w:rPr>
                <w:b/>
                <w:bCs/>
                <w:shd w:val="clear" w:color="auto" w:fill="FFFFFF"/>
              </w:rPr>
              <w:t xml:space="preserve"> </w:t>
            </w:r>
            <w:r w:rsidRPr="009564F7">
              <w:rPr>
                <w:shd w:val="clear" w:color="auto" w:fill="FFFFFF"/>
              </w:rPr>
              <w:t>"ieslodzītie". Tas ir vispārējs jēdziens, kas aptver:</w:t>
            </w:r>
          </w:p>
          <w:p w14:paraId="50D3208D" w14:textId="77777777" w:rsidR="00557F27" w:rsidRPr="009564F7" w:rsidRDefault="00557F27" w:rsidP="00557F27">
            <w:pPr>
              <w:pStyle w:val="ListParagraph"/>
              <w:numPr>
                <w:ilvl w:val="0"/>
                <w:numId w:val="1"/>
              </w:numPr>
              <w:spacing w:line="276" w:lineRule="auto"/>
              <w:contextualSpacing/>
              <w:jc w:val="both"/>
              <w:rPr>
                <w:rFonts w:ascii="Times New Roman" w:hAnsi="Times New Roman"/>
                <w:sz w:val="24"/>
                <w:szCs w:val="24"/>
                <w:shd w:val="clear" w:color="auto" w:fill="FFFFFF"/>
              </w:rPr>
            </w:pPr>
            <w:r w:rsidRPr="009564F7">
              <w:rPr>
                <w:rFonts w:ascii="Times New Roman" w:hAnsi="Times New Roman"/>
                <w:sz w:val="24"/>
                <w:szCs w:val="24"/>
                <w:shd w:val="clear" w:color="auto" w:fill="FFFFFF"/>
              </w:rPr>
              <w:t xml:space="preserve">apcietinātos un </w:t>
            </w:r>
          </w:p>
          <w:p w14:paraId="4E94A28E" w14:textId="77777777" w:rsidR="00557F27" w:rsidRPr="009564F7" w:rsidRDefault="00557F27" w:rsidP="00557F27">
            <w:pPr>
              <w:pStyle w:val="ListParagraph"/>
              <w:numPr>
                <w:ilvl w:val="0"/>
                <w:numId w:val="1"/>
              </w:numPr>
              <w:spacing w:line="276" w:lineRule="auto"/>
              <w:contextualSpacing/>
              <w:jc w:val="both"/>
              <w:rPr>
                <w:rFonts w:ascii="Times New Roman" w:hAnsi="Times New Roman"/>
                <w:sz w:val="24"/>
                <w:szCs w:val="24"/>
                <w:shd w:val="clear" w:color="auto" w:fill="FFFFFF"/>
              </w:rPr>
            </w:pPr>
            <w:r w:rsidRPr="009564F7">
              <w:rPr>
                <w:rFonts w:ascii="Times New Roman" w:hAnsi="Times New Roman"/>
                <w:sz w:val="24"/>
                <w:szCs w:val="24"/>
                <w:shd w:val="clear" w:color="auto" w:fill="FFFFFF"/>
              </w:rPr>
              <w:t xml:space="preserve">notiesātos: </w:t>
            </w:r>
          </w:p>
          <w:p w14:paraId="372CF98D" w14:textId="77777777" w:rsidR="00557F27" w:rsidRPr="009564F7" w:rsidRDefault="00557F27" w:rsidP="00557F27">
            <w:pPr>
              <w:pStyle w:val="ListParagraph"/>
              <w:numPr>
                <w:ilvl w:val="1"/>
                <w:numId w:val="1"/>
              </w:numPr>
              <w:spacing w:line="276" w:lineRule="auto"/>
              <w:contextualSpacing/>
              <w:jc w:val="both"/>
              <w:rPr>
                <w:rFonts w:ascii="Times New Roman" w:hAnsi="Times New Roman"/>
                <w:sz w:val="24"/>
                <w:szCs w:val="24"/>
                <w:shd w:val="clear" w:color="auto" w:fill="FFFFFF"/>
              </w:rPr>
            </w:pPr>
            <w:r w:rsidRPr="009564F7">
              <w:rPr>
                <w:rFonts w:ascii="Times New Roman" w:hAnsi="Times New Roman"/>
                <w:sz w:val="24"/>
                <w:szCs w:val="24"/>
                <w:shd w:val="clear" w:color="auto" w:fill="FFFFFF"/>
              </w:rPr>
              <w:t>ar brīvības atņemšanu notiesātos un</w:t>
            </w:r>
          </w:p>
          <w:p w14:paraId="536E7980" w14:textId="77777777" w:rsidR="00557F27" w:rsidRPr="009564F7" w:rsidRDefault="00557F27" w:rsidP="00557F27">
            <w:pPr>
              <w:pStyle w:val="ListParagraph"/>
              <w:numPr>
                <w:ilvl w:val="1"/>
                <w:numId w:val="1"/>
              </w:numPr>
              <w:spacing w:line="276" w:lineRule="auto"/>
              <w:contextualSpacing/>
              <w:jc w:val="both"/>
              <w:rPr>
                <w:rFonts w:ascii="Times New Roman" w:hAnsi="Times New Roman"/>
                <w:sz w:val="24"/>
                <w:szCs w:val="24"/>
                <w:shd w:val="clear" w:color="auto" w:fill="FFFFFF"/>
              </w:rPr>
            </w:pPr>
            <w:r w:rsidRPr="009564F7">
              <w:rPr>
                <w:rFonts w:ascii="Times New Roman" w:hAnsi="Times New Roman"/>
                <w:sz w:val="24"/>
                <w:szCs w:val="24"/>
                <w:shd w:val="clear" w:color="auto" w:fill="FFFFFF"/>
              </w:rPr>
              <w:t>personas, kurām naudas sods vai piespiedu darbs aizstāts ar īslaicīgu brīvības atņemšanu.</w:t>
            </w:r>
          </w:p>
          <w:p w14:paraId="50381730" w14:textId="77777777" w:rsidR="00557F27" w:rsidRPr="009564F7" w:rsidRDefault="00557F27" w:rsidP="00557F27">
            <w:pPr>
              <w:jc w:val="both"/>
              <w:rPr>
                <w:shd w:val="clear" w:color="auto" w:fill="FFFFFF"/>
              </w:rPr>
            </w:pPr>
            <w:r w:rsidRPr="009564F7">
              <w:rPr>
                <w:bCs/>
                <w:shd w:val="clear" w:color="auto" w:fill="FFFFFF"/>
              </w:rPr>
              <w:t>Apcietinātais</w:t>
            </w:r>
            <w:r w:rsidRPr="009564F7">
              <w:rPr>
                <w:shd w:val="clear" w:color="auto" w:fill="FFFFFF"/>
              </w:rPr>
              <w:t xml:space="preserve"> ir persona, kurai izmeklēšanas tiesnesis vai tiesa ir piemērojusi drošības līdzekli – apcietinājumu (Apcietinājumā turēšanas kārtības likuma 3. panta pirmā daļa). Apcietinājumu var piemērot aizdomās turētajam vai apsūdzētajam pirms galīgā nolēmuma spēkā stāšanās konkrētā kriminālprocesā. Apcietinājuma piemērošana ļauj aizdomās turēto vai apsūdzēto turēt izmeklēšanas cietumā vai speciāli aprīkotās policijas telpās (Kriminālprocesa likuma 271. panta pirmā un otrā daļa).</w:t>
            </w:r>
          </w:p>
          <w:p w14:paraId="12DE77AA" w14:textId="77777777" w:rsidR="00557F27" w:rsidRPr="009564F7" w:rsidRDefault="00557F27" w:rsidP="00557F27">
            <w:pPr>
              <w:pStyle w:val="tv213"/>
              <w:shd w:val="clear" w:color="auto" w:fill="FFFFFF"/>
              <w:spacing w:before="0" w:beforeAutospacing="0" w:after="0" w:afterAutospacing="0" w:line="293" w:lineRule="atLeast"/>
              <w:jc w:val="both"/>
              <w:rPr>
                <w:shd w:val="clear" w:color="auto" w:fill="FFFFFF"/>
              </w:rPr>
            </w:pPr>
            <w:r w:rsidRPr="009564F7">
              <w:rPr>
                <w:bCs/>
              </w:rPr>
              <w:t>Notiesātā</w:t>
            </w:r>
            <w:r w:rsidRPr="009564F7">
              <w:t xml:space="preserve"> statusu iegūst apsūdzētais tad, kad stājies spēkā notiesājošs spriedums vai prokurora priekšraksts par sodu (</w:t>
            </w:r>
            <w:r w:rsidRPr="009564F7">
              <w:rPr>
                <w:shd w:val="clear" w:color="auto" w:fill="FFFFFF"/>
              </w:rPr>
              <w:t>Kriminālprocesa likuma 74.</w:t>
            </w:r>
            <w:r w:rsidRPr="009564F7">
              <w:rPr>
                <w:shd w:val="clear" w:color="auto" w:fill="FFFFFF"/>
                <w:vertAlign w:val="superscript"/>
              </w:rPr>
              <w:t xml:space="preserve">1 </w:t>
            </w:r>
            <w:r w:rsidRPr="009564F7">
              <w:rPr>
                <w:shd w:val="clear" w:color="auto" w:fill="FFFFFF"/>
              </w:rPr>
              <w:t xml:space="preserve">pants, 421. pants un 319. panta otrā daļa). </w:t>
            </w:r>
          </w:p>
          <w:p w14:paraId="7BA16575" w14:textId="77777777" w:rsidR="00557F27" w:rsidRPr="009564F7" w:rsidRDefault="00557F27" w:rsidP="00557F27">
            <w:pPr>
              <w:pStyle w:val="tv213"/>
              <w:shd w:val="clear" w:color="auto" w:fill="FFFFFF"/>
              <w:spacing w:before="0" w:beforeAutospacing="0" w:after="0" w:afterAutospacing="0" w:line="293" w:lineRule="atLeast"/>
              <w:jc w:val="both"/>
            </w:pPr>
            <w:r w:rsidRPr="009564F7">
              <w:t>Tātad notiesātais no apcietinātā atšķiras ar to, ka notiesātais ir atzīts par vainīgu noziedzīga nodarījuma izdarīšanā un tam piespriests kāds no Krimināllikuma 36. pantā paredzētajiem kriminālsoda veidiem: brīvības atņemšana, naudas sods vai piespiedu darbs.</w:t>
            </w:r>
          </w:p>
          <w:p w14:paraId="79BE3C40" w14:textId="77777777" w:rsidR="00557F27" w:rsidRPr="009564F7" w:rsidRDefault="00557F27" w:rsidP="00557F27">
            <w:pPr>
              <w:pStyle w:val="tv213"/>
              <w:shd w:val="clear" w:color="auto" w:fill="FFFFFF"/>
              <w:spacing w:before="0" w:beforeAutospacing="0" w:after="0" w:afterAutospacing="0" w:line="293" w:lineRule="atLeast"/>
              <w:jc w:val="both"/>
            </w:pPr>
            <w:r w:rsidRPr="009564F7">
              <w:t xml:space="preserve">Ņemot vērā, ka ar ieslodzītajiem apzīmē apcietinātos un notiesātos, pēc analoģijas ieslodzījuma vietās atrodas gan apcietinātie (izmeklēšanas cietumos vai izmeklēšanas cietuma nodaļās, kas izveidotas brīvības atņemšanas iestādēs), gan notiesātie (brīvības atņemšanas iestādēs).   </w:t>
            </w:r>
          </w:p>
          <w:p w14:paraId="19326D38" w14:textId="77CB0EDD" w:rsidR="00557F27" w:rsidRPr="009564F7" w:rsidRDefault="00557F27" w:rsidP="00557F27">
            <w:pPr>
              <w:jc w:val="both"/>
              <w:rPr>
                <w:shd w:val="clear" w:color="auto" w:fill="FFFFFF"/>
              </w:rPr>
            </w:pPr>
            <w:r w:rsidRPr="009564F7">
              <w:rPr>
                <w:shd w:val="clear" w:color="auto" w:fill="FFFFFF"/>
              </w:rPr>
              <w:t xml:space="preserve">No pašreizējās Noteikumu </w:t>
            </w:r>
            <w:r w:rsidR="003D5A82" w:rsidRPr="009564F7">
              <w:rPr>
                <w:shd w:val="clear" w:color="auto" w:fill="FFFFFF"/>
              </w:rPr>
              <w:t>6.7.</w:t>
            </w:r>
            <w:r w:rsidR="001E6744" w:rsidRPr="009564F7">
              <w:rPr>
                <w:shd w:val="clear" w:color="auto" w:fill="FFFFFF"/>
              </w:rPr>
              <w:t>apakš</w:t>
            </w:r>
            <w:r w:rsidRPr="009564F7">
              <w:rPr>
                <w:shd w:val="clear" w:color="auto" w:fill="FFFFFF"/>
              </w:rPr>
              <w:t xml:space="preserve">punkta  redakcijas izriet, ka </w:t>
            </w:r>
            <w:r w:rsidR="001E6744" w:rsidRPr="009564F7">
              <w:rPr>
                <w:shd w:val="clear" w:color="auto" w:fill="FFFFFF"/>
              </w:rPr>
              <w:t xml:space="preserve">ir </w:t>
            </w:r>
            <w:r w:rsidRPr="009564F7">
              <w:rPr>
                <w:shd w:val="clear" w:color="auto" w:fill="FFFFFF"/>
              </w:rPr>
              <w:t xml:space="preserve">nostiprināts tiesisks pamats vienīgi datu par notiesātajām personām apstrādei. Tā kā sociālās atstumtības riskam pakļauti ir ieslodzījuma vietās esoši apcietinātie un notiesātie jeb ieslodzītie, Noteikumu </w:t>
            </w:r>
            <w:r w:rsidR="001E6744" w:rsidRPr="009564F7">
              <w:rPr>
                <w:shd w:val="clear" w:color="auto" w:fill="FFFFFF"/>
              </w:rPr>
              <w:t xml:space="preserve">projekta </w:t>
            </w:r>
            <w:r w:rsidR="002A3534" w:rsidRPr="009564F7">
              <w:rPr>
                <w:shd w:val="clear" w:color="auto" w:fill="FFFFFF"/>
              </w:rPr>
              <w:t>7</w:t>
            </w:r>
            <w:r w:rsidR="001E6744" w:rsidRPr="009564F7">
              <w:rPr>
                <w:shd w:val="clear" w:color="auto" w:fill="FFFFFF"/>
              </w:rPr>
              <w:t>.punkts paredz izteikt Noteikumu 6.7. apakšpunktu jaunā redakcijā</w:t>
            </w:r>
            <w:r w:rsidRPr="009564F7">
              <w:rPr>
                <w:shd w:val="clear" w:color="auto" w:fill="FFFFFF"/>
              </w:rPr>
              <w:t xml:space="preserve">.  </w:t>
            </w:r>
          </w:p>
          <w:p w14:paraId="2EBB4E89" w14:textId="62C0B18A" w:rsidR="001E6744" w:rsidRPr="009564F7" w:rsidRDefault="001E6744" w:rsidP="00557F27">
            <w:pPr>
              <w:jc w:val="both"/>
              <w:rPr>
                <w:shd w:val="clear" w:color="auto" w:fill="FFFFFF"/>
              </w:rPr>
            </w:pPr>
          </w:p>
          <w:p w14:paraId="43DF89CF" w14:textId="215AF64E" w:rsidR="00557F27" w:rsidRPr="009564F7" w:rsidRDefault="001E6744" w:rsidP="003765C9">
            <w:pPr>
              <w:jc w:val="both"/>
              <w:rPr>
                <w:shd w:val="clear" w:color="auto" w:fill="FFFFFF"/>
              </w:rPr>
            </w:pPr>
            <w:r w:rsidRPr="009564F7">
              <w:rPr>
                <w:shd w:val="clear" w:color="auto" w:fill="FFFFFF"/>
              </w:rPr>
              <w:t xml:space="preserve">2021.gada 28. jūnijā, stājās </w:t>
            </w:r>
            <w:r w:rsidR="003765C9" w:rsidRPr="009564F7">
              <w:rPr>
                <w:shd w:val="clear" w:color="auto" w:fill="FFFFFF"/>
              </w:rPr>
              <w:t xml:space="preserve">spēkā </w:t>
            </w:r>
            <w:r w:rsidRPr="009564F7">
              <w:rPr>
                <w:shd w:val="clear" w:color="auto" w:fill="FFFFFF"/>
              </w:rPr>
              <w:t>Fizisko personu reģistra likums un spēku zaudē Iedzīvotāju reģistra likums.</w:t>
            </w:r>
            <w:r w:rsidR="003765C9" w:rsidRPr="009564F7">
              <w:rPr>
                <w:shd w:val="clear" w:color="auto" w:fill="FFFFFF"/>
              </w:rPr>
              <w:t xml:space="preserve"> </w:t>
            </w:r>
            <w:r w:rsidR="003765C9" w:rsidRPr="009564F7">
              <w:rPr>
                <w:color w:val="212529"/>
                <w:shd w:val="clear" w:color="auto" w:fill="FFFFFF"/>
              </w:rPr>
              <w:t>Fizisko personu re</w:t>
            </w:r>
            <w:r w:rsidR="003765C9" w:rsidRPr="009564F7">
              <w:rPr>
                <w:rFonts w:hint="eastAsia"/>
                <w:color w:val="212529"/>
                <w:shd w:val="clear" w:color="auto" w:fill="FFFFFF"/>
              </w:rPr>
              <w:t>ģ</w:t>
            </w:r>
            <w:r w:rsidR="003765C9" w:rsidRPr="009564F7">
              <w:rPr>
                <w:color w:val="212529"/>
                <w:shd w:val="clear" w:color="auto" w:fill="FFFFFF"/>
              </w:rPr>
              <w:t>istrs apvieno l</w:t>
            </w:r>
            <w:r w:rsidR="003765C9" w:rsidRPr="009564F7">
              <w:rPr>
                <w:rFonts w:hint="eastAsia"/>
                <w:color w:val="212529"/>
                <w:shd w:val="clear" w:color="auto" w:fill="FFFFFF"/>
              </w:rPr>
              <w:t>ī</w:t>
            </w:r>
            <w:r w:rsidR="003765C9" w:rsidRPr="009564F7">
              <w:rPr>
                <w:color w:val="212529"/>
                <w:shd w:val="clear" w:color="auto" w:fill="FFFFFF"/>
              </w:rPr>
              <w:t>dz</w:t>
            </w:r>
            <w:r w:rsidR="003765C9" w:rsidRPr="009564F7">
              <w:rPr>
                <w:rFonts w:hint="eastAsia"/>
                <w:color w:val="212529"/>
                <w:shd w:val="clear" w:color="auto" w:fill="FFFFFF"/>
              </w:rPr>
              <w:t>š</w:t>
            </w:r>
            <w:r w:rsidR="003765C9" w:rsidRPr="009564F7">
              <w:rPr>
                <w:color w:val="212529"/>
                <w:shd w:val="clear" w:color="auto" w:fill="FFFFFF"/>
              </w:rPr>
              <w:t>in</w:t>
            </w:r>
            <w:r w:rsidR="003765C9" w:rsidRPr="009564F7">
              <w:rPr>
                <w:rFonts w:hint="eastAsia"/>
                <w:color w:val="212529"/>
                <w:shd w:val="clear" w:color="auto" w:fill="FFFFFF"/>
              </w:rPr>
              <w:t>ē</w:t>
            </w:r>
            <w:r w:rsidR="003765C9" w:rsidRPr="009564F7">
              <w:rPr>
                <w:color w:val="212529"/>
                <w:shd w:val="clear" w:color="auto" w:fill="FFFFFF"/>
              </w:rPr>
              <w:t>j</w:t>
            </w:r>
            <w:r w:rsidR="003765C9" w:rsidRPr="009564F7">
              <w:rPr>
                <w:rFonts w:hint="eastAsia"/>
                <w:color w:val="212529"/>
                <w:shd w:val="clear" w:color="auto" w:fill="FFFFFF"/>
              </w:rPr>
              <w:t>ā</w:t>
            </w:r>
            <w:r w:rsidR="003765C9" w:rsidRPr="009564F7">
              <w:rPr>
                <w:color w:val="212529"/>
                <w:shd w:val="clear" w:color="auto" w:fill="FFFFFF"/>
              </w:rPr>
              <w:t xml:space="preserve"> Iedz</w:t>
            </w:r>
            <w:r w:rsidR="003765C9" w:rsidRPr="009564F7">
              <w:rPr>
                <w:rFonts w:hint="eastAsia"/>
                <w:color w:val="212529"/>
                <w:shd w:val="clear" w:color="auto" w:fill="FFFFFF"/>
              </w:rPr>
              <w:t>ī</w:t>
            </w:r>
            <w:r w:rsidR="003765C9" w:rsidRPr="009564F7">
              <w:rPr>
                <w:color w:val="212529"/>
                <w:shd w:val="clear" w:color="auto" w:fill="FFFFFF"/>
              </w:rPr>
              <w:t>vot</w:t>
            </w:r>
            <w:r w:rsidR="003765C9" w:rsidRPr="009564F7">
              <w:rPr>
                <w:rFonts w:hint="eastAsia"/>
                <w:color w:val="212529"/>
                <w:shd w:val="clear" w:color="auto" w:fill="FFFFFF"/>
              </w:rPr>
              <w:t>ā</w:t>
            </w:r>
            <w:r w:rsidR="003765C9" w:rsidRPr="009564F7">
              <w:rPr>
                <w:color w:val="212529"/>
                <w:shd w:val="clear" w:color="auto" w:fill="FFFFFF"/>
              </w:rPr>
              <w:t>ju re</w:t>
            </w:r>
            <w:r w:rsidR="003765C9" w:rsidRPr="009564F7">
              <w:rPr>
                <w:rFonts w:hint="eastAsia"/>
                <w:color w:val="212529"/>
                <w:shd w:val="clear" w:color="auto" w:fill="FFFFFF"/>
              </w:rPr>
              <w:t>ģ</w:t>
            </w:r>
            <w:r w:rsidR="003765C9" w:rsidRPr="009564F7">
              <w:rPr>
                <w:color w:val="212529"/>
                <w:shd w:val="clear" w:color="auto" w:fill="FFFFFF"/>
              </w:rPr>
              <w:t>istra un Civilst</w:t>
            </w:r>
            <w:r w:rsidR="003765C9" w:rsidRPr="009564F7">
              <w:rPr>
                <w:rFonts w:hint="eastAsia"/>
                <w:color w:val="212529"/>
                <w:shd w:val="clear" w:color="auto" w:fill="FFFFFF"/>
              </w:rPr>
              <w:t>ā</w:t>
            </w:r>
            <w:r w:rsidR="003765C9" w:rsidRPr="009564F7">
              <w:rPr>
                <w:color w:val="212529"/>
                <w:shd w:val="clear" w:color="auto" w:fill="FFFFFF"/>
              </w:rPr>
              <w:t>vok</w:t>
            </w:r>
            <w:r w:rsidR="003765C9" w:rsidRPr="009564F7">
              <w:rPr>
                <w:rFonts w:hint="eastAsia"/>
                <w:color w:val="212529"/>
                <w:shd w:val="clear" w:color="auto" w:fill="FFFFFF"/>
              </w:rPr>
              <w:t>ļ</w:t>
            </w:r>
            <w:r w:rsidR="003765C9" w:rsidRPr="009564F7">
              <w:rPr>
                <w:color w:val="212529"/>
                <w:shd w:val="clear" w:color="auto" w:fill="FFFFFF"/>
              </w:rPr>
              <w:t>a aktu re</w:t>
            </w:r>
            <w:r w:rsidR="003765C9" w:rsidRPr="009564F7">
              <w:rPr>
                <w:rFonts w:hint="eastAsia"/>
                <w:color w:val="212529"/>
                <w:shd w:val="clear" w:color="auto" w:fill="FFFFFF"/>
              </w:rPr>
              <w:t>ģ</w:t>
            </w:r>
            <w:r w:rsidR="003765C9" w:rsidRPr="009564F7">
              <w:rPr>
                <w:color w:val="212529"/>
                <w:shd w:val="clear" w:color="auto" w:fill="FFFFFF"/>
              </w:rPr>
              <w:t>istr</w:t>
            </w:r>
            <w:r w:rsidR="003765C9" w:rsidRPr="009564F7">
              <w:rPr>
                <w:rFonts w:hint="eastAsia"/>
                <w:color w:val="212529"/>
                <w:shd w:val="clear" w:color="auto" w:fill="FFFFFF"/>
              </w:rPr>
              <w:t>ā</w:t>
            </w:r>
            <w:r w:rsidR="003765C9" w:rsidRPr="009564F7">
              <w:rPr>
                <w:color w:val="212529"/>
                <w:shd w:val="clear" w:color="auto" w:fill="FFFFFF"/>
              </w:rPr>
              <w:t>cijas inform</w:t>
            </w:r>
            <w:r w:rsidR="003765C9" w:rsidRPr="009564F7">
              <w:rPr>
                <w:rFonts w:hint="eastAsia"/>
                <w:color w:val="212529"/>
                <w:shd w:val="clear" w:color="auto" w:fill="FFFFFF"/>
              </w:rPr>
              <w:t>ā</w:t>
            </w:r>
            <w:r w:rsidR="003765C9" w:rsidRPr="009564F7">
              <w:rPr>
                <w:color w:val="212529"/>
                <w:shd w:val="clear" w:color="auto" w:fill="FFFFFF"/>
              </w:rPr>
              <w:t>cijas sist</w:t>
            </w:r>
            <w:r w:rsidR="003765C9" w:rsidRPr="009564F7">
              <w:rPr>
                <w:rFonts w:hint="eastAsia"/>
                <w:color w:val="212529"/>
                <w:shd w:val="clear" w:color="auto" w:fill="FFFFFF"/>
              </w:rPr>
              <w:t>ē</w:t>
            </w:r>
            <w:r w:rsidR="003765C9" w:rsidRPr="009564F7">
              <w:rPr>
                <w:color w:val="212529"/>
                <w:shd w:val="clear" w:color="auto" w:fill="FFFFFF"/>
              </w:rPr>
              <w:t>mas funkcionalit</w:t>
            </w:r>
            <w:r w:rsidR="003765C9" w:rsidRPr="009564F7">
              <w:rPr>
                <w:rFonts w:hint="eastAsia"/>
                <w:color w:val="212529"/>
                <w:shd w:val="clear" w:color="auto" w:fill="FFFFFF"/>
              </w:rPr>
              <w:t>ā</w:t>
            </w:r>
            <w:r w:rsidR="003765C9" w:rsidRPr="009564F7">
              <w:rPr>
                <w:color w:val="212529"/>
                <w:shd w:val="clear" w:color="auto" w:fill="FFFFFF"/>
              </w:rPr>
              <w:t>ti.</w:t>
            </w:r>
            <w:r w:rsidR="003765C9" w:rsidRPr="009564F7">
              <w:rPr>
                <w:rFonts w:hint="eastAsia"/>
                <w:color w:val="212529"/>
                <w:shd w:val="clear" w:color="auto" w:fill="FFFFFF"/>
              </w:rPr>
              <w:t> Ņ</w:t>
            </w:r>
            <w:r w:rsidR="003765C9" w:rsidRPr="009564F7">
              <w:rPr>
                <w:color w:val="212529"/>
                <w:shd w:val="clear" w:color="auto" w:fill="FFFFFF"/>
              </w:rPr>
              <w:t>emot v</w:t>
            </w:r>
            <w:r w:rsidR="003765C9" w:rsidRPr="009564F7">
              <w:rPr>
                <w:rFonts w:hint="eastAsia"/>
                <w:color w:val="212529"/>
                <w:shd w:val="clear" w:color="auto" w:fill="FFFFFF"/>
              </w:rPr>
              <w:t>ē</w:t>
            </w:r>
            <w:r w:rsidR="003765C9" w:rsidRPr="009564F7">
              <w:rPr>
                <w:color w:val="212529"/>
                <w:shd w:val="clear" w:color="auto" w:fill="FFFFFF"/>
              </w:rPr>
              <w:t>r</w:t>
            </w:r>
            <w:r w:rsidR="003765C9" w:rsidRPr="009564F7">
              <w:rPr>
                <w:rFonts w:hint="eastAsia"/>
                <w:color w:val="212529"/>
                <w:shd w:val="clear" w:color="auto" w:fill="FFFFFF"/>
              </w:rPr>
              <w:t>ā</w:t>
            </w:r>
            <w:r w:rsidR="003765C9" w:rsidRPr="009564F7">
              <w:rPr>
                <w:color w:val="212529"/>
                <w:shd w:val="clear" w:color="auto" w:fill="FFFFFF"/>
              </w:rPr>
              <w:t xml:space="preserve"> min</w:t>
            </w:r>
            <w:r w:rsidR="003765C9" w:rsidRPr="009564F7">
              <w:rPr>
                <w:rFonts w:hint="eastAsia"/>
                <w:color w:val="212529"/>
                <w:shd w:val="clear" w:color="auto" w:fill="FFFFFF"/>
              </w:rPr>
              <w:t>ē</w:t>
            </w:r>
            <w:r w:rsidR="003765C9" w:rsidRPr="009564F7">
              <w:rPr>
                <w:color w:val="212529"/>
                <w:shd w:val="clear" w:color="auto" w:fill="FFFFFF"/>
              </w:rPr>
              <w:t xml:space="preserve">to, Noteikumu projekts paredz </w:t>
            </w:r>
            <w:r w:rsidR="003765C9" w:rsidRPr="009564F7">
              <w:rPr>
                <w:rFonts w:eastAsia="Calibri"/>
              </w:rPr>
              <w:t>aizstāt noteikumu tekstā vārdus "Iedzīvotāju reģistrā" ar vārdiem "Fizisko personu reģistrā".</w:t>
            </w:r>
          </w:p>
        </w:tc>
      </w:tr>
      <w:tr w:rsidR="009F0895" w:rsidRPr="009564F7" w14:paraId="7D8D49C7" w14:textId="77777777" w:rsidTr="004658B4">
        <w:tc>
          <w:tcPr>
            <w:tcW w:w="381" w:type="dxa"/>
            <w:shd w:val="clear" w:color="000000" w:fill="auto"/>
          </w:tcPr>
          <w:p w14:paraId="08553313" w14:textId="77777777" w:rsidR="009F0895" w:rsidRPr="009564F7" w:rsidRDefault="009F0895" w:rsidP="004658B4">
            <w:pPr>
              <w:rPr>
                <w:sz w:val="22"/>
                <w:szCs w:val="22"/>
              </w:rPr>
            </w:pPr>
            <w:r w:rsidRPr="009564F7">
              <w:rPr>
                <w:sz w:val="22"/>
                <w:szCs w:val="22"/>
              </w:rPr>
              <w:lastRenderedPageBreak/>
              <w:t>3.</w:t>
            </w:r>
          </w:p>
        </w:tc>
        <w:tc>
          <w:tcPr>
            <w:tcW w:w="2419" w:type="dxa"/>
            <w:shd w:val="clear" w:color="000000" w:fill="auto"/>
          </w:tcPr>
          <w:p w14:paraId="47950D62" w14:textId="77777777" w:rsidR="009F0895" w:rsidRPr="009564F7" w:rsidRDefault="009F0895" w:rsidP="004658B4">
            <w:r w:rsidRPr="009564F7">
              <w:t>Projekta izstrādē iesaistītās institūcijas un publiskas personas kapitālsabiedrības</w:t>
            </w:r>
          </w:p>
        </w:tc>
        <w:tc>
          <w:tcPr>
            <w:tcW w:w="6267" w:type="dxa"/>
            <w:shd w:val="clear" w:color="000000" w:fill="auto"/>
          </w:tcPr>
          <w:p w14:paraId="3C2F4C42" w14:textId="77777777" w:rsidR="009F0895" w:rsidRPr="009564F7" w:rsidRDefault="009F0895" w:rsidP="004658B4">
            <w:pPr>
              <w:jc w:val="both"/>
              <w:rPr>
                <w:color w:val="000000"/>
              </w:rPr>
            </w:pPr>
            <w:r w:rsidRPr="009564F7">
              <w:t>Labklājības ministrija</w:t>
            </w:r>
          </w:p>
        </w:tc>
      </w:tr>
      <w:tr w:rsidR="009F0895" w:rsidRPr="009564F7" w14:paraId="3009B05D" w14:textId="77777777" w:rsidTr="004658B4">
        <w:trPr>
          <w:trHeight w:val="406"/>
        </w:trPr>
        <w:tc>
          <w:tcPr>
            <w:tcW w:w="381" w:type="dxa"/>
            <w:shd w:val="clear" w:color="000000" w:fill="auto"/>
          </w:tcPr>
          <w:p w14:paraId="30545446" w14:textId="77777777" w:rsidR="009F0895" w:rsidRPr="009564F7" w:rsidRDefault="009F0895" w:rsidP="004658B4">
            <w:pPr>
              <w:rPr>
                <w:sz w:val="22"/>
                <w:szCs w:val="22"/>
              </w:rPr>
            </w:pPr>
            <w:r w:rsidRPr="009564F7">
              <w:rPr>
                <w:sz w:val="22"/>
                <w:szCs w:val="22"/>
              </w:rPr>
              <w:t xml:space="preserve">4. </w:t>
            </w:r>
          </w:p>
        </w:tc>
        <w:tc>
          <w:tcPr>
            <w:tcW w:w="2419" w:type="dxa"/>
            <w:shd w:val="clear" w:color="000000" w:fill="auto"/>
          </w:tcPr>
          <w:p w14:paraId="2E31DA5F" w14:textId="77777777" w:rsidR="009F0895" w:rsidRPr="009564F7" w:rsidRDefault="009F0895" w:rsidP="004658B4">
            <w:r w:rsidRPr="009564F7">
              <w:t>Cita informācija</w:t>
            </w:r>
          </w:p>
        </w:tc>
        <w:tc>
          <w:tcPr>
            <w:tcW w:w="6267" w:type="dxa"/>
            <w:shd w:val="clear" w:color="000000" w:fill="auto"/>
          </w:tcPr>
          <w:p w14:paraId="4993394A" w14:textId="52DBE768" w:rsidR="009F0895" w:rsidRPr="009564F7" w:rsidRDefault="005376E6" w:rsidP="004658B4">
            <w:pPr>
              <w:pStyle w:val="ListParagraph"/>
              <w:ind w:left="0"/>
              <w:contextualSpacing/>
              <w:jc w:val="both"/>
              <w:rPr>
                <w:rFonts w:ascii="Times New Roman" w:eastAsia="Times New Roman" w:hAnsi="Times New Roman"/>
                <w:color w:val="000000"/>
                <w:sz w:val="24"/>
                <w:szCs w:val="24"/>
              </w:rPr>
            </w:pPr>
            <w:r w:rsidRPr="009564F7">
              <w:rPr>
                <w:rFonts w:ascii="Times New Roman" w:eastAsia="Times New Roman" w:hAnsi="Times New Roman"/>
                <w:color w:val="000000"/>
                <w:sz w:val="24"/>
                <w:szCs w:val="24"/>
              </w:rPr>
              <w:t>Noteikumu projekts tiks iesniegts izskatīšanai Ministru kabineta sēdē pēc Likumprojekta pieņemšanas Saeimā.</w:t>
            </w:r>
          </w:p>
        </w:tc>
      </w:tr>
    </w:tbl>
    <w:p w14:paraId="7EBFA983" w14:textId="77777777" w:rsidR="009F0895" w:rsidRPr="009564F7" w:rsidRDefault="009F0895" w:rsidP="009F0895"/>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410"/>
        <w:gridCol w:w="6265"/>
      </w:tblGrid>
      <w:tr w:rsidR="009F0895" w:rsidRPr="009564F7" w14:paraId="52BC6000" w14:textId="77777777" w:rsidTr="004658B4">
        <w:trPr>
          <w:trHeight w:val="705"/>
        </w:trPr>
        <w:tc>
          <w:tcPr>
            <w:tcW w:w="9072" w:type="dxa"/>
            <w:gridSpan w:val="3"/>
            <w:shd w:val="clear" w:color="000000" w:fill="auto"/>
          </w:tcPr>
          <w:p w14:paraId="19D6FC9B" w14:textId="77777777" w:rsidR="009F0895" w:rsidRPr="009564F7" w:rsidRDefault="009F0895" w:rsidP="004658B4">
            <w:pPr>
              <w:pStyle w:val="naisnod"/>
              <w:ind w:left="57" w:right="57"/>
              <w:rPr>
                <w:b w:val="0"/>
                <w:sz w:val="24"/>
                <w:szCs w:val="24"/>
              </w:rPr>
            </w:pPr>
            <w:r w:rsidRPr="009564F7">
              <w:rPr>
                <w:sz w:val="24"/>
                <w:szCs w:val="24"/>
              </w:rPr>
              <w:t>II.</w:t>
            </w:r>
            <w:r w:rsidRPr="009564F7">
              <w:rPr>
                <w:b w:val="0"/>
                <w:sz w:val="24"/>
                <w:szCs w:val="24"/>
              </w:rPr>
              <w:t xml:space="preserve"> </w:t>
            </w:r>
            <w:r w:rsidRPr="009564F7">
              <w:rPr>
                <w:sz w:val="24"/>
                <w:szCs w:val="24"/>
              </w:rPr>
              <w:t>Tiesību akta projekta ietekme uz sabiedrību, tautsaimniecības attīstību</w:t>
            </w:r>
          </w:p>
          <w:p w14:paraId="67A57D14" w14:textId="77777777" w:rsidR="009F0895" w:rsidRPr="009564F7" w:rsidRDefault="009F0895" w:rsidP="004658B4">
            <w:pPr>
              <w:jc w:val="center"/>
              <w:rPr>
                <w:b/>
              </w:rPr>
            </w:pPr>
            <w:r w:rsidRPr="009564F7">
              <w:rPr>
                <w:b/>
              </w:rPr>
              <w:t>un administratīvo slogu</w:t>
            </w:r>
          </w:p>
        </w:tc>
      </w:tr>
      <w:tr w:rsidR="009F0895" w:rsidRPr="009564F7" w14:paraId="69049698" w14:textId="77777777" w:rsidTr="00EF3ADA">
        <w:trPr>
          <w:trHeight w:val="1527"/>
        </w:trPr>
        <w:tc>
          <w:tcPr>
            <w:tcW w:w="397" w:type="dxa"/>
            <w:shd w:val="clear" w:color="000000" w:fill="auto"/>
          </w:tcPr>
          <w:p w14:paraId="1FBBC3E2" w14:textId="77777777" w:rsidR="009F0895" w:rsidRPr="009564F7" w:rsidRDefault="009F0895" w:rsidP="004658B4">
            <w:pPr>
              <w:rPr>
                <w:sz w:val="22"/>
                <w:szCs w:val="22"/>
              </w:rPr>
            </w:pPr>
            <w:r w:rsidRPr="009564F7">
              <w:rPr>
                <w:sz w:val="22"/>
                <w:szCs w:val="22"/>
              </w:rPr>
              <w:t>1.</w:t>
            </w:r>
          </w:p>
        </w:tc>
        <w:tc>
          <w:tcPr>
            <w:tcW w:w="2410" w:type="dxa"/>
            <w:shd w:val="clear" w:color="000000" w:fill="auto"/>
          </w:tcPr>
          <w:p w14:paraId="01566D74" w14:textId="39A7DE23" w:rsidR="003765C9" w:rsidRPr="009564F7" w:rsidRDefault="009F0895" w:rsidP="004658B4">
            <w:pPr>
              <w:rPr>
                <w:sz w:val="22"/>
                <w:szCs w:val="22"/>
              </w:rPr>
            </w:pPr>
            <w:r w:rsidRPr="009564F7">
              <w:t>Sabiedrības mērķgrupas, kuras tiesiskais regulējums ietekmē vai varētu ietekmēt</w:t>
            </w:r>
          </w:p>
          <w:p w14:paraId="7801A959" w14:textId="72CAA3DB" w:rsidR="009F0895" w:rsidRPr="009564F7" w:rsidRDefault="009F0895" w:rsidP="003765C9">
            <w:pPr>
              <w:rPr>
                <w:sz w:val="22"/>
                <w:szCs w:val="22"/>
              </w:rPr>
            </w:pPr>
          </w:p>
        </w:tc>
        <w:tc>
          <w:tcPr>
            <w:tcW w:w="6265" w:type="dxa"/>
            <w:shd w:val="clear" w:color="000000" w:fill="auto"/>
          </w:tcPr>
          <w:p w14:paraId="6BB19F07" w14:textId="77777777" w:rsidR="009F0895" w:rsidRPr="009564F7" w:rsidRDefault="009F0895" w:rsidP="004658B4">
            <w:pPr>
              <w:shd w:val="clear" w:color="auto" w:fill="FFFFFF"/>
              <w:ind w:right="113"/>
              <w:jc w:val="both"/>
            </w:pPr>
            <w:r w:rsidRPr="009564F7">
              <w:t>- sabiedrības ar ierobežotu atbildību, kuras vēlas iegūt sociālā uzņēmuma statusu;</w:t>
            </w:r>
          </w:p>
          <w:p w14:paraId="182ECFF9" w14:textId="7C91E41E" w:rsidR="009F0895" w:rsidRPr="009564F7" w:rsidRDefault="009F0895" w:rsidP="004658B4">
            <w:pPr>
              <w:shd w:val="clear" w:color="auto" w:fill="FFFFFF"/>
              <w:ind w:right="113"/>
              <w:jc w:val="both"/>
            </w:pPr>
            <w:r w:rsidRPr="009564F7">
              <w:t>- sociālie uzņēmumi</w:t>
            </w:r>
            <w:r w:rsidR="00007E33" w:rsidRPr="009564F7">
              <w:t xml:space="preserve"> (saskaņā ar 2021.gada 31.</w:t>
            </w:r>
            <w:r w:rsidR="00AC5812" w:rsidRPr="009564F7">
              <w:t>decembr</w:t>
            </w:r>
            <w:r w:rsidR="00007E33" w:rsidRPr="009564F7">
              <w:t>a datiem Latvijā ir 193 aktīvie sociālie uzņēmumi)</w:t>
            </w:r>
            <w:r w:rsidRPr="009564F7">
              <w:t>;</w:t>
            </w:r>
          </w:p>
          <w:p w14:paraId="56ED4F35" w14:textId="595693FF" w:rsidR="009F0895" w:rsidRPr="009564F7" w:rsidRDefault="009F0895" w:rsidP="004658B4">
            <w:pPr>
              <w:shd w:val="clear" w:color="auto" w:fill="FFFFFF"/>
              <w:ind w:right="113"/>
              <w:jc w:val="both"/>
            </w:pPr>
            <w:r w:rsidRPr="009564F7">
              <w:t>-</w:t>
            </w:r>
            <w:r w:rsidR="00007E33" w:rsidRPr="009564F7">
              <w:t xml:space="preserve"> sociālās atstumtības riskam pakļautās iedzīvotāju grupas.</w:t>
            </w:r>
          </w:p>
        </w:tc>
      </w:tr>
      <w:tr w:rsidR="009F0895" w:rsidRPr="009564F7" w14:paraId="322E01F5" w14:textId="77777777" w:rsidTr="004658B4">
        <w:tc>
          <w:tcPr>
            <w:tcW w:w="397" w:type="dxa"/>
            <w:shd w:val="clear" w:color="000000" w:fill="auto"/>
          </w:tcPr>
          <w:p w14:paraId="70122619" w14:textId="77777777" w:rsidR="009F0895" w:rsidRPr="009564F7" w:rsidRDefault="009F0895" w:rsidP="004658B4">
            <w:pPr>
              <w:rPr>
                <w:sz w:val="22"/>
                <w:szCs w:val="22"/>
              </w:rPr>
            </w:pPr>
            <w:r w:rsidRPr="009564F7">
              <w:rPr>
                <w:sz w:val="22"/>
                <w:szCs w:val="22"/>
              </w:rPr>
              <w:t xml:space="preserve">2. </w:t>
            </w:r>
          </w:p>
        </w:tc>
        <w:tc>
          <w:tcPr>
            <w:tcW w:w="2410" w:type="dxa"/>
            <w:shd w:val="clear" w:color="000000" w:fill="auto"/>
          </w:tcPr>
          <w:p w14:paraId="034C87F8" w14:textId="77777777" w:rsidR="009F0895" w:rsidRPr="009564F7" w:rsidRDefault="009F0895" w:rsidP="004658B4">
            <w:r w:rsidRPr="009564F7">
              <w:t>Tiesiskā regulējuma ietekme uz tautsaimniecību un administratīvo slogu</w:t>
            </w:r>
          </w:p>
        </w:tc>
        <w:tc>
          <w:tcPr>
            <w:tcW w:w="6265" w:type="dxa"/>
            <w:shd w:val="clear" w:color="000000" w:fill="auto"/>
          </w:tcPr>
          <w:p w14:paraId="4F651087" w14:textId="4D10BA8D" w:rsidR="000138F0" w:rsidRPr="009564F7" w:rsidRDefault="003C74F1" w:rsidP="0044005F">
            <w:pPr>
              <w:widowControl w:val="0"/>
              <w:tabs>
                <w:tab w:val="left" w:pos="1276"/>
              </w:tabs>
              <w:jc w:val="both"/>
            </w:pPr>
            <w:r w:rsidRPr="009564F7">
              <w:t>Noteikumu projekta 6.punkt</w:t>
            </w:r>
            <w:r w:rsidR="00824C8D" w:rsidRPr="009564F7">
              <w:t>ā noteiktās ziņas par darba ņēmējiem no</w:t>
            </w:r>
            <w:r w:rsidRPr="009564F7">
              <w:t xml:space="preserve"> Valsts ieņēmumu dienesta </w:t>
            </w:r>
            <w:r w:rsidR="00AE13B2" w:rsidRPr="009564F7">
              <w:t>tiks saņemta</w:t>
            </w:r>
            <w:r w:rsidR="00824C8D" w:rsidRPr="009564F7">
              <w:t>s</w:t>
            </w:r>
            <w:r w:rsidR="00AE13B2" w:rsidRPr="009564F7">
              <w:t>, izmantojot automatizēto tiešsaistes datu pārraides režīmu</w:t>
            </w:r>
            <w:r w:rsidR="00824C8D" w:rsidRPr="009564F7">
              <w:t>.</w:t>
            </w:r>
            <w:r w:rsidR="00957EE1" w:rsidRPr="009564F7">
              <w:t xml:space="preserve"> Savukārt Noteikumu projekta 3.punktā</w:t>
            </w:r>
            <w:r w:rsidR="006D1B09" w:rsidRPr="009564F7">
              <w:t xml:space="preserve"> noteiktās informācijas sniegšana no uzņēmuma </w:t>
            </w:r>
            <w:r w:rsidR="006D1B09" w:rsidRPr="009564F7">
              <w:rPr>
                <w:rFonts w:eastAsia="Calibri"/>
                <w:szCs w:val="28"/>
              </w:rPr>
              <w:t>grāmatvedības reģistra</w:t>
            </w:r>
            <w:r w:rsidR="00957EE1" w:rsidRPr="009564F7">
              <w:t xml:space="preserve"> </w:t>
            </w:r>
            <w:r w:rsidR="00A515A5" w:rsidRPr="009564F7">
              <w:t xml:space="preserve">un tās apstrāde </w:t>
            </w:r>
            <w:r w:rsidR="006D1B09" w:rsidRPr="009564F7">
              <w:t>neradīs būtisku administratīvo slogu uzņēmumiem</w:t>
            </w:r>
            <w:r w:rsidR="00A515A5" w:rsidRPr="009564F7">
              <w:t xml:space="preserve"> un Labklājības ministrijai</w:t>
            </w:r>
            <w:r w:rsidR="006D1B09" w:rsidRPr="009564F7">
              <w:t>.</w:t>
            </w:r>
            <w:r w:rsidR="00957248" w:rsidRPr="009564F7">
              <w:t xml:space="preserve"> </w:t>
            </w:r>
          </w:p>
          <w:p w14:paraId="1FE3C976" w14:textId="77777777" w:rsidR="002E6F18" w:rsidRPr="009564F7" w:rsidRDefault="000138F0" w:rsidP="002E6F18">
            <w:pPr>
              <w:widowControl w:val="0"/>
              <w:tabs>
                <w:tab w:val="left" w:pos="1276"/>
              </w:tabs>
              <w:jc w:val="both"/>
            </w:pPr>
            <w:r w:rsidRPr="009564F7">
              <w:t xml:space="preserve">Saskaņā ar Noteikumu projekta 12.punktu darba integrācijas sociālajiem uzņēmumiem, proti, tiem uzņēmumiem, kuru sociālais mērķis ir mērķa grupu nodarbinātība, tiks noteikta prasība nodarbināt minētās personas ne mazāk kā uz 10% vai 25% no pilnas darba slodzes.  Ņemot vērā to, ka darba integrācijas uzņēmumu skaits nav liels (saskaņā ar 2021.gada 31.oktobra datiem </w:t>
            </w:r>
            <w:r w:rsidR="002E6F18" w:rsidRPr="009564F7">
              <w:t xml:space="preserve">– </w:t>
            </w:r>
            <w:r w:rsidRPr="009564F7">
              <w:t>28 % no visie</w:t>
            </w:r>
            <w:r w:rsidR="002E6F18" w:rsidRPr="009564F7">
              <w:t xml:space="preserve">m uzņēmumiem), minēto grozījumu ietekme uz administratīvo slogu nav būtiska. </w:t>
            </w:r>
          </w:p>
          <w:p w14:paraId="2A08E460" w14:textId="15D1A45E" w:rsidR="009F0895" w:rsidRPr="009564F7" w:rsidRDefault="002E6F18" w:rsidP="0044005F">
            <w:pPr>
              <w:widowControl w:val="0"/>
              <w:tabs>
                <w:tab w:val="left" w:pos="1276"/>
              </w:tabs>
              <w:jc w:val="both"/>
            </w:pPr>
            <w:r w:rsidRPr="009564F7">
              <w:t xml:space="preserve">Ņemot </w:t>
            </w:r>
            <w:r w:rsidR="00957248" w:rsidRPr="009564F7">
              <w:t>vērā minēto,</w:t>
            </w:r>
            <w:r w:rsidR="00007F63" w:rsidRPr="009564F7">
              <w:t xml:space="preserve"> secināms, ka</w:t>
            </w:r>
            <w:r w:rsidR="00AE13B2" w:rsidRPr="009564F7">
              <w:t xml:space="preserve"> </w:t>
            </w:r>
            <w:r w:rsidR="00AE13B2" w:rsidRPr="009564F7">
              <w:rPr>
                <w:bCs/>
              </w:rPr>
              <w:t>Noteikumu p</w:t>
            </w:r>
            <w:r w:rsidR="00E67E51" w:rsidRPr="009564F7">
              <w:rPr>
                <w:bCs/>
              </w:rPr>
              <w:t xml:space="preserve">rojekts </w:t>
            </w:r>
            <w:r w:rsidR="009F0895" w:rsidRPr="009564F7">
              <w:rPr>
                <w:bCs/>
              </w:rPr>
              <w:t>nerada ietekmi uz administratīvā sloga palielinājumu vai samazinājumu.</w:t>
            </w:r>
          </w:p>
        </w:tc>
      </w:tr>
      <w:tr w:rsidR="009F0895" w:rsidRPr="009564F7" w14:paraId="15C807CF" w14:textId="77777777" w:rsidTr="004658B4">
        <w:tc>
          <w:tcPr>
            <w:tcW w:w="397" w:type="dxa"/>
            <w:shd w:val="clear" w:color="000000" w:fill="auto"/>
          </w:tcPr>
          <w:p w14:paraId="2A0DDEA2" w14:textId="77777777" w:rsidR="009F0895" w:rsidRPr="009564F7" w:rsidRDefault="009F0895" w:rsidP="004658B4">
            <w:pPr>
              <w:rPr>
                <w:sz w:val="22"/>
                <w:szCs w:val="22"/>
              </w:rPr>
            </w:pPr>
            <w:r w:rsidRPr="009564F7">
              <w:rPr>
                <w:sz w:val="22"/>
                <w:szCs w:val="22"/>
              </w:rPr>
              <w:t>3.</w:t>
            </w:r>
          </w:p>
        </w:tc>
        <w:tc>
          <w:tcPr>
            <w:tcW w:w="2410" w:type="dxa"/>
            <w:shd w:val="clear" w:color="000000" w:fill="auto"/>
          </w:tcPr>
          <w:p w14:paraId="7122C364" w14:textId="77777777" w:rsidR="009F0895" w:rsidRPr="009564F7" w:rsidRDefault="009F0895" w:rsidP="004658B4">
            <w:r w:rsidRPr="009564F7">
              <w:t>Administratīvo izmaksu monetārs novērtējums</w:t>
            </w:r>
          </w:p>
        </w:tc>
        <w:tc>
          <w:tcPr>
            <w:tcW w:w="6265" w:type="dxa"/>
            <w:shd w:val="clear" w:color="000000" w:fill="auto"/>
          </w:tcPr>
          <w:p w14:paraId="5DAECBA9" w14:textId="1041BAF8" w:rsidR="009F0895" w:rsidRPr="009564F7" w:rsidRDefault="009F0895" w:rsidP="004658B4">
            <w:pPr>
              <w:jc w:val="both"/>
              <w:rPr>
                <w:i/>
                <w:color w:val="000000"/>
              </w:rPr>
            </w:pPr>
            <w:r w:rsidRPr="009564F7">
              <w:rPr>
                <w:color w:val="000000"/>
              </w:rPr>
              <w:t>Projekts šo jomu neskar.</w:t>
            </w:r>
          </w:p>
        </w:tc>
      </w:tr>
      <w:tr w:rsidR="009F0895" w:rsidRPr="009564F7" w14:paraId="254DE779" w14:textId="77777777" w:rsidTr="004658B4">
        <w:tc>
          <w:tcPr>
            <w:tcW w:w="397" w:type="dxa"/>
            <w:shd w:val="clear" w:color="000000" w:fill="auto"/>
          </w:tcPr>
          <w:p w14:paraId="35E05BE1" w14:textId="77777777" w:rsidR="009F0895" w:rsidRPr="009564F7" w:rsidRDefault="009F0895" w:rsidP="004658B4">
            <w:r w:rsidRPr="009564F7">
              <w:t>4.</w:t>
            </w:r>
          </w:p>
        </w:tc>
        <w:tc>
          <w:tcPr>
            <w:tcW w:w="2410" w:type="dxa"/>
            <w:shd w:val="clear" w:color="000000" w:fill="auto"/>
          </w:tcPr>
          <w:p w14:paraId="7B318BBE" w14:textId="77777777" w:rsidR="009F0895" w:rsidRPr="009564F7" w:rsidRDefault="009F0895" w:rsidP="004658B4">
            <w:r w:rsidRPr="009564F7">
              <w:t>Atbilstības izmaksu monetārs novērtējums</w:t>
            </w:r>
          </w:p>
        </w:tc>
        <w:tc>
          <w:tcPr>
            <w:tcW w:w="6265" w:type="dxa"/>
            <w:shd w:val="clear" w:color="000000" w:fill="auto"/>
          </w:tcPr>
          <w:p w14:paraId="36CB0364" w14:textId="77777777" w:rsidR="009F0895" w:rsidRPr="009564F7" w:rsidRDefault="009F0895" w:rsidP="004658B4">
            <w:pPr>
              <w:jc w:val="both"/>
            </w:pPr>
            <w:r w:rsidRPr="009564F7">
              <w:rPr>
                <w:color w:val="000000"/>
              </w:rPr>
              <w:t>Projekts šo jomu neskar.</w:t>
            </w:r>
          </w:p>
        </w:tc>
      </w:tr>
      <w:tr w:rsidR="009F0895" w:rsidRPr="009564F7" w14:paraId="3A7F4BC3" w14:textId="77777777" w:rsidTr="004658B4">
        <w:trPr>
          <w:trHeight w:val="351"/>
        </w:trPr>
        <w:tc>
          <w:tcPr>
            <w:tcW w:w="397" w:type="dxa"/>
            <w:shd w:val="clear" w:color="000000" w:fill="auto"/>
          </w:tcPr>
          <w:p w14:paraId="38B5E61F" w14:textId="77777777" w:rsidR="009F0895" w:rsidRPr="009564F7" w:rsidRDefault="009F0895" w:rsidP="004658B4">
            <w:pPr>
              <w:rPr>
                <w:sz w:val="22"/>
                <w:szCs w:val="22"/>
              </w:rPr>
            </w:pPr>
            <w:r w:rsidRPr="009564F7">
              <w:rPr>
                <w:sz w:val="22"/>
                <w:szCs w:val="22"/>
              </w:rPr>
              <w:t xml:space="preserve">5. </w:t>
            </w:r>
          </w:p>
        </w:tc>
        <w:tc>
          <w:tcPr>
            <w:tcW w:w="2410" w:type="dxa"/>
            <w:shd w:val="clear" w:color="000000" w:fill="auto"/>
          </w:tcPr>
          <w:p w14:paraId="354A12F2" w14:textId="77777777" w:rsidR="009F0895" w:rsidRPr="009564F7" w:rsidRDefault="009F0895" w:rsidP="004658B4">
            <w:r w:rsidRPr="009564F7">
              <w:t>Cita informācija</w:t>
            </w:r>
          </w:p>
        </w:tc>
        <w:tc>
          <w:tcPr>
            <w:tcW w:w="6265" w:type="dxa"/>
            <w:shd w:val="clear" w:color="000000" w:fill="auto"/>
          </w:tcPr>
          <w:p w14:paraId="75C5A607" w14:textId="77777777" w:rsidR="009F0895" w:rsidRPr="009564F7" w:rsidRDefault="009F0895" w:rsidP="004658B4">
            <w:pPr>
              <w:jc w:val="both"/>
              <w:rPr>
                <w:color w:val="000000"/>
              </w:rPr>
            </w:pPr>
            <w:r w:rsidRPr="009564F7">
              <w:rPr>
                <w:color w:val="000000"/>
              </w:rPr>
              <w:t>Nav.</w:t>
            </w:r>
          </w:p>
        </w:tc>
      </w:tr>
    </w:tbl>
    <w:p w14:paraId="408A3D00" w14:textId="77777777" w:rsidR="009F0895" w:rsidRPr="009564F7" w:rsidRDefault="009F0895" w:rsidP="009F0895"/>
    <w:tbl>
      <w:tblPr>
        <w:tblpPr w:leftFromText="180" w:rightFromText="180" w:vertAnchor="text" w:horzAnchor="margin" w:tblpY="42"/>
        <w:tblW w:w="500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64"/>
      </w:tblGrid>
      <w:tr w:rsidR="009F0895" w:rsidRPr="009564F7" w14:paraId="13A3FAAC" w14:textId="77777777" w:rsidTr="004658B4">
        <w:trPr>
          <w:trHeight w:val="389"/>
        </w:trPr>
        <w:tc>
          <w:tcPr>
            <w:tcW w:w="5000" w:type="pct"/>
            <w:tcBorders>
              <w:top w:val="outset" w:sz="6" w:space="0" w:color="414142"/>
              <w:left w:val="outset" w:sz="6" w:space="0" w:color="414142"/>
              <w:bottom w:val="outset" w:sz="6" w:space="0" w:color="414142"/>
              <w:right w:val="outset" w:sz="6" w:space="0" w:color="414142"/>
            </w:tcBorders>
            <w:hideMark/>
          </w:tcPr>
          <w:p w14:paraId="1252F594" w14:textId="77777777" w:rsidR="009F0895" w:rsidRPr="009564F7" w:rsidRDefault="009F0895" w:rsidP="004658B4">
            <w:pPr>
              <w:spacing w:before="100" w:beforeAutospacing="1" w:after="100" w:afterAutospacing="1" w:line="293" w:lineRule="atLeast"/>
              <w:jc w:val="center"/>
              <w:rPr>
                <w:b/>
                <w:bCs/>
              </w:rPr>
            </w:pPr>
            <w:r w:rsidRPr="009564F7">
              <w:rPr>
                <w:b/>
              </w:rPr>
              <w:t>III. Tiesību akta projekta ietekme uz valsts budžetu un pašvaldību budžetiem</w:t>
            </w:r>
          </w:p>
        </w:tc>
      </w:tr>
      <w:tr w:rsidR="009F0895" w:rsidRPr="009564F7" w14:paraId="2F75CDE9" w14:textId="77777777" w:rsidTr="00465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trHeight w:val="362"/>
        </w:trPr>
        <w:tc>
          <w:tcPr>
            <w:tcW w:w="5000" w:type="pct"/>
            <w:hideMark/>
          </w:tcPr>
          <w:p w14:paraId="14D44C0A" w14:textId="3A4D7576" w:rsidR="009F0895" w:rsidRPr="009564F7" w:rsidRDefault="00C87211" w:rsidP="00E21445">
            <w:pPr>
              <w:ind w:left="118" w:right="113"/>
              <w:jc w:val="both"/>
              <w:rPr>
                <w:spacing w:val="-2"/>
              </w:rPr>
            </w:pPr>
            <w:r>
              <w:t>Noteikumu projektā paredzēto pasākumu īstenošana tiks nodrošināta Labklājības ministrijai piešķirto valsts budžeta līdzekļu ietvaros.</w:t>
            </w:r>
          </w:p>
        </w:tc>
      </w:tr>
    </w:tbl>
    <w:p w14:paraId="556938E9" w14:textId="3F685BCE" w:rsidR="009F0895" w:rsidRDefault="009F0895" w:rsidP="009F089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93"/>
        <w:gridCol w:w="5678"/>
      </w:tblGrid>
      <w:tr w:rsidR="00C87211" w:rsidRPr="00293E58" w14:paraId="20C65D3F" w14:textId="77777777" w:rsidTr="00C87211">
        <w:trPr>
          <w:trHeight w:val="461"/>
          <w:jc w:val="center"/>
        </w:trPr>
        <w:tc>
          <w:tcPr>
            <w:tcW w:w="9067" w:type="dxa"/>
            <w:gridSpan w:val="3"/>
            <w:vAlign w:val="center"/>
          </w:tcPr>
          <w:p w14:paraId="77C02131" w14:textId="77777777" w:rsidR="00C87211" w:rsidRPr="00293E58" w:rsidRDefault="00C87211" w:rsidP="00731AA4">
            <w:pPr>
              <w:jc w:val="center"/>
              <w:rPr>
                <w:rFonts w:eastAsia="Calibri"/>
                <w:b/>
                <w:lang w:eastAsia="en-US"/>
              </w:rPr>
            </w:pPr>
            <w:r w:rsidRPr="00293E58">
              <w:rPr>
                <w:rFonts w:eastAsia="Calibri"/>
                <w:lang w:eastAsia="en-US"/>
              </w:rPr>
              <w:br w:type="page"/>
            </w:r>
            <w:r w:rsidRPr="00293E58">
              <w:rPr>
                <w:rFonts w:eastAsia="Calibri"/>
                <w:b/>
                <w:lang w:eastAsia="en-US"/>
              </w:rPr>
              <w:t>IV. Tiesību akta projekta ietekme uz spēkā esošo tiesību normu sistēmu</w:t>
            </w:r>
          </w:p>
        </w:tc>
      </w:tr>
      <w:tr w:rsidR="00C87211" w:rsidRPr="00293E58" w14:paraId="23C18330" w14:textId="77777777" w:rsidTr="00C87211">
        <w:trPr>
          <w:jc w:val="center"/>
        </w:trPr>
        <w:tc>
          <w:tcPr>
            <w:tcW w:w="396" w:type="dxa"/>
          </w:tcPr>
          <w:p w14:paraId="74F40AE2" w14:textId="77777777" w:rsidR="00C87211" w:rsidRPr="00293E58" w:rsidRDefault="00C87211" w:rsidP="00731AA4">
            <w:pPr>
              <w:jc w:val="center"/>
              <w:rPr>
                <w:rFonts w:eastAsia="Calibri"/>
                <w:iCs/>
                <w:lang w:eastAsia="en-US"/>
              </w:rPr>
            </w:pPr>
            <w:r w:rsidRPr="00293E58">
              <w:rPr>
                <w:rFonts w:eastAsia="Calibri"/>
                <w:iCs/>
                <w:lang w:eastAsia="en-US"/>
              </w:rPr>
              <w:t>1.</w:t>
            </w:r>
          </w:p>
        </w:tc>
        <w:tc>
          <w:tcPr>
            <w:tcW w:w="2993" w:type="dxa"/>
          </w:tcPr>
          <w:p w14:paraId="51526780" w14:textId="77777777" w:rsidR="00C87211" w:rsidRPr="00293E58" w:rsidRDefault="00C87211" w:rsidP="00731AA4">
            <w:pPr>
              <w:rPr>
                <w:rFonts w:eastAsia="Calibri"/>
                <w:iCs/>
                <w:lang w:eastAsia="en-US"/>
              </w:rPr>
            </w:pPr>
            <w:r w:rsidRPr="00293E58">
              <w:rPr>
                <w:rFonts w:eastAsia="Calibri"/>
                <w:lang w:eastAsia="en-US"/>
              </w:rPr>
              <w:t>Nepieciešamie saistītie tiesību aktu projekti</w:t>
            </w:r>
          </w:p>
        </w:tc>
        <w:tc>
          <w:tcPr>
            <w:tcW w:w="5678" w:type="dxa"/>
          </w:tcPr>
          <w:p w14:paraId="2517F93E" w14:textId="278E090F" w:rsidR="00C87211" w:rsidRPr="00C87211" w:rsidRDefault="00C87211" w:rsidP="00C87211">
            <w:pPr>
              <w:contextualSpacing/>
              <w:jc w:val="both"/>
              <w:rPr>
                <w:iCs/>
              </w:rPr>
            </w:pPr>
            <w:r>
              <w:rPr>
                <w:iCs/>
              </w:rPr>
              <w:t>Nav.</w:t>
            </w:r>
          </w:p>
        </w:tc>
      </w:tr>
      <w:tr w:rsidR="00C87211" w:rsidRPr="00293E58" w14:paraId="1E3DE967" w14:textId="77777777" w:rsidTr="00C87211">
        <w:trPr>
          <w:jc w:val="center"/>
        </w:trPr>
        <w:tc>
          <w:tcPr>
            <w:tcW w:w="396" w:type="dxa"/>
          </w:tcPr>
          <w:p w14:paraId="51D27CBD" w14:textId="77777777" w:rsidR="00C87211" w:rsidRPr="00293E58" w:rsidRDefault="00C87211" w:rsidP="00731AA4">
            <w:pPr>
              <w:jc w:val="center"/>
              <w:rPr>
                <w:rFonts w:eastAsia="Calibri"/>
                <w:iCs/>
                <w:lang w:eastAsia="en-US"/>
              </w:rPr>
            </w:pPr>
            <w:r w:rsidRPr="00293E58">
              <w:rPr>
                <w:rFonts w:eastAsia="Calibri"/>
                <w:iCs/>
                <w:lang w:eastAsia="en-US"/>
              </w:rPr>
              <w:t>2.</w:t>
            </w:r>
          </w:p>
        </w:tc>
        <w:tc>
          <w:tcPr>
            <w:tcW w:w="2993" w:type="dxa"/>
          </w:tcPr>
          <w:p w14:paraId="13083043" w14:textId="77777777" w:rsidR="00C87211" w:rsidRPr="00293E58" w:rsidRDefault="00C87211" w:rsidP="00731AA4">
            <w:pPr>
              <w:rPr>
                <w:rFonts w:eastAsia="Calibri"/>
                <w:lang w:eastAsia="en-US"/>
              </w:rPr>
            </w:pPr>
            <w:r w:rsidRPr="00293E58">
              <w:rPr>
                <w:rFonts w:eastAsia="Calibri"/>
                <w:lang w:eastAsia="en-US"/>
              </w:rPr>
              <w:t>Atbildīgā institūcija</w:t>
            </w:r>
          </w:p>
        </w:tc>
        <w:tc>
          <w:tcPr>
            <w:tcW w:w="5678" w:type="dxa"/>
          </w:tcPr>
          <w:p w14:paraId="3C302666" w14:textId="0A654A43" w:rsidR="00C87211" w:rsidRPr="00293E58" w:rsidRDefault="00C87211" w:rsidP="00731AA4">
            <w:pPr>
              <w:rPr>
                <w:rFonts w:eastAsia="Calibri"/>
                <w:lang w:eastAsia="en-US"/>
              </w:rPr>
            </w:pPr>
            <w:r>
              <w:rPr>
                <w:rFonts w:eastAsia="Calibri"/>
                <w:lang w:eastAsia="en-US"/>
              </w:rPr>
              <w:t>–</w:t>
            </w:r>
          </w:p>
        </w:tc>
      </w:tr>
      <w:tr w:rsidR="00C87211" w:rsidRPr="00293E58" w14:paraId="2D1DFBC2" w14:textId="77777777" w:rsidTr="00C87211">
        <w:trPr>
          <w:jc w:val="center"/>
        </w:trPr>
        <w:tc>
          <w:tcPr>
            <w:tcW w:w="396" w:type="dxa"/>
          </w:tcPr>
          <w:p w14:paraId="482FDFCC" w14:textId="77777777" w:rsidR="00C87211" w:rsidRPr="00293E58" w:rsidRDefault="00C87211" w:rsidP="00731AA4">
            <w:pPr>
              <w:jc w:val="center"/>
              <w:rPr>
                <w:rFonts w:eastAsia="Calibri"/>
                <w:iCs/>
                <w:lang w:eastAsia="en-US"/>
              </w:rPr>
            </w:pPr>
            <w:r w:rsidRPr="00293E58">
              <w:rPr>
                <w:rFonts w:eastAsia="Calibri"/>
                <w:iCs/>
                <w:lang w:eastAsia="en-US"/>
              </w:rPr>
              <w:t>3.</w:t>
            </w:r>
          </w:p>
        </w:tc>
        <w:tc>
          <w:tcPr>
            <w:tcW w:w="2993" w:type="dxa"/>
          </w:tcPr>
          <w:p w14:paraId="6FA9649B" w14:textId="77777777" w:rsidR="00C87211" w:rsidRPr="00293E58" w:rsidRDefault="00C87211" w:rsidP="00731AA4">
            <w:pPr>
              <w:rPr>
                <w:rFonts w:eastAsia="Calibri"/>
                <w:iCs/>
                <w:lang w:eastAsia="en-US"/>
              </w:rPr>
            </w:pPr>
            <w:r w:rsidRPr="00293E58">
              <w:rPr>
                <w:rFonts w:eastAsia="Calibri"/>
                <w:lang w:eastAsia="en-US"/>
              </w:rPr>
              <w:t>Cita informācija</w:t>
            </w:r>
          </w:p>
        </w:tc>
        <w:tc>
          <w:tcPr>
            <w:tcW w:w="5678" w:type="dxa"/>
          </w:tcPr>
          <w:p w14:paraId="508583CC" w14:textId="77777777" w:rsidR="00C87211" w:rsidRPr="00293E58" w:rsidRDefault="00C87211" w:rsidP="00731AA4">
            <w:pPr>
              <w:jc w:val="both"/>
              <w:rPr>
                <w:rFonts w:eastAsia="Calibri"/>
                <w:iCs/>
                <w:lang w:eastAsia="en-US"/>
              </w:rPr>
            </w:pPr>
            <w:r w:rsidRPr="00293E58">
              <w:rPr>
                <w:rFonts w:eastAsia="Calibri"/>
                <w:iCs/>
                <w:lang w:eastAsia="en-US"/>
              </w:rPr>
              <w:t>Nav.</w:t>
            </w:r>
          </w:p>
        </w:tc>
      </w:tr>
    </w:tbl>
    <w:p w14:paraId="3C3BDF51" w14:textId="77777777" w:rsidR="00C87211" w:rsidRPr="009564F7" w:rsidRDefault="00C87211" w:rsidP="009F0895"/>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71"/>
      </w:tblGrid>
      <w:tr w:rsidR="009F0895" w:rsidRPr="009564F7" w14:paraId="1C9723E8" w14:textId="77777777" w:rsidTr="004658B4">
        <w:trPr>
          <w:trHeight w:val="28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0B9379C" w14:textId="77777777" w:rsidR="009F0895" w:rsidRPr="009564F7" w:rsidRDefault="009F0895" w:rsidP="004658B4">
            <w:pPr>
              <w:spacing w:before="100" w:beforeAutospacing="1" w:after="100" w:afterAutospacing="1" w:line="293" w:lineRule="atLeast"/>
              <w:jc w:val="center"/>
              <w:rPr>
                <w:b/>
                <w:bCs/>
              </w:rPr>
            </w:pPr>
            <w:r w:rsidRPr="009564F7">
              <w:rPr>
                <w:b/>
                <w:bCs/>
              </w:rPr>
              <w:t>V. Tiesību akta projekta atbilstība Latvijas Republikas starptautiskajām saistībām</w:t>
            </w:r>
          </w:p>
        </w:tc>
      </w:tr>
      <w:tr w:rsidR="009F0895" w:rsidRPr="009564F7" w14:paraId="2C29136D" w14:textId="77777777" w:rsidTr="004658B4">
        <w:trPr>
          <w:trHeight w:val="27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D4932A7" w14:textId="77777777" w:rsidR="009F0895" w:rsidRPr="009564F7" w:rsidRDefault="009F0895" w:rsidP="004658B4">
            <w:pPr>
              <w:spacing w:before="100" w:beforeAutospacing="1" w:after="100" w:afterAutospacing="1" w:line="293" w:lineRule="atLeast"/>
              <w:jc w:val="center"/>
              <w:rPr>
                <w:b/>
                <w:bCs/>
                <w:color w:val="414142"/>
              </w:rPr>
            </w:pPr>
            <w:r w:rsidRPr="009564F7">
              <w:t>Projekts šo jomu neskar.</w:t>
            </w:r>
          </w:p>
        </w:tc>
      </w:tr>
    </w:tbl>
    <w:p w14:paraId="3EDAFFA9" w14:textId="77777777" w:rsidR="009F0895" w:rsidRPr="009564F7" w:rsidRDefault="009F0895" w:rsidP="009F0895"/>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2409"/>
        <w:gridCol w:w="6237"/>
      </w:tblGrid>
      <w:tr w:rsidR="009F0895" w:rsidRPr="009564F7" w14:paraId="695C1C0C" w14:textId="77777777" w:rsidTr="004658B4">
        <w:trPr>
          <w:trHeight w:val="281"/>
        </w:trPr>
        <w:tc>
          <w:tcPr>
            <w:tcW w:w="9101" w:type="dxa"/>
            <w:gridSpan w:val="3"/>
            <w:shd w:val="clear" w:color="000000" w:fill="auto"/>
          </w:tcPr>
          <w:p w14:paraId="728EBFAC" w14:textId="77777777" w:rsidR="009F0895" w:rsidRPr="009564F7" w:rsidRDefault="009F0895" w:rsidP="004658B4">
            <w:pPr>
              <w:jc w:val="center"/>
              <w:rPr>
                <w:b/>
              </w:rPr>
            </w:pPr>
            <w:r w:rsidRPr="009564F7">
              <w:rPr>
                <w:b/>
              </w:rPr>
              <w:t>VI. Sabiedrības līdzdalība un komunikācijas aktivitātes</w:t>
            </w:r>
          </w:p>
        </w:tc>
      </w:tr>
      <w:tr w:rsidR="009F0895" w:rsidRPr="009564F7" w14:paraId="144B5A6F" w14:textId="77777777" w:rsidTr="004658B4">
        <w:trPr>
          <w:trHeight w:val="698"/>
        </w:trPr>
        <w:tc>
          <w:tcPr>
            <w:tcW w:w="455" w:type="dxa"/>
            <w:shd w:val="clear" w:color="000000" w:fill="auto"/>
          </w:tcPr>
          <w:p w14:paraId="0DACEE3A" w14:textId="77777777" w:rsidR="009F0895" w:rsidRPr="009564F7" w:rsidRDefault="009F0895" w:rsidP="004658B4">
            <w:r w:rsidRPr="009564F7">
              <w:t xml:space="preserve">1. </w:t>
            </w:r>
          </w:p>
        </w:tc>
        <w:tc>
          <w:tcPr>
            <w:tcW w:w="2409" w:type="dxa"/>
            <w:shd w:val="clear" w:color="000000" w:fill="auto"/>
          </w:tcPr>
          <w:p w14:paraId="3E3BCFD5" w14:textId="77777777" w:rsidR="009F0895" w:rsidRPr="009564F7" w:rsidRDefault="009F0895" w:rsidP="004658B4">
            <w:pPr>
              <w:pStyle w:val="naiskr"/>
              <w:ind w:left="57" w:right="57"/>
            </w:pPr>
            <w:r w:rsidRPr="009564F7">
              <w:t>Plānotās sabiedrības līdzdalības un komunikācijas aktivitātes saistībā ar projektu</w:t>
            </w:r>
          </w:p>
        </w:tc>
        <w:tc>
          <w:tcPr>
            <w:tcW w:w="6237" w:type="dxa"/>
            <w:shd w:val="clear" w:color="000000" w:fill="auto"/>
          </w:tcPr>
          <w:p w14:paraId="17A0F107" w14:textId="7E58C879" w:rsidR="009F0895" w:rsidRPr="009564F7" w:rsidRDefault="009F0895" w:rsidP="004658B4">
            <w:pPr>
              <w:jc w:val="both"/>
              <w:rPr>
                <w:color w:val="FF0000"/>
              </w:rPr>
            </w:pPr>
            <w:r w:rsidRPr="009564F7">
              <w:rPr>
                <w:bCs/>
              </w:rPr>
              <w:t xml:space="preserve">Lai informētu sabiedrību par </w:t>
            </w:r>
            <w:r w:rsidR="00C56016" w:rsidRPr="009564F7">
              <w:rPr>
                <w:bCs/>
              </w:rPr>
              <w:t>Noteikumu projektu</w:t>
            </w:r>
            <w:r w:rsidRPr="009564F7">
              <w:rPr>
                <w:bCs/>
              </w:rPr>
              <w:t xml:space="preserve"> un dotu iespēju izteikt viedokli, </w:t>
            </w:r>
            <w:r w:rsidR="00C56016" w:rsidRPr="009564F7">
              <w:rPr>
                <w:bCs/>
              </w:rPr>
              <w:t>Noteikum</w:t>
            </w:r>
            <w:r w:rsidR="003E4F04" w:rsidRPr="009564F7">
              <w:rPr>
                <w:bCs/>
              </w:rPr>
              <w:t>u</w:t>
            </w:r>
            <w:r w:rsidR="00C56016" w:rsidRPr="009564F7">
              <w:rPr>
                <w:bCs/>
              </w:rPr>
              <w:t xml:space="preserve"> p</w:t>
            </w:r>
            <w:r w:rsidRPr="009564F7">
              <w:rPr>
                <w:bCs/>
              </w:rPr>
              <w:t>rojekts atbilstoši Ministru kabineta 2009. gada 25. augusta noteikumiem Nr. 970 “Sabiedrības līdzdalības kārtība attīstības plānošanas procesā” pirms tā iesniegšanas izsludināšanai Valsts sekretāru sanāksmē 2021.gada</w:t>
            </w:r>
            <w:r w:rsidR="00C56016" w:rsidRPr="009564F7">
              <w:rPr>
                <w:bCs/>
              </w:rPr>
              <w:t xml:space="preserve"> 15.</w:t>
            </w:r>
            <w:r w:rsidRPr="009564F7">
              <w:rPr>
                <w:bCs/>
              </w:rPr>
              <w:t>jūlijā tika ievietots Labklājības ministrijas tīmekļa vietnē.</w:t>
            </w:r>
          </w:p>
        </w:tc>
      </w:tr>
      <w:tr w:rsidR="009F0895" w:rsidRPr="009564F7" w14:paraId="3B61C9D5" w14:textId="77777777" w:rsidTr="004658B4">
        <w:trPr>
          <w:trHeight w:val="681"/>
        </w:trPr>
        <w:tc>
          <w:tcPr>
            <w:tcW w:w="455" w:type="dxa"/>
            <w:shd w:val="clear" w:color="000000" w:fill="auto"/>
          </w:tcPr>
          <w:p w14:paraId="29D91357" w14:textId="77777777" w:rsidR="009F0895" w:rsidRPr="009564F7" w:rsidRDefault="009F0895" w:rsidP="004658B4">
            <w:r w:rsidRPr="009564F7">
              <w:t xml:space="preserve">2. </w:t>
            </w:r>
          </w:p>
        </w:tc>
        <w:tc>
          <w:tcPr>
            <w:tcW w:w="2409" w:type="dxa"/>
            <w:shd w:val="clear" w:color="000000" w:fill="auto"/>
          </w:tcPr>
          <w:p w14:paraId="07C7C13B" w14:textId="77777777" w:rsidR="009F0895" w:rsidRPr="009564F7" w:rsidRDefault="009F0895" w:rsidP="004658B4">
            <w:pPr>
              <w:pStyle w:val="naiskr"/>
              <w:ind w:left="57" w:right="57"/>
            </w:pPr>
            <w:r w:rsidRPr="009564F7">
              <w:t xml:space="preserve">Sabiedrības līdzdalība projekta izstrādē </w:t>
            </w:r>
          </w:p>
        </w:tc>
        <w:tc>
          <w:tcPr>
            <w:tcW w:w="6237" w:type="dxa"/>
            <w:shd w:val="clear" w:color="000000" w:fill="auto"/>
          </w:tcPr>
          <w:p w14:paraId="42D8E85B" w14:textId="688D2DF4" w:rsidR="00C56016" w:rsidRPr="009564F7" w:rsidRDefault="00C56016" w:rsidP="00C56016">
            <w:pPr>
              <w:jc w:val="both"/>
              <w:rPr>
                <w:bCs/>
              </w:rPr>
            </w:pPr>
            <w:r w:rsidRPr="009564F7">
              <w:t>Noteikumu projekts ir izstrādāts, konsultējoties un sadarbojoties ar Latvijas Sociālās uzņēmējdarbības asociāciju.</w:t>
            </w:r>
          </w:p>
          <w:p w14:paraId="154CB8FF" w14:textId="77777777" w:rsidR="009F0895" w:rsidRPr="009564F7" w:rsidRDefault="009F0895" w:rsidP="004658B4">
            <w:pPr>
              <w:jc w:val="both"/>
              <w:rPr>
                <w:color w:val="FF0000"/>
              </w:rPr>
            </w:pPr>
          </w:p>
        </w:tc>
      </w:tr>
      <w:tr w:rsidR="009F0895" w:rsidRPr="009564F7" w14:paraId="25141A62" w14:textId="77777777" w:rsidTr="004658B4">
        <w:trPr>
          <w:trHeight w:val="734"/>
        </w:trPr>
        <w:tc>
          <w:tcPr>
            <w:tcW w:w="455" w:type="dxa"/>
            <w:shd w:val="clear" w:color="000000" w:fill="auto"/>
          </w:tcPr>
          <w:p w14:paraId="3188B6E3" w14:textId="77777777" w:rsidR="009F0895" w:rsidRPr="009564F7" w:rsidRDefault="009F0895" w:rsidP="004658B4">
            <w:r w:rsidRPr="009564F7">
              <w:t>3.</w:t>
            </w:r>
          </w:p>
        </w:tc>
        <w:tc>
          <w:tcPr>
            <w:tcW w:w="2409" w:type="dxa"/>
            <w:shd w:val="clear" w:color="000000" w:fill="auto"/>
          </w:tcPr>
          <w:p w14:paraId="64DCF961" w14:textId="77777777" w:rsidR="009F0895" w:rsidRPr="009564F7" w:rsidRDefault="009F0895" w:rsidP="004658B4">
            <w:pPr>
              <w:pStyle w:val="naiskr"/>
              <w:ind w:left="57" w:right="57"/>
            </w:pPr>
            <w:r w:rsidRPr="009564F7">
              <w:t xml:space="preserve">Sabiedrības līdzdalības rezultāti </w:t>
            </w:r>
          </w:p>
        </w:tc>
        <w:tc>
          <w:tcPr>
            <w:tcW w:w="6237" w:type="dxa"/>
            <w:shd w:val="clear" w:color="000000" w:fill="auto"/>
          </w:tcPr>
          <w:p w14:paraId="0C57F30E" w14:textId="5CECAAE8" w:rsidR="009F0895" w:rsidRPr="009564F7" w:rsidRDefault="00C56016" w:rsidP="004658B4">
            <w:pPr>
              <w:jc w:val="both"/>
            </w:pPr>
            <w:r w:rsidRPr="009564F7">
              <w:t>Latvijas Sociālās uzņēmējdarbības asociācija atbalsta Noteikumu projekta pieņemšanu.</w:t>
            </w:r>
          </w:p>
        </w:tc>
      </w:tr>
      <w:tr w:rsidR="009F0895" w:rsidRPr="009564F7" w14:paraId="0EC3C5D8" w14:textId="77777777" w:rsidTr="004658B4">
        <w:trPr>
          <w:trHeight w:val="419"/>
        </w:trPr>
        <w:tc>
          <w:tcPr>
            <w:tcW w:w="455" w:type="dxa"/>
            <w:shd w:val="clear" w:color="000000" w:fill="auto"/>
          </w:tcPr>
          <w:p w14:paraId="0F44E138" w14:textId="77777777" w:rsidR="009F0895" w:rsidRPr="009564F7" w:rsidRDefault="009F0895" w:rsidP="004658B4">
            <w:r w:rsidRPr="009564F7">
              <w:t>4.</w:t>
            </w:r>
          </w:p>
        </w:tc>
        <w:tc>
          <w:tcPr>
            <w:tcW w:w="2409" w:type="dxa"/>
            <w:shd w:val="clear" w:color="000000" w:fill="auto"/>
          </w:tcPr>
          <w:p w14:paraId="6080DCFC" w14:textId="77777777" w:rsidR="009F0895" w:rsidRPr="009564F7" w:rsidRDefault="009F0895" w:rsidP="004658B4">
            <w:pPr>
              <w:pStyle w:val="naiskr"/>
              <w:ind w:left="57" w:right="57"/>
            </w:pPr>
            <w:r w:rsidRPr="009564F7">
              <w:t>Cita informācija</w:t>
            </w:r>
          </w:p>
        </w:tc>
        <w:tc>
          <w:tcPr>
            <w:tcW w:w="6237" w:type="dxa"/>
            <w:shd w:val="clear" w:color="000000" w:fill="auto"/>
          </w:tcPr>
          <w:p w14:paraId="4AAA9FDD" w14:textId="77777777" w:rsidR="009F0895" w:rsidRPr="009564F7" w:rsidRDefault="009F0895" w:rsidP="004658B4">
            <w:pPr>
              <w:jc w:val="both"/>
              <w:rPr>
                <w:color w:val="000000"/>
              </w:rPr>
            </w:pPr>
            <w:r w:rsidRPr="009564F7">
              <w:rPr>
                <w:color w:val="000000"/>
              </w:rPr>
              <w:t>Nav.</w:t>
            </w:r>
          </w:p>
        </w:tc>
      </w:tr>
    </w:tbl>
    <w:p w14:paraId="078999CF" w14:textId="77777777" w:rsidR="009F0895" w:rsidRPr="009564F7" w:rsidRDefault="009F0895" w:rsidP="009F0895"/>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260"/>
        <w:gridCol w:w="5386"/>
      </w:tblGrid>
      <w:tr w:rsidR="009F0895" w:rsidRPr="009564F7" w14:paraId="1D31B039" w14:textId="77777777" w:rsidTr="004658B4">
        <w:tc>
          <w:tcPr>
            <w:tcW w:w="9072" w:type="dxa"/>
            <w:gridSpan w:val="3"/>
            <w:shd w:val="clear" w:color="000000" w:fill="auto"/>
          </w:tcPr>
          <w:p w14:paraId="44DE3F5D" w14:textId="77777777" w:rsidR="009F0895" w:rsidRPr="009564F7" w:rsidRDefault="009F0895" w:rsidP="004658B4">
            <w:pPr>
              <w:jc w:val="center"/>
              <w:rPr>
                <w:b/>
              </w:rPr>
            </w:pPr>
            <w:r w:rsidRPr="009564F7">
              <w:rPr>
                <w:b/>
              </w:rPr>
              <w:t>VII. Tiesību akta projekta izpildes nodrošināšana un tās ietekme uz institūcijām</w:t>
            </w:r>
          </w:p>
        </w:tc>
      </w:tr>
      <w:tr w:rsidR="009F0895" w:rsidRPr="009564F7" w14:paraId="147EFF0A" w14:textId="77777777" w:rsidTr="004658B4">
        <w:tc>
          <w:tcPr>
            <w:tcW w:w="426" w:type="dxa"/>
            <w:shd w:val="clear" w:color="000000" w:fill="auto"/>
          </w:tcPr>
          <w:p w14:paraId="16424198" w14:textId="77777777" w:rsidR="009F0895" w:rsidRPr="009564F7" w:rsidRDefault="009F0895" w:rsidP="004658B4">
            <w:r w:rsidRPr="009564F7">
              <w:t>1.</w:t>
            </w:r>
          </w:p>
        </w:tc>
        <w:tc>
          <w:tcPr>
            <w:tcW w:w="3260" w:type="dxa"/>
            <w:shd w:val="clear" w:color="000000" w:fill="auto"/>
          </w:tcPr>
          <w:p w14:paraId="06DB1141" w14:textId="77777777" w:rsidR="009F0895" w:rsidRPr="009564F7" w:rsidRDefault="009F0895" w:rsidP="004658B4">
            <w:r w:rsidRPr="009564F7">
              <w:t>Projekta izpildē iesaistītās institūcijas</w:t>
            </w:r>
          </w:p>
        </w:tc>
        <w:tc>
          <w:tcPr>
            <w:tcW w:w="5386" w:type="dxa"/>
            <w:shd w:val="clear" w:color="000000" w:fill="auto"/>
          </w:tcPr>
          <w:p w14:paraId="1D31A476" w14:textId="77777777" w:rsidR="009F0895" w:rsidRPr="009564F7" w:rsidRDefault="009F0895" w:rsidP="004658B4">
            <w:pPr>
              <w:jc w:val="both"/>
              <w:rPr>
                <w:color w:val="000000"/>
              </w:rPr>
            </w:pPr>
            <w:r w:rsidRPr="009564F7">
              <w:rPr>
                <w:color w:val="000000"/>
              </w:rPr>
              <w:t>Labklājības ministrija</w:t>
            </w:r>
          </w:p>
        </w:tc>
      </w:tr>
      <w:tr w:rsidR="009F0895" w:rsidRPr="009564F7" w14:paraId="29F4F59F" w14:textId="77777777" w:rsidTr="004658B4">
        <w:tc>
          <w:tcPr>
            <w:tcW w:w="426" w:type="dxa"/>
            <w:shd w:val="clear" w:color="000000" w:fill="auto"/>
          </w:tcPr>
          <w:p w14:paraId="670AD0A3" w14:textId="77777777" w:rsidR="009F0895" w:rsidRPr="009564F7" w:rsidRDefault="009F0895" w:rsidP="004658B4">
            <w:r w:rsidRPr="009564F7">
              <w:t>2.</w:t>
            </w:r>
          </w:p>
        </w:tc>
        <w:tc>
          <w:tcPr>
            <w:tcW w:w="3260" w:type="dxa"/>
            <w:shd w:val="clear" w:color="000000" w:fill="auto"/>
          </w:tcPr>
          <w:p w14:paraId="24F2EB49" w14:textId="77777777" w:rsidR="009F0895" w:rsidRPr="009564F7" w:rsidRDefault="009F0895" w:rsidP="004658B4">
            <w:r w:rsidRPr="009564F7">
              <w:t>Projekta izpildes ietekme uz pārvaldes funkcijām un institucionālo struktūru.</w:t>
            </w:r>
          </w:p>
          <w:p w14:paraId="163922D8" w14:textId="77777777" w:rsidR="009F0895" w:rsidRPr="009564F7" w:rsidRDefault="009F0895" w:rsidP="004658B4">
            <w:r w:rsidRPr="009564F7">
              <w:t>Jaunu institūciju izveide, esošu institūciju likvidācija vai reorganizācija, to ietekme uz institūcijas cilvēkresursiem</w:t>
            </w:r>
          </w:p>
        </w:tc>
        <w:tc>
          <w:tcPr>
            <w:tcW w:w="5386" w:type="dxa"/>
            <w:shd w:val="clear" w:color="000000" w:fill="auto"/>
          </w:tcPr>
          <w:p w14:paraId="28FA6B59" w14:textId="77777777" w:rsidR="009F0895" w:rsidRPr="009564F7" w:rsidRDefault="009F0895" w:rsidP="004658B4">
            <w:pPr>
              <w:jc w:val="both"/>
              <w:rPr>
                <w:color w:val="000000"/>
              </w:rPr>
            </w:pPr>
            <w:r w:rsidRPr="009564F7">
              <w:rPr>
                <w:color w:val="000000"/>
              </w:rPr>
              <w:t xml:space="preserve">Noteikumu projekts neparedz institūciju funkciju paplašināšanu vai sašaurināšanu, kā arī neietekmē pieejamos cilvēkresursus. </w:t>
            </w:r>
          </w:p>
        </w:tc>
      </w:tr>
      <w:tr w:rsidR="009F0895" w:rsidRPr="009564F7" w14:paraId="41C184DE" w14:textId="77777777" w:rsidTr="004658B4">
        <w:tc>
          <w:tcPr>
            <w:tcW w:w="426" w:type="dxa"/>
            <w:shd w:val="clear" w:color="000000" w:fill="auto"/>
          </w:tcPr>
          <w:p w14:paraId="357FA8C2" w14:textId="77777777" w:rsidR="009F0895" w:rsidRPr="009564F7" w:rsidRDefault="009F0895" w:rsidP="004658B4">
            <w:r w:rsidRPr="009564F7">
              <w:t>3.</w:t>
            </w:r>
          </w:p>
        </w:tc>
        <w:tc>
          <w:tcPr>
            <w:tcW w:w="3260" w:type="dxa"/>
            <w:shd w:val="clear" w:color="000000" w:fill="auto"/>
          </w:tcPr>
          <w:p w14:paraId="7D79E5B3" w14:textId="77777777" w:rsidR="009F0895" w:rsidRPr="009564F7" w:rsidRDefault="009F0895" w:rsidP="004658B4">
            <w:r w:rsidRPr="009564F7">
              <w:t>Cita informācija</w:t>
            </w:r>
          </w:p>
        </w:tc>
        <w:tc>
          <w:tcPr>
            <w:tcW w:w="5386" w:type="dxa"/>
            <w:shd w:val="clear" w:color="000000" w:fill="auto"/>
          </w:tcPr>
          <w:p w14:paraId="486E1251" w14:textId="77777777" w:rsidR="009F0895" w:rsidRPr="009564F7" w:rsidRDefault="009F0895" w:rsidP="004658B4">
            <w:pPr>
              <w:jc w:val="both"/>
              <w:rPr>
                <w:color w:val="000000"/>
              </w:rPr>
            </w:pPr>
            <w:r w:rsidRPr="009564F7">
              <w:rPr>
                <w:color w:val="000000"/>
              </w:rPr>
              <w:t>Nav.</w:t>
            </w:r>
          </w:p>
        </w:tc>
      </w:tr>
    </w:tbl>
    <w:p w14:paraId="38131184" w14:textId="77777777" w:rsidR="009F0895" w:rsidRPr="009564F7" w:rsidRDefault="009F0895" w:rsidP="009F0895"/>
    <w:p w14:paraId="4E93B8C3" w14:textId="77777777" w:rsidR="009F0895" w:rsidRPr="009564F7" w:rsidRDefault="009F0895" w:rsidP="009F0895"/>
    <w:p w14:paraId="1423F971" w14:textId="77777777" w:rsidR="009F0895" w:rsidRPr="009564F7" w:rsidRDefault="009F0895" w:rsidP="009F0895">
      <w:pPr>
        <w:ind w:firstLine="720"/>
      </w:pPr>
      <w:r w:rsidRPr="009564F7">
        <w:t>Labklājības ministrs</w:t>
      </w:r>
      <w:r w:rsidRPr="009564F7">
        <w:tab/>
      </w:r>
      <w:r w:rsidRPr="009564F7">
        <w:tab/>
      </w:r>
      <w:r w:rsidRPr="009564F7">
        <w:tab/>
      </w:r>
      <w:r w:rsidRPr="009564F7">
        <w:tab/>
      </w:r>
      <w:r w:rsidRPr="009564F7">
        <w:tab/>
      </w:r>
      <w:r w:rsidRPr="009564F7">
        <w:tab/>
      </w:r>
      <w:r w:rsidRPr="009564F7">
        <w:tab/>
        <w:t>G.Eglītis</w:t>
      </w:r>
    </w:p>
    <w:p w14:paraId="43252D68" w14:textId="77777777" w:rsidR="009F0895" w:rsidRPr="009564F7" w:rsidRDefault="009F0895" w:rsidP="009F0895">
      <w:pPr>
        <w:rPr>
          <w:sz w:val="20"/>
          <w:szCs w:val="20"/>
        </w:rPr>
      </w:pPr>
    </w:p>
    <w:p w14:paraId="044BC1F5" w14:textId="77777777" w:rsidR="009F0895" w:rsidRPr="009564F7" w:rsidRDefault="009F0895" w:rsidP="009F0895">
      <w:pPr>
        <w:rPr>
          <w:sz w:val="20"/>
          <w:szCs w:val="20"/>
        </w:rPr>
      </w:pPr>
    </w:p>
    <w:p w14:paraId="695C78F1" w14:textId="77777777" w:rsidR="009F0895" w:rsidRPr="009564F7" w:rsidRDefault="009F0895" w:rsidP="009F0895">
      <w:pPr>
        <w:rPr>
          <w:sz w:val="20"/>
          <w:szCs w:val="20"/>
        </w:rPr>
      </w:pPr>
    </w:p>
    <w:p w14:paraId="1B98A472" w14:textId="77777777" w:rsidR="009F0895" w:rsidRPr="009564F7" w:rsidRDefault="009F0895" w:rsidP="009F0895">
      <w:pPr>
        <w:rPr>
          <w:sz w:val="20"/>
          <w:szCs w:val="20"/>
        </w:rPr>
      </w:pPr>
    </w:p>
    <w:p w14:paraId="49E97CA9" w14:textId="77777777" w:rsidR="009F0895" w:rsidRPr="009564F7" w:rsidRDefault="009F0895" w:rsidP="009F0895">
      <w:pPr>
        <w:rPr>
          <w:sz w:val="20"/>
          <w:szCs w:val="20"/>
        </w:rPr>
      </w:pPr>
    </w:p>
    <w:p w14:paraId="1D6031AB" w14:textId="77777777" w:rsidR="009F0895" w:rsidRPr="009564F7" w:rsidRDefault="009F0895" w:rsidP="009F0895">
      <w:pPr>
        <w:rPr>
          <w:sz w:val="20"/>
          <w:szCs w:val="20"/>
        </w:rPr>
      </w:pPr>
    </w:p>
    <w:p w14:paraId="0E5E3189" w14:textId="77777777" w:rsidR="009F0895" w:rsidRPr="009564F7" w:rsidRDefault="009F0895" w:rsidP="009F0895">
      <w:pPr>
        <w:jc w:val="both"/>
        <w:rPr>
          <w:sz w:val="20"/>
          <w:szCs w:val="20"/>
        </w:rPr>
      </w:pPr>
      <w:bookmarkStart w:id="4" w:name="_Hlk51675758"/>
      <w:r w:rsidRPr="009564F7">
        <w:rPr>
          <w:sz w:val="20"/>
          <w:szCs w:val="20"/>
        </w:rPr>
        <w:t>Isadžanjana-Ponomarjova, 67782960</w:t>
      </w:r>
    </w:p>
    <w:bookmarkEnd w:id="4"/>
    <w:p w14:paraId="1AF5346B" w14:textId="70232AD1" w:rsidR="00BB2194" w:rsidRPr="009564F7" w:rsidRDefault="009F0895" w:rsidP="009564F7">
      <w:pPr>
        <w:autoSpaceDE w:val="0"/>
        <w:autoSpaceDN w:val="0"/>
        <w:adjustRightInd w:val="0"/>
        <w:rPr>
          <w:rFonts w:eastAsiaTheme="minorEastAsia" w:cs="Calibri"/>
          <w:noProof/>
          <w:color w:val="000000"/>
          <w:sz w:val="22"/>
          <w:szCs w:val="22"/>
        </w:rPr>
      </w:pPr>
      <w:r w:rsidRPr="009564F7">
        <w:rPr>
          <w:rFonts w:eastAsiaTheme="minorEastAsia"/>
          <w:noProof/>
        </w:rPr>
        <w:fldChar w:fldCharType="begin"/>
      </w:r>
      <w:r w:rsidRPr="009564F7">
        <w:rPr>
          <w:rFonts w:eastAsiaTheme="minorEastAsia"/>
          <w:noProof/>
        </w:rPr>
        <w:instrText xml:space="preserve"> HYPERLINK "mailto:aina.liepina@lm.gov.lv" </w:instrText>
      </w:r>
      <w:r w:rsidRPr="009564F7">
        <w:rPr>
          <w:rFonts w:eastAsiaTheme="minorEastAsia"/>
          <w:noProof/>
        </w:rPr>
        <w:fldChar w:fldCharType="separate"/>
      </w:r>
      <w:r w:rsidRPr="009564F7">
        <w:rPr>
          <w:rStyle w:val="Hyperlink"/>
          <w:rFonts w:eastAsiaTheme="minorEastAsia" w:cs="Calibri"/>
          <w:noProof/>
          <w:color w:val="0082BF"/>
        </w:rPr>
        <w:t>Nora.Isadzanjana-Ponomarjova@lm.gov.lv</w:t>
      </w:r>
      <w:r w:rsidRPr="009564F7">
        <w:rPr>
          <w:rFonts w:eastAsiaTheme="minorEastAsia"/>
          <w:noProof/>
        </w:rPr>
        <w:fldChar w:fldCharType="end"/>
      </w:r>
    </w:p>
    <w:sectPr w:rsidR="00BB2194" w:rsidRPr="009564F7" w:rsidSect="00B300E3">
      <w:type w:val="continuous"/>
      <w:pgSz w:w="11906" w:h="16838"/>
      <w:pgMar w:top="1134" w:right="1134" w:bottom="1134" w:left="1701" w:header="709" w:footer="8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F30A" w16cex:dateUtc="2022-01-17T11:52:00Z"/>
  <w16cex:commentExtensible w16cex:durableId="25911C61" w16cex:dateUtc="2022-01-18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165DD" w14:textId="77777777" w:rsidR="00AE57CE" w:rsidRDefault="00AE57CE" w:rsidP="009F0895">
      <w:r>
        <w:separator/>
      </w:r>
    </w:p>
  </w:endnote>
  <w:endnote w:type="continuationSeparator" w:id="0">
    <w:p w14:paraId="7CB8936C" w14:textId="77777777" w:rsidR="00AE57CE" w:rsidRDefault="00AE57CE" w:rsidP="009F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1DE2" w14:textId="42AE81F6" w:rsidR="004658B4" w:rsidRPr="005E1E58" w:rsidRDefault="000C37AC" w:rsidP="004658B4">
    <w:pPr>
      <w:pStyle w:val="Footer"/>
    </w:pPr>
    <w:r w:rsidRPr="009635FB">
      <w:rPr>
        <w:sz w:val="20"/>
        <w:szCs w:val="20"/>
      </w:rPr>
      <w:t>LManot_</w:t>
    </w:r>
    <w:r w:rsidR="00EC154D">
      <w:rPr>
        <w:sz w:val="20"/>
        <w:szCs w:val="20"/>
      </w:rPr>
      <w:t>17</w:t>
    </w:r>
    <w:r w:rsidR="00535717">
      <w:rPr>
        <w:sz w:val="20"/>
        <w:szCs w:val="20"/>
      </w:rPr>
      <w:t>02</w:t>
    </w:r>
    <w:r w:rsidR="00B22934">
      <w:rPr>
        <w:sz w:val="20"/>
        <w:szCs w:val="20"/>
      </w:rPr>
      <w:t>22</w:t>
    </w:r>
    <w:r>
      <w:rPr>
        <w:sz w:val="20"/>
        <w:szCs w:val="20"/>
      </w:rPr>
      <w:t>_MKN173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D632" w14:textId="44A02D5E" w:rsidR="004658B4" w:rsidRDefault="00F31225">
    <w:pPr>
      <w:pStyle w:val="Footer"/>
    </w:pPr>
    <w:r w:rsidRPr="009635FB">
      <w:rPr>
        <w:sz w:val="20"/>
        <w:szCs w:val="20"/>
      </w:rPr>
      <w:t>LManot_</w:t>
    </w:r>
    <w:r w:rsidR="00EC154D">
      <w:rPr>
        <w:sz w:val="20"/>
        <w:szCs w:val="20"/>
      </w:rPr>
      <w:t>17</w:t>
    </w:r>
    <w:r w:rsidR="00535717">
      <w:rPr>
        <w:sz w:val="20"/>
        <w:szCs w:val="20"/>
      </w:rPr>
      <w:t>02</w:t>
    </w:r>
    <w:r w:rsidR="00B22934">
      <w:rPr>
        <w:sz w:val="20"/>
        <w:szCs w:val="20"/>
      </w:rPr>
      <w:t>22</w:t>
    </w:r>
    <w:r w:rsidR="000C37AC">
      <w:rPr>
        <w:sz w:val="20"/>
        <w:szCs w:val="20"/>
      </w:rPr>
      <w:t>_MKN173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AA9C" w14:textId="77777777" w:rsidR="00AE57CE" w:rsidRDefault="00AE57CE" w:rsidP="009F0895">
      <w:r>
        <w:separator/>
      </w:r>
    </w:p>
  </w:footnote>
  <w:footnote w:type="continuationSeparator" w:id="0">
    <w:p w14:paraId="181CFE49" w14:textId="77777777" w:rsidR="00AE57CE" w:rsidRDefault="00AE57CE" w:rsidP="009F0895">
      <w:r>
        <w:continuationSeparator/>
      </w:r>
    </w:p>
  </w:footnote>
  <w:footnote w:id="1">
    <w:p w14:paraId="03183A53" w14:textId="7B0FCE06" w:rsidR="00D077F0" w:rsidRPr="0044005F" w:rsidRDefault="00D077F0">
      <w:pPr>
        <w:pStyle w:val="FootnoteText"/>
        <w:rPr>
          <w:lang w:val="en-US"/>
        </w:rPr>
      </w:pPr>
      <w:r>
        <w:rPr>
          <w:rStyle w:val="FootnoteReference"/>
        </w:rPr>
        <w:footnoteRef/>
      </w:r>
      <w:r>
        <w:t xml:space="preserve"> </w:t>
      </w:r>
      <w:r w:rsidRPr="00D077F0">
        <w:t>Ministru kabineta noteikumu projekts “Grozījumi Ministru kabineta 2018. gada 27. marta noteikumos Nr.173 “Noteikumi par sociālās atstumtības riskam pakļauto iedzīvotāju grupām un sociālā uzņēmuma statusa piešķiršanas, reģistrēšanas un uzraudzības kārtību””.</w:t>
      </w:r>
    </w:p>
  </w:footnote>
  <w:footnote w:id="2">
    <w:p w14:paraId="47D20B4A" w14:textId="77777777" w:rsidR="005A3960" w:rsidRPr="00EE21D1" w:rsidRDefault="005A3960" w:rsidP="005A3960">
      <w:pPr>
        <w:pStyle w:val="FootnoteText"/>
      </w:pPr>
      <w:r>
        <w:rPr>
          <w:rStyle w:val="FootnoteReference"/>
        </w:rPr>
        <w:footnoteRef/>
      </w:r>
      <w:r>
        <w:t xml:space="preserve"> Grozījumi Sociālā uzņēmuma likumā tika pieņemti Saeimā 2022.gada 13.janvārī.</w:t>
      </w:r>
    </w:p>
  </w:footnote>
  <w:footnote w:id="3">
    <w:p w14:paraId="17BB5B9A" w14:textId="31CEE1B8" w:rsidR="00DA1CBB" w:rsidRPr="0044005F" w:rsidRDefault="00DA1CBB">
      <w:pPr>
        <w:pStyle w:val="FootnoteText"/>
        <w:rPr>
          <w:u w:val="single"/>
        </w:rPr>
      </w:pPr>
      <w:r>
        <w:rPr>
          <w:rStyle w:val="FootnoteReference"/>
        </w:rPr>
        <w:footnoteRef/>
      </w:r>
      <w:r>
        <w:t xml:space="preserve"> </w:t>
      </w:r>
      <w:r w:rsidRPr="00DA1CBB">
        <w:t xml:space="preserve">SIA “Oxford Research Baltics” un SIA “Baltijas konsultācijas” izvērtējums "Pasākuma "Atbalsts sociālajai uzņēmējdarbībai" starprezultātu novērtēšana un priekšlikumu izstrāde tiesiskā ietvara un atbalsta pilnveidošanai" (pieņemts 2021.gada 30.martā) –  </w:t>
      </w:r>
      <w:hyperlink r:id="rId1" w:history="1">
        <w:r w:rsidRPr="00DA1CBB">
          <w:rPr>
            <w:rStyle w:val="Hyperlink"/>
          </w:rPr>
          <w:t>http://petijumi.mk.gov.lv/node/314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8C85" w14:textId="77777777" w:rsidR="004658B4" w:rsidRDefault="00F31225">
    <w:pPr>
      <w:pStyle w:val="Header"/>
      <w:framePr w:wrap="none" w:vAnchor="text" w:hAnchor="margin" w:x="4470" w:y="1"/>
      <w:rPr>
        <w:rStyle w:val="PageNumber"/>
      </w:rPr>
    </w:pPr>
    <w:r>
      <w:rPr>
        <w:rStyle w:val="PageNumber"/>
      </w:rPr>
      <w:fldChar w:fldCharType="begin"/>
    </w:r>
    <w:r>
      <w:instrText>PAGE  \* MERGEFORMAT</w:instrText>
    </w:r>
    <w:r>
      <w:fldChar w:fldCharType="separate"/>
    </w:r>
    <w:r>
      <w:rPr>
        <w:rStyle w:val="PageNumber"/>
      </w:rPr>
      <w:t>1</w:t>
    </w:r>
    <w:r>
      <w:rPr>
        <w:rStyle w:val="PageNumber"/>
      </w:rPr>
      <w:fldChar w:fldCharType="end"/>
    </w:r>
  </w:p>
  <w:p w14:paraId="0A6A8AD6" w14:textId="77777777" w:rsidR="004658B4" w:rsidRDefault="0046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A188" w14:textId="77777777" w:rsidR="004658B4" w:rsidRDefault="00F31225">
    <w:pPr>
      <w:pStyle w:val="Header"/>
      <w:framePr w:wrap="none" w:vAnchor="text" w:hAnchor="margin" w:x="4470" w:y="1"/>
      <w:rPr>
        <w:rStyle w:val="PageNumber"/>
      </w:rPr>
    </w:pPr>
    <w:r>
      <w:rPr>
        <w:rStyle w:val="PageNumber"/>
      </w:rPr>
      <w:fldChar w:fldCharType="begin"/>
    </w:r>
    <w:r>
      <w:instrText>PAGE  \* MERGEFORMAT</w:instrText>
    </w:r>
    <w:r>
      <w:fldChar w:fldCharType="separate"/>
    </w:r>
    <w:r w:rsidRPr="002B1D11">
      <w:rPr>
        <w:rStyle w:val="PageNumber"/>
        <w:noProof/>
      </w:rPr>
      <w:t>10</w:t>
    </w:r>
    <w:r>
      <w:rPr>
        <w:rStyle w:val="PageNumber"/>
      </w:rPr>
      <w:fldChar w:fldCharType="end"/>
    </w:r>
  </w:p>
  <w:p w14:paraId="6B28C847" w14:textId="77777777" w:rsidR="004658B4" w:rsidRDefault="0046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D8E"/>
    <w:multiLevelType w:val="multilevel"/>
    <w:tmpl w:val="9BA82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5A770E"/>
    <w:multiLevelType w:val="multilevel"/>
    <w:tmpl w:val="034AB0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3AE22DF2"/>
    <w:multiLevelType w:val="hybridMultilevel"/>
    <w:tmpl w:val="0A3A9E40"/>
    <w:lvl w:ilvl="0" w:tplc="AA8A1EC6">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4" w15:restartNumberingAfterBreak="0">
    <w:nsid w:val="6147310A"/>
    <w:multiLevelType w:val="hybridMultilevel"/>
    <w:tmpl w:val="1F1CCD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95"/>
    <w:rsid w:val="0000754F"/>
    <w:rsid w:val="00007E33"/>
    <w:rsid w:val="00007F63"/>
    <w:rsid w:val="000138F0"/>
    <w:rsid w:val="00030911"/>
    <w:rsid w:val="00080C76"/>
    <w:rsid w:val="00097426"/>
    <w:rsid w:val="000A1CF3"/>
    <w:rsid w:val="000C37AC"/>
    <w:rsid w:val="000D0F50"/>
    <w:rsid w:val="000E755D"/>
    <w:rsid w:val="000F2143"/>
    <w:rsid w:val="00134166"/>
    <w:rsid w:val="00137189"/>
    <w:rsid w:val="00165E6B"/>
    <w:rsid w:val="001743BA"/>
    <w:rsid w:val="001769CF"/>
    <w:rsid w:val="001E6744"/>
    <w:rsid w:val="001F0D39"/>
    <w:rsid w:val="00203446"/>
    <w:rsid w:val="00215495"/>
    <w:rsid w:val="00221ACA"/>
    <w:rsid w:val="00251B06"/>
    <w:rsid w:val="00252213"/>
    <w:rsid w:val="00263EF1"/>
    <w:rsid w:val="00272454"/>
    <w:rsid w:val="002735E2"/>
    <w:rsid w:val="002A3534"/>
    <w:rsid w:val="002A5D54"/>
    <w:rsid w:val="002E644A"/>
    <w:rsid w:val="002E6F18"/>
    <w:rsid w:val="00304BE1"/>
    <w:rsid w:val="00310915"/>
    <w:rsid w:val="0033155D"/>
    <w:rsid w:val="0033580C"/>
    <w:rsid w:val="00337DC6"/>
    <w:rsid w:val="0035299A"/>
    <w:rsid w:val="00360283"/>
    <w:rsid w:val="003630F3"/>
    <w:rsid w:val="003765C9"/>
    <w:rsid w:val="003806BA"/>
    <w:rsid w:val="003842AF"/>
    <w:rsid w:val="00392753"/>
    <w:rsid w:val="003C74F1"/>
    <w:rsid w:val="003D5A82"/>
    <w:rsid w:val="003D73C9"/>
    <w:rsid w:val="003D78EC"/>
    <w:rsid w:val="003E10E8"/>
    <w:rsid w:val="003E4739"/>
    <w:rsid w:val="003E4F04"/>
    <w:rsid w:val="00421602"/>
    <w:rsid w:val="0044005F"/>
    <w:rsid w:val="004652B0"/>
    <w:rsid w:val="004658B4"/>
    <w:rsid w:val="00480CF0"/>
    <w:rsid w:val="00482A07"/>
    <w:rsid w:val="00482F82"/>
    <w:rsid w:val="00484F7E"/>
    <w:rsid w:val="004A1A19"/>
    <w:rsid w:val="00515499"/>
    <w:rsid w:val="005346AA"/>
    <w:rsid w:val="00535717"/>
    <w:rsid w:val="005376E6"/>
    <w:rsid w:val="00540701"/>
    <w:rsid w:val="00557F27"/>
    <w:rsid w:val="00563A48"/>
    <w:rsid w:val="00576FAF"/>
    <w:rsid w:val="005A1AEF"/>
    <w:rsid w:val="005A3960"/>
    <w:rsid w:val="005B2613"/>
    <w:rsid w:val="005D7ED3"/>
    <w:rsid w:val="0060288D"/>
    <w:rsid w:val="00607DBE"/>
    <w:rsid w:val="006120A3"/>
    <w:rsid w:val="00631472"/>
    <w:rsid w:val="00682972"/>
    <w:rsid w:val="006B63AB"/>
    <w:rsid w:val="006B7159"/>
    <w:rsid w:val="006D1B09"/>
    <w:rsid w:val="006F33A8"/>
    <w:rsid w:val="00720C88"/>
    <w:rsid w:val="00726C90"/>
    <w:rsid w:val="00732B2C"/>
    <w:rsid w:val="0074439E"/>
    <w:rsid w:val="007B1DA9"/>
    <w:rsid w:val="007B276C"/>
    <w:rsid w:val="007F5D2D"/>
    <w:rsid w:val="00824C8D"/>
    <w:rsid w:val="0087012E"/>
    <w:rsid w:val="008A092F"/>
    <w:rsid w:val="00915D24"/>
    <w:rsid w:val="00926A84"/>
    <w:rsid w:val="009367B1"/>
    <w:rsid w:val="00941740"/>
    <w:rsid w:val="009451C5"/>
    <w:rsid w:val="009564F7"/>
    <w:rsid w:val="00957248"/>
    <w:rsid w:val="00957EE1"/>
    <w:rsid w:val="009B2CB5"/>
    <w:rsid w:val="009C24C7"/>
    <w:rsid w:val="009D1E40"/>
    <w:rsid w:val="009F0895"/>
    <w:rsid w:val="00A104AB"/>
    <w:rsid w:val="00A13B32"/>
    <w:rsid w:val="00A24C98"/>
    <w:rsid w:val="00A304E0"/>
    <w:rsid w:val="00A47054"/>
    <w:rsid w:val="00A515A5"/>
    <w:rsid w:val="00A840EB"/>
    <w:rsid w:val="00AB422D"/>
    <w:rsid w:val="00AC5812"/>
    <w:rsid w:val="00AC76FC"/>
    <w:rsid w:val="00AE13B2"/>
    <w:rsid w:val="00AE57CE"/>
    <w:rsid w:val="00B00F35"/>
    <w:rsid w:val="00B11673"/>
    <w:rsid w:val="00B2290E"/>
    <w:rsid w:val="00B22934"/>
    <w:rsid w:val="00B300E3"/>
    <w:rsid w:val="00BB2194"/>
    <w:rsid w:val="00BC6561"/>
    <w:rsid w:val="00BD5BB7"/>
    <w:rsid w:val="00C059B3"/>
    <w:rsid w:val="00C17115"/>
    <w:rsid w:val="00C302C1"/>
    <w:rsid w:val="00C40F75"/>
    <w:rsid w:val="00C45892"/>
    <w:rsid w:val="00C56016"/>
    <w:rsid w:val="00C6428E"/>
    <w:rsid w:val="00C87211"/>
    <w:rsid w:val="00C95B24"/>
    <w:rsid w:val="00CA1D86"/>
    <w:rsid w:val="00D077F0"/>
    <w:rsid w:val="00D40B83"/>
    <w:rsid w:val="00D730F6"/>
    <w:rsid w:val="00DA1CBB"/>
    <w:rsid w:val="00E067D3"/>
    <w:rsid w:val="00E21445"/>
    <w:rsid w:val="00E475F8"/>
    <w:rsid w:val="00E56ED0"/>
    <w:rsid w:val="00E67E51"/>
    <w:rsid w:val="00E86384"/>
    <w:rsid w:val="00E911B7"/>
    <w:rsid w:val="00EC154D"/>
    <w:rsid w:val="00EC2686"/>
    <w:rsid w:val="00EC3AB3"/>
    <w:rsid w:val="00ED0DB5"/>
    <w:rsid w:val="00EE21D1"/>
    <w:rsid w:val="00EE6A0A"/>
    <w:rsid w:val="00EF3ADA"/>
    <w:rsid w:val="00EF61D0"/>
    <w:rsid w:val="00F04238"/>
    <w:rsid w:val="00F075D0"/>
    <w:rsid w:val="00F162A5"/>
    <w:rsid w:val="00F31225"/>
    <w:rsid w:val="00F772BD"/>
    <w:rsid w:val="00F952EA"/>
    <w:rsid w:val="00FA3661"/>
    <w:rsid w:val="00FC71B0"/>
    <w:rsid w:val="00FE0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4AE3"/>
  <w15:chartTrackingRefBased/>
  <w15:docId w15:val="{2E8C81FC-C417-46D7-A3CC-82EF9844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89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1E67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0895"/>
    <w:pPr>
      <w:ind w:left="720"/>
    </w:pPr>
    <w:rPr>
      <w:rFonts w:ascii="Calibri" w:eastAsia="Calibri" w:hAnsi="Calibri"/>
      <w:sz w:val="22"/>
      <w:szCs w:val="22"/>
    </w:rPr>
  </w:style>
  <w:style w:type="paragraph" w:customStyle="1" w:styleId="naiskr">
    <w:name w:val="naiskr"/>
    <w:basedOn w:val="Normal"/>
    <w:rsid w:val="009F0895"/>
  </w:style>
  <w:style w:type="paragraph" w:styleId="Header">
    <w:name w:val="header"/>
    <w:basedOn w:val="Normal"/>
    <w:link w:val="HeaderChar"/>
    <w:rsid w:val="009F0895"/>
    <w:pPr>
      <w:tabs>
        <w:tab w:val="center" w:pos="4153"/>
        <w:tab w:val="right" w:pos="8306"/>
      </w:tabs>
    </w:pPr>
  </w:style>
  <w:style w:type="character" w:customStyle="1" w:styleId="HeaderChar">
    <w:name w:val="Header Char"/>
    <w:basedOn w:val="DefaultParagraphFont"/>
    <w:link w:val="Header"/>
    <w:rsid w:val="009F0895"/>
    <w:rPr>
      <w:rFonts w:ascii="Times New Roman" w:eastAsia="Times New Roman" w:hAnsi="Times New Roman" w:cs="Times New Roman"/>
      <w:sz w:val="24"/>
      <w:szCs w:val="24"/>
      <w:lang w:eastAsia="lv-LV"/>
    </w:rPr>
  </w:style>
  <w:style w:type="character" w:styleId="PageNumber">
    <w:name w:val="page number"/>
    <w:basedOn w:val="DefaultParagraphFont"/>
    <w:rsid w:val="009F0895"/>
  </w:style>
  <w:style w:type="paragraph" w:styleId="Footer">
    <w:name w:val="footer"/>
    <w:basedOn w:val="Normal"/>
    <w:link w:val="FooterChar"/>
    <w:rsid w:val="009F0895"/>
    <w:pPr>
      <w:tabs>
        <w:tab w:val="center" w:pos="4153"/>
        <w:tab w:val="right" w:pos="8306"/>
      </w:tabs>
    </w:pPr>
  </w:style>
  <w:style w:type="character" w:customStyle="1" w:styleId="FooterChar">
    <w:name w:val="Footer Char"/>
    <w:basedOn w:val="DefaultParagraphFont"/>
    <w:link w:val="Footer"/>
    <w:rsid w:val="009F0895"/>
    <w:rPr>
      <w:rFonts w:ascii="Times New Roman" w:eastAsia="Times New Roman" w:hAnsi="Times New Roman" w:cs="Times New Roman"/>
      <w:sz w:val="24"/>
      <w:szCs w:val="24"/>
      <w:lang w:eastAsia="lv-LV"/>
    </w:rPr>
  </w:style>
  <w:style w:type="paragraph" w:customStyle="1" w:styleId="naisnod">
    <w:name w:val="naisnod"/>
    <w:basedOn w:val="Normal"/>
    <w:rsid w:val="009F0895"/>
    <w:pPr>
      <w:jc w:val="center"/>
    </w:pPr>
    <w:rPr>
      <w:b/>
      <w:sz w:val="20"/>
      <w:szCs w:val="20"/>
    </w:rPr>
  </w:style>
  <w:style w:type="character" w:styleId="Hyperlink">
    <w:name w:val="Hyperlink"/>
    <w:unhideWhenUsed/>
    <w:rsid w:val="009F0895"/>
    <w:rPr>
      <w:color w:val="0000FF"/>
      <w:w w:val="100"/>
      <w:sz w:val="20"/>
      <w:szCs w:val="20"/>
      <w:u w:val="single"/>
      <w:shd w:val="clear" w:color="auto" w:fill="auto"/>
    </w:rPr>
  </w:style>
  <w:style w:type="paragraph" w:styleId="FootnoteText">
    <w:name w:val="footnote text"/>
    <w:basedOn w:val="Normal"/>
    <w:link w:val="FootnoteTextChar"/>
    <w:rsid w:val="009F0895"/>
    <w:pPr>
      <w:jc w:val="both"/>
    </w:pPr>
    <w:rPr>
      <w:sz w:val="20"/>
      <w:szCs w:val="20"/>
    </w:rPr>
  </w:style>
  <w:style w:type="character" w:customStyle="1" w:styleId="FootnoteTextChar">
    <w:name w:val="Footnote Text Char"/>
    <w:basedOn w:val="DefaultParagraphFont"/>
    <w:link w:val="FootnoteText"/>
    <w:rsid w:val="009F0895"/>
    <w:rPr>
      <w:rFonts w:ascii="Times New Roman" w:eastAsia="Times New Roman" w:hAnsi="Times New Roman" w:cs="Times New Roman"/>
      <w:sz w:val="20"/>
      <w:szCs w:val="20"/>
      <w:lang w:eastAsia="lv-LV"/>
    </w:rPr>
  </w:style>
  <w:style w:type="character" w:styleId="FootnoteReference">
    <w:name w:val="footnote reference"/>
    <w:rsid w:val="009F0895"/>
    <w:rPr>
      <w:rFonts w:ascii="Times New Roman" w:eastAsia="Times New Roman" w:hAnsi="Times New Roman"/>
      <w:w w:val="100"/>
      <w:sz w:val="20"/>
      <w:szCs w:val="20"/>
      <w:shd w:val="clear" w:color="auto" w:fill="auto"/>
      <w:vertAlign w:val="superscript"/>
    </w:rPr>
  </w:style>
  <w:style w:type="character" w:customStyle="1" w:styleId="ListParagraphChar">
    <w:name w:val="List Paragraph Char"/>
    <w:link w:val="ListParagraph"/>
    <w:uiPriority w:val="34"/>
    <w:rsid w:val="009F0895"/>
    <w:rPr>
      <w:rFonts w:ascii="Calibri" w:eastAsia="Calibri" w:hAnsi="Calibri" w:cs="Times New Roman"/>
      <w:lang w:eastAsia="lv-LV"/>
    </w:rPr>
  </w:style>
  <w:style w:type="paragraph" w:styleId="NoSpacing">
    <w:name w:val="No Spacing"/>
    <w:uiPriority w:val="1"/>
    <w:qFormat/>
    <w:rsid w:val="009F0895"/>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12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0A3"/>
    <w:rPr>
      <w:rFonts w:ascii="Segoe UI" w:eastAsia="Times New Roman" w:hAnsi="Segoe UI" w:cs="Segoe UI"/>
      <w:sz w:val="18"/>
      <w:szCs w:val="18"/>
      <w:lang w:eastAsia="lv-LV"/>
    </w:rPr>
  </w:style>
  <w:style w:type="paragraph" w:styleId="EndnoteText">
    <w:name w:val="endnote text"/>
    <w:basedOn w:val="Normal"/>
    <w:link w:val="EndnoteTextChar"/>
    <w:uiPriority w:val="99"/>
    <w:semiHidden/>
    <w:unhideWhenUsed/>
    <w:rsid w:val="002735E2"/>
    <w:rPr>
      <w:sz w:val="20"/>
      <w:szCs w:val="20"/>
    </w:rPr>
  </w:style>
  <w:style w:type="character" w:customStyle="1" w:styleId="EndnoteTextChar">
    <w:name w:val="Endnote Text Char"/>
    <w:basedOn w:val="DefaultParagraphFont"/>
    <w:link w:val="EndnoteText"/>
    <w:uiPriority w:val="99"/>
    <w:semiHidden/>
    <w:rsid w:val="002735E2"/>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2735E2"/>
    <w:rPr>
      <w:vertAlign w:val="superscript"/>
    </w:rPr>
  </w:style>
  <w:style w:type="character" w:styleId="CommentReference">
    <w:name w:val="annotation reference"/>
    <w:basedOn w:val="DefaultParagraphFont"/>
    <w:uiPriority w:val="99"/>
    <w:semiHidden/>
    <w:unhideWhenUsed/>
    <w:rsid w:val="00C17115"/>
    <w:rPr>
      <w:sz w:val="16"/>
      <w:szCs w:val="16"/>
    </w:rPr>
  </w:style>
  <w:style w:type="paragraph" w:styleId="CommentText">
    <w:name w:val="annotation text"/>
    <w:basedOn w:val="Normal"/>
    <w:link w:val="CommentTextChar"/>
    <w:uiPriority w:val="99"/>
    <w:semiHidden/>
    <w:unhideWhenUsed/>
    <w:rsid w:val="00C17115"/>
    <w:rPr>
      <w:sz w:val="20"/>
      <w:szCs w:val="20"/>
    </w:rPr>
  </w:style>
  <w:style w:type="character" w:customStyle="1" w:styleId="CommentTextChar">
    <w:name w:val="Comment Text Char"/>
    <w:basedOn w:val="DefaultParagraphFont"/>
    <w:link w:val="CommentText"/>
    <w:uiPriority w:val="99"/>
    <w:semiHidden/>
    <w:rsid w:val="00C1711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17115"/>
    <w:rPr>
      <w:b/>
      <w:bCs/>
    </w:rPr>
  </w:style>
  <w:style w:type="character" w:customStyle="1" w:styleId="CommentSubjectChar">
    <w:name w:val="Comment Subject Char"/>
    <w:basedOn w:val="CommentTextChar"/>
    <w:link w:val="CommentSubject"/>
    <w:uiPriority w:val="99"/>
    <w:semiHidden/>
    <w:rsid w:val="00C17115"/>
    <w:rPr>
      <w:rFonts w:ascii="Times New Roman" w:eastAsia="Times New Roman" w:hAnsi="Times New Roman" w:cs="Times New Roman"/>
      <w:b/>
      <w:bCs/>
      <w:sz w:val="20"/>
      <w:szCs w:val="20"/>
      <w:lang w:eastAsia="lv-LV"/>
    </w:rPr>
  </w:style>
  <w:style w:type="paragraph" w:customStyle="1" w:styleId="tv213">
    <w:name w:val="tv213"/>
    <w:basedOn w:val="Normal"/>
    <w:rsid w:val="00557F27"/>
    <w:pPr>
      <w:spacing w:before="100" w:beforeAutospacing="1" w:after="100" w:afterAutospacing="1"/>
    </w:pPr>
  </w:style>
  <w:style w:type="character" w:customStyle="1" w:styleId="Heading3Char">
    <w:name w:val="Heading 3 Char"/>
    <w:basedOn w:val="DefaultParagraphFont"/>
    <w:link w:val="Heading3"/>
    <w:uiPriority w:val="9"/>
    <w:semiHidden/>
    <w:rsid w:val="001E6744"/>
    <w:rPr>
      <w:rFonts w:asciiTheme="majorHAnsi" w:eastAsiaTheme="majorEastAsia" w:hAnsiTheme="majorHAnsi" w:cstheme="majorBidi"/>
      <w:color w:val="1F3763" w:themeColor="accent1" w:themeShade="7F"/>
      <w:sz w:val="24"/>
      <w:szCs w:val="24"/>
      <w:lang w:eastAsia="lv-LV"/>
    </w:rPr>
  </w:style>
  <w:style w:type="character" w:styleId="UnresolvedMention">
    <w:name w:val="Unresolved Mention"/>
    <w:basedOn w:val="DefaultParagraphFont"/>
    <w:uiPriority w:val="99"/>
    <w:semiHidden/>
    <w:unhideWhenUsed/>
    <w:rsid w:val="00DA1CBB"/>
    <w:rPr>
      <w:color w:val="605E5C"/>
      <w:shd w:val="clear" w:color="auto" w:fill="E1DFDD"/>
    </w:rPr>
  </w:style>
  <w:style w:type="paragraph" w:styleId="Revision">
    <w:name w:val="Revision"/>
    <w:hidden/>
    <w:uiPriority w:val="99"/>
    <w:semiHidden/>
    <w:rsid w:val="0044005F"/>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7418">
      <w:bodyDiv w:val="1"/>
      <w:marLeft w:val="0"/>
      <w:marRight w:val="0"/>
      <w:marTop w:val="0"/>
      <w:marBottom w:val="0"/>
      <w:divBdr>
        <w:top w:val="none" w:sz="0" w:space="0" w:color="auto"/>
        <w:left w:val="none" w:sz="0" w:space="0" w:color="auto"/>
        <w:bottom w:val="none" w:sz="0" w:space="0" w:color="auto"/>
        <w:right w:val="none" w:sz="0" w:space="0" w:color="auto"/>
      </w:divBdr>
    </w:div>
    <w:div w:id="155876600">
      <w:bodyDiv w:val="1"/>
      <w:marLeft w:val="0"/>
      <w:marRight w:val="0"/>
      <w:marTop w:val="0"/>
      <w:marBottom w:val="0"/>
      <w:divBdr>
        <w:top w:val="none" w:sz="0" w:space="0" w:color="auto"/>
        <w:left w:val="none" w:sz="0" w:space="0" w:color="auto"/>
        <w:bottom w:val="none" w:sz="0" w:space="0" w:color="auto"/>
        <w:right w:val="none" w:sz="0" w:space="0" w:color="auto"/>
      </w:divBdr>
    </w:div>
    <w:div w:id="843861791">
      <w:bodyDiv w:val="1"/>
      <w:marLeft w:val="0"/>
      <w:marRight w:val="0"/>
      <w:marTop w:val="0"/>
      <w:marBottom w:val="0"/>
      <w:divBdr>
        <w:top w:val="none" w:sz="0" w:space="0" w:color="auto"/>
        <w:left w:val="none" w:sz="0" w:space="0" w:color="auto"/>
        <w:bottom w:val="none" w:sz="0" w:space="0" w:color="auto"/>
        <w:right w:val="none" w:sz="0" w:space="0" w:color="auto"/>
      </w:divBdr>
    </w:div>
    <w:div w:id="1057900615">
      <w:bodyDiv w:val="1"/>
      <w:marLeft w:val="0"/>
      <w:marRight w:val="0"/>
      <w:marTop w:val="0"/>
      <w:marBottom w:val="0"/>
      <w:divBdr>
        <w:top w:val="none" w:sz="0" w:space="0" w:color="auto"/>
        <w:left w:val="none" w:sz="0" w:space="0" w:color="auto"/>
        <w:bottom w:val="none" w:sz="0" w:space="0" w:color="auto"/>
        <w:right w:val="none" w:sz="0" w:space="0" w:color="auto"/>
      </w:divBdr>
    </w:div>
    <w:div w:id="1134055745">
      <w:bodyDiv w:val="1"/>
      <w:marLeft w:val="0"/>
      <w:marRight w:val="0"/>
      <w:marTop w:val="0"/>
      <w:marBottom w:val="0"/>
      <w:divBdr>
        <w:top w:val="none" w:sz="0" w:space="0" w:color="auto"/>
        <w:left w:val="none" w:sz="0" w:space="0" w:color="auto"/>
        <w:bottom w:val="none" w:sz="0" w:space="0" w:color="auto"/>
        <w:right w:val="none" w:sz="0" w:space="0" w:color="auto"/>
      </w:divBdr>
    </w:div>
    <w:div w:id="14791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petijumi.mk.gov.lv/node/3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5D77-B8D1-4432-A7F1-6B2A587A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4857</Words>
  <Characters>846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Isadžanjana-Ponomarjova</dc:creator>
  <cp:keywords/>
  <dc:description/>
  <cp:lastModifiedBy>Nora Isadžanjana-Ponomarjova</cp:lastModifiedBy>
  <cp:revision>10</cp:revision>
  <dcterms:created xsi:type="dcterms:W3CDTF">2022-02-07T11:15:00Z</dcterms:created>
  <dcterms:modified xsi:type="dcterms:W3CDTF">2022-02-17T06:37:00Z</dcterms:modified>
</cp:coreProperties>
</file>